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38B0" w14:textId="637387C8" w:rsidR="00E562BB" w:rsidRDefault="00822D83" w:rsidP="00822D83">
      <w:pPr>
        <w:widowControl/>
        <w:spacing w:line="4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Hlk167261952"/>
      <w:bookmarkStart w:id="1" w:name="_GoBack"/>
      <w:bookmarkEnd w:id="1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D172F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14:paraId="27AF2FE9" w14:textId="1E12BEC8" w:rsidR="00822D83" w:rsidRDefault="00822D83" w:rsidP="00822D83">
      <w:pPr>
        <w:spacing w:line="400" w:lineRule="exact"/>
        <w:ind w:left="641" w:hangingChars="200" w:hanging="64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交通部觀光署性別平等工作法職場性騷擾事件申訴書</w:t>
      </w:r>
    </w:p>
    <w:tbl>
      <w:tblPr>
        <w:tblStyle w:val="aa"/>
        <w:tblW w:w="10202" w:type="dxa"/>
        <w:tblInd w:w="-714" w:type="dxa"/>
        <w:tblBorders>
          <w:top w:val="single" w:sz="8" w:space="0" w:color="auto"/>
          <w:left w:val="none" w:sz="0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1701"/>
        <w:gridCol w:w="1418"/>
        <w:gridCol w:w="855"/>
        <w:gridCol w:w="495"/>
        <w:gridCol w:w="763"/>
        <w:gridCol w:w="17"/>
        <w:gridCol w:w="200"/>
        <w:gridCol w:w="112"/>
        <w:gridCol w:w="1108"/>
        <w:gridCol w:w="1132"/>
        <w:gridCol w:w="712"/>
        <w:gridCol w:w="1128"/>
      </w:tblGrid>
      <w:tr w:rsidR="00E562BB" w14:paraId="781220DA" w14:textId="77777777" w:rsidTr="00E562BB"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FD6DF7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</w:t>
            </w:r>
          </w:p>
          <w:p w14:paraId="65704EC8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訴</w:t>
            </w:r>
          </w:p>
          <w:p w14:paraId="208B3563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  <w:p w14:paraId="178BCB91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</w:t>
            </w:r>
          </w:p>
          <w:p w14:paraId="690D40C8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7B20F5" w14:textId="77777777" w:rsidR="00E562BB" w:rsidRDefault="00E562B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姓    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AC2AD9" w14:textId="77777777" w:rsidR="00E562BB" w:rsidRDefault="00E562B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9F4AA7D" w14:textId="77777777" w:rsidR="00E562BB" w:rsidRDefault="00E562BB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 別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A3D4737" w14:textId="77777777" w:rsidR="00E562BB" w:rsidRDefault="00E562B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  <w:p w14:paraId="7BE1DF98" w14:textId="77777777" w:rsidR="00E562BB" w:rsidRDefault="00E562B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34BC986" w14:textId="77777777" w:rsidR="00E562BB" w:rsidRDefault="00E562B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D7EE489" w14:textId="77777777" w:rsidR="00E562BB" w:rsidRDefault="00E562B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年  月  日（   歲）</w:t>
            </w:r>
          </w:p>
        </w:tc>
      </w:tr>
      <w:tr w:rsidR="00E562BB" w14:paraId="1153D45F" w14:textId="77777777" w:rsidTr="00E562BB">
        <w:trPr>
          <w:trHeight w:val="7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83372A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E83CB8" w14:textId="77777777" w:rsidR="00E562BB" w:rsidRDefault="00E562B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統一編號（或護照號碼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6E3F5A" w14:textId="77777777" w:rsidR="00E562BB" w:rsidRDefault="00E562B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8137BC" w14:textId="77777777" w:rsidR="00E562BB" w:rsidRDefault="00E562B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</w:p>
          <w:p w14:paraId="1E44118C" w14:textId="77777777" w:rsidR="00E562BB" w:rsidRDefault="00E562B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61F111" w14:textId="77777777" w:rsidR="00E562BB" w:rsidRDefault="00E562B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69DE69" w14:textId="77777777" w:rsidR="00E562BB" w:rsidRDefault="00E562B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  <w:p w14:paraId="748635B0" w14:textId="2FCF85D2" w:rsidR="00E562BB" w:rsidRDefault="00880DB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0DB4">
              <w:rPr>
                <w:rFonts w:ascii="標楷體" w:eastAsia="標楷體" w:hAnsi="標楷體" w:hint="eastAsia"/>
                <w:color w:val="000000" w:themeColor="text1"/>
                <w:kern w:val="0"/>
                <w:fitText w:val="960" w:id="-978166784"/>
              </w:rPr>
              <w:t>（</w:t>
            </w:r>
            <w:r w:rsidR="00E562BB" w:rsidRPr="00880DB4">
              <w:rPr>
                <w:rFonts w:ascii="標楷體" w:eastAsia="標楷體" w:hAnsi="標楷體" w:hint="eastAsia"/>
                <w:color w:val="000000" w:themeColor="text1"/>
                <w:kern w:val="0"/>
                <w:fitText w:val="960" w:id="-978166784"/>
              </w:rPr>
              <w:t>單位</w:t>
            </w:r>
            <w:r w:rsidRPr="00880DB4">
              <w:rPr>
                <w:rFonts w:ascii="標楷體" w:eastAsia="標楷體" w:hAnsi="標楷體" w:hint="eastAsia"/>
                <w:color w:val="000000" w:themeColor="text1"/>
                <w:kern w:val="0"/>
                <w:fitText w:val="960" w:id="-978166784"/>
              </w:rPr>
              <w:t>）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C68F15" w14:textId="77777777" w:rsidR="00E562BB" w:rsidRDefault="00E562B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6BF311" w14:textId="77777777" w:rsidR="00E562BB" w:rsidRDefault="00E562B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58B63C" w14:textId="77777777" w:rsidR="00E562BB" w:rsidRDefault="00E562B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62BB" w14:paraId="56E80672" w14:textId="77777777" w:rsidTr="00E562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806F94E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E971967" w14:textId="77777777" w:rsidR="00E562BB" w:rsidRDefault="00E562B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fitText w:val="1320" w:id="-978166783"/>
              </w:rPr>
              <w:t>身分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83"/>
              </w:rPr>
              <w:t>別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5B645C2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公務人員□教育人員□軍職人員 □聘僱人員</w:t>
            </w:r>
          </w:p>
          <w:p w14:paraId="5C9EE5F0" w14:textId="14077CCC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工友（含技工、駕駛）□</w:t>
            </w:r>
            <w:r w:rsidR="007C6242">
              <w:rPr>
                <w:rFonts w:ascii="標楷體" w:eastAsia="標楷體" w:hAnsi="標楷體" w:hint="eastAsia"/>
                <w:color w:val="000000" w:themeColor="text1"/>
              </w:rPr>
              <w:t>約用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□其他：___________</w:t>
            </w:r>
          </w:p>
        </w:tc>
      </w:tr>
      <w:tr w:rsidR="00E562BB" w14:paraId="60006A42" w14:textId="77777777" w:rsidTr="00E562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4C3096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F0B6EB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fitText w:val="1320" w:id="-978166782"/>
              </w:rPr>
              <w:t>職務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82"/>
              </w:rPr>
              <w:t>別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CA639B4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機關首長 □主管 □非主管</w:t>
            </w:r>
          </w:p>
        </w:tc>
      </w:tr>
      <w:tr w:rsidR="00E562BB" w14:paraId="0922C045" w14:textId="77777777" w:rsidTr="00E562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F944D7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D29DF0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320" w:id="-978166781"/>
              </w:rPr>
              <w:t>身心障礙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81"/>
              </w:rPr>
              <w:t>別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601ABA6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身心障礙者 □非身心障礙者</w:t>
            </w:r>
          </w:p>
        </w:tc>
      </w:tr>
      <w:tr w:rsidR="00E562BB" w14:paraId="019D6353" w14:textId="77777777" w:rsidTr="00E562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36DD0D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CB0839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與加害人關係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C075E02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□同事業單位 □不同事業單位（共同作業） □不同事業單位（業務往來）</w:t>
            </w:r>
          </w:p>
          <w:p w14:paraId="31AE2A66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□權勢（最高負責人與職員／上司與下屬）□非權勢</w:t>
            </w:r>
          </w:p>
        </w:tc>
      </w:tr>
      <w:tr w:rsidR="00E562BB" w14:paraId="4313620F" w14:textId="77777777" w:rsidTr="00E562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DF81995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1FA25FA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fitText w:val="1320" w:id="-978166780"/>
              </w:rPr>
              <w:t>國籍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80"/>
              </w:rPr>
              <w:t>別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48F9350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本國籍（一般） □本國籍（原住民） □本國籍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新住民，經歸化程序取得臺灣身分證者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外國籍（非本國籍）</w:t>
            </w:r>
          </w:p>
        </w:tc>
      </w:tr>
      <w:tr w:rsidR="00E562BB" w14:paraId="51DA8EF7" w14:textId="77777777" w:rsidTr="00E562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9A5A14E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2A0E98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320" w:id="-978166779"/>
              </w:rPr>
              <w:t>住（居）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79"/>
              </w:rPr>
              <w:t>所</w:t>
            </w:r>
          </w:p>
        </w:tc>
        <w:tc>
          <w:tcPr>
            <w:tcW w:w="496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27EAE37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縣     鄉鎮    村    路    段</w:t>
            </w:r>
          </w:p>
          <w:p w14:paraId="30EE5B62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市     市區    里    街    巷</w:t>
            </w:r>
          </w:p>
        </w:tc>
        <w:tc>
          <w:tcPr>
            <w:tcW w:w="29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3348B8E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弄     號     樓</w:t>
            </w:r>
          </w:p>
        </w:tc>
      </w:tr>
      <w:tr w:rsidR="00E562BB" w14:paraId="15E78A0A" w14:textId="77777777" w:rsidTr="00E562B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AB8567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299AEE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公文送達</w:t>
            </w:r>
          </w:p>
          <w:p w14:paraId="1229867D" w14:textId="04C92515" w:rsidR="00E562BB" w:rsidRDefault="00880DB4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="00E562BB">
              <w:rPr>
                <w:rFonts w:ascii="標楷體" w:eastAsia="標楷體" w:hAnsi="標楷體" w:hint="eastAsia"/>
                <w:color w:val="000000" w:themeColor="text1"/>
                <w:kern w:val="0"/>
              </w:rPr>
              <w:t>寄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  <w:r w:rsidR="00E562BB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</w:t>
            </w:r>
          </w:p>
        </w:tc>
        <w:tc>
          <w:tcPr>
            <w:tcW w:w="496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E191DC9" w14:textId="77777777" w:rsidR="00E562BB" w:rsidRDefault="00E562BB">
            <w:pPr>
              <w:spacing w:line="280" w:lineRule="atLeast"/>
              <w:ind w:rightChars="76" w:right="182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7347A0">
              <w:rPr>
                <w:rFonts w:ascii="標楷體" w:eastAsia="標楷體" w:hAnsi="標楷體" w:hint="eastAsia"/>
                <w:color w:val="000000" w:themeColor="text1"/>
                <w:spacing w:val="3"/>
                <w:w w:val="89"/>
                <w:kern w:val="0"/>
                <w:fitText w:val="2585" w:id="-978166778"/>
              </w:rPr>
              <w:t>□同住居所地址□另列如</w:t>
            </w:r>
            <w:r w:rsidRPr="007347A0">
              <w:rPr>
                <w:rFonts w:ascii="標楷體" w:eastAsia="標楷體" w:hAnsi="標楷體" w:hint="eastAsia"/>
                <w:color w:val="000000" w:themeColor="text1"/>
                <w:spacing w:val="-12"/>
                <w:w w:val="89"/>
                <w:kern w:val="0"/>
                <w:fitText w:val="2585" w:id="-978166778"/>
              </w:rPr>
              <w:t>下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請勿填寫郵政政信箱）</w:t>
            </w:r>
          </w:p>
          <w:p w14:paraId="04988097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縣     鄉鎮    村    路    段</w:t>
            </w:r>
          </w:p>
          <w:p w14:paraId="6989C8CA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市     市區    里    街    巷</w:t>
            </w:r>
          </w:p>
        </w:tc>
        <w:tc>
          <w:tcPr>
            <w:tcW w:w="29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5E8E677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32DE5173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弄     號     樓</w:t>
            </w:r>
          </w:p>
        </w:tc>
      </w:tr>
      <w:tr w:rsidR="00E562BB" w14:paraId="5729015E" w14:textId="77777777" w:rsidTr="00E562BB">
        <w:tc>
          <w:tcPr>
            <w:tcW w:w="56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EA74C44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</w:t>
            </w:r>
          </w:p>
          <w:p w14:paraId="2325B41B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訴</w:t>
            </w:r>
          </w:p>
          <w:p w14:paraId="787B3CC2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事</w:t>
            </w:r>
          </w:p>
          <w:p w14:paraId="2AD6CD39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</w:t>
            </w:r>
          </w:p>
          <w:p w14:paraId="0D8BC92B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內</w:t>
            </w:r>
          </w:p>
          <w:p w14:paraId="46B138B5" w14:textId="77777777" w:rsidR="00E562BB" w:rsidRDefault="00E562BB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D9598A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66777"/>
              </w:rPr>
              <w:t>被申訴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77"/>
              </w:rPr>
              <w:t>人</w:t>
            </w:r>
          </w:p>
          <w:p w14:paraId="084CB830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66776"/>
              </w:rPr>
              <w:t>姓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76"/>
              </w:rPr>
              <w:t>名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242ADA2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30BC910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 別</w:t>
            </w: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hideMark/>
          </w:tcPr>
          <w:p w14:paraId="062D40E9" w14:textId="77777777" w:rsidR="00E562BB" w:rsidRDefault="00E562B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  <w:p w14:paraId="111FE9D0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  <w:tc>
          <w:tcPr>
            <w:tcW w:w="14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988C3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  <w:p w14:paraId="55E05D28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單位）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2A9D7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A5C92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5E211D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62BB" w14:paraId="3B42D853" w14:textId="77777777" w:rsidTr="00E562BB"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2656F4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E2A661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fitText w:val="1320" w:id="-978166775"/>
              </w:rPr>
              <w:t>身分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75"/>
              </w:rPr>
              <w:t>別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A15CBFA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公務人員□教育人員□軍職人員 □聘僱人員</w:t>
            </w:r>
          </w:p>
          <w:p w14:paraId="113F0F83" w14:textId="2B09F33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工友（含技工、駕駛）□</w:t>
            </w:r>
            <w:r w:rsidR="007C6242">
              <w:rPr>
                <w:rFonts w:ascii="標楷體" w:eastAsia="標楷體" w:hAnsi="標楷體" w:hint="eastAsia"/>
                <w:color w:val="000000" w:themeColor="text1"/>
              </w:rPr>
              <w:t>約用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□其他：___________</w:t>
            </w:r>
          </w:p>
        </w:tc>
      </w:tr>
      <w:tr w:rsidR="00E562BB" w14:paraId="214F0AA7" w14:textId="77777777" w:rsidTr="00E562BB"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E71C9CA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56F17F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fitText w:val="1320" w:id="-978166774"/>
              </w:rPr>
              <w:t>職務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74"/>
              </w:rPr>
              <w:t>別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87B67EF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機關首長 □主管 □非主管</w:t>
            </w:r>
          </w:p>
        </w:tc>
      </w:tr>
      <w:tr w:rsidR="00E562BB" w14:paraId="4C9D65DF" w14:textId="77777777" w:rsidTr="00E562BB"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0585F70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952436D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66773"/>
              </w:rPr>
              <w:t>事件發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73"/>
              </w:rPr>
              <w:t>生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14:paraId="33F16A44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66772"/>
              </w:rPr>
              <w:t>時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72"/>
              </w:rPr>
              <w:t>間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F8678FC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年     月     日</w:t>
            </w: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4DC43EB" w14:textId="77777777" w:rsidR="00E562BB" w:rsidRDefault="00E562B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上午</w:t>
            </w:r>
          </w:p>
          <w:p w14:paraId="41268F8C" w14:textId="77777777" w:rsidR="00E562BB" w:rsidRDefault="00E562B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下午</w:t>
            </w: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5DCD64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時       分</w:t>
            </w:r>
          </w:p>
        </w:tc>
      </w:tr>
      <w:tr w:rsidR="00E562BB" w14:paraId="49A6B334" w14:textId="77777777" w:rsidTr="00E562BB"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D59EF42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E3C8940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59"/>
                <w:kern w:val="0"/>
                <w:fitText w:val="1320" w:id="-978166771"/>
              </w:rPr>
              <w:t>事件</w:t>
            </w:r>
            <w:r w:rsidRPr="00E562BB">
              <w:rPr>
                <w:rFonts w:ascii="標楷體" w:eastAsia="標楷體" w:hAnsi="標楷體" w:hint="eastAsia"/>
                <w:b/>
                <w:color w:val="000000" w:themeColor="text1"/>
                <w:spacing w:val="59"/>
                <w:kern w:val="0"/>
                <w:fitText w:val="1320" w:id="-978166771"/>
              </w:rPr>
              <w:t>知</w:t>
            </w:r>
            <w:r w:rsidRPr="00E562BB">
              <w:rPr>
                <w:rFonts w:ascii="標楷體" w:eastAsia="標楷體" w:hAnsi="標楷體" w:hint="eastAsia"/>
                <w:b/>
                <w:color w:val="000000" w:themeColor="text1"/>
                <w:spacing w:val="2"/>
                <w:kern w:val="0"/>
                <w:fitText w:val="1320" w:id="-978166771"/>
              </w:rPr>
              <w:t>悉</w:t>
            </w:r>
          </w:p>
          <w:p w14:paraId="436A20A9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66770"/>
              </w:rPr>
              <w:t>時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70"/>
              </w:rPr>
              <w:t>間</w:t>
            </w:r>
          </w:p>
        </w:tc>
        <w:tc>
          <w:tcPr>
            <w:tcW w:w="7940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3C703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同事件發生時間□另列如下</w:t>
            </w:r>
          </w:p>
        </w:tc>
      </w:tr>
      <w:tr w:rsidR="00E562BB" w14:paraId="0B103FB4" w14:textId="77777777" w:rsidTr="00E562BB"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35A810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7D1CF1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C2D0D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年     月     日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95450" w14:textId="77777777" w:rsidR="00E562BB" w:rsidRDefault="00E562B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上午</w:t>
            </w:r>
          </w:p>
          <w:p w14:paraId="0754865D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下午</w:t>
            </w: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B356A8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時       分</w:t>
            </w:r>
          </w:p>
        </w:tc>
      </w:tr>
      <w:tr w:rsidR="00E562BB" w14:paraId="790172E8" w14:textId="77777777" w:rsidTr="00E562BB"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968999C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D9B883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66769"/>
              </w:rPr>
              <w:t>事件發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69"/>
              </w:rPr>
              <w:t>生</w:t>
            </w:r>
          </w:p>
          <w:p w14:paraId="17882DF8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66768"/>
              </w:rPr>
              <w:t>地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68"/>
              </w:rPr>
              <w:t>點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8354B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辦公場所 □非辦公場所：________</w:t>
            </w:r>
          </w:p>
        </w:tc>
      </w:tr>
      <w:tr w:rsidR="00E562BB" w14:paraId="578B40C2" w14:textId="77777777" w:rsidTr="00E562BB"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7A2275D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CD0901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562BB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66784"/>
              </w:rPr>
              <w:t>申訴類</w:t>
            </w:r>
            <w:r w:rsidRPr="00E562BB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66784"/>
              </w:rPr>
              <w:t>別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DF4C9E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敵意式性騷擾（第12條第1項第1款）□交換式性騷擾（第12條第1項第2款） □權勢型性騷擾（第12條第2項）□非工作時間性騷擾（第12條第3項）</w:t>
            </w:r>
          </w:p>
        </w:tc>
      </w:tr>
      <w:tr w:rsidR="00E562BB" w14:paraId="0FAC075F" w14:textId="77777777" w:rsidTr="00E562BB"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4039F5" w14:textId="77777777" w:rsidR="00E562BB" w:rsidRDefault="00E562BB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FC198F" w14:textId="77777777" w:rsidR="00E562BB" w:rsidRDefault="00E562BB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事件發生過程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D6D93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  <w:p w14:paraId="7CE2C256" w14:textId="77777777" w:rsidR="00E562BB" w:rsidRDefault="00E562BB" w:rsidP="00822D83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FC6983B" w14:textId="77777777" w:rsidR="00822D83" w:rsidRDefault="00822D83" w:rsidP="00822D83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5629764B" w14:textId="224658BA" w:rsidR="00822D83" w:rsidRDefault="00822D83" w:rsidP="00822D83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62BB" w14:paraId="77B4C2AF" w14:textId="77777777" w:rsidTr="00E562BB"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A37F1C" w14:textId="77777777" w:rsidR="00E562BB" w:rsidRDefault="00E562B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相</w:t>
            </w:r>
          </w:p>
          <w:p w14:paraId="7C502677" w14:textId="77777777" w:rsidR="00E562BB" w:rsidRDefault="00E562B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關</w:t>
            </w:r>
          </w:p>
          <w:p w14:paraId="29E0A682" w14:textId="77777777" w:rsidR="00E562BB" w:rsidRDefault="00E562B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證</w:t>
            </w:r>
          </w:p>
          <w:p w14:paraId="2A6085B2" w14:textId="77777777" w:rsidR="00E562BB" w:rsidRDefault="00E562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據</w:t>
            </w:r>
          </w:p>
        </w:tc>
        <w:tc>
          <w:tcPr>
            <w:tcW w:w="964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F5C78B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附件1： </w:t>
            </w:r>
          </w:p>
          <w:p w14:paraId="16F4FD16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附件2：</w:t>
            </w:r>
          </w:p>
          <w:p w14:paraId="4F9DE372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72B7DED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5A8AF46B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1FCF8883" w14:textId="77777777" w:rsidR="00E562BB" w:rsidRDefault="00E562BB">
            <w:pPr>
              <w:spacing w:line="28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無者免填）</w:t>
            </w:r>
          </w:p>
        </w:tc>
      </w:tr>
      <w:tr w:rsidR="00E562BB" w14:paraId="64A0ADC3" w14:textId="77777777" w:rsidTr="00E562BB">
        <w:tc>
          <w:tcPr>
            <w:tcW w:w="10202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C9D9D25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（上述紀錄業經申訴人確認其內容無誤）</w:t>
            </w:r>
          </w:p>
          <w:p w14:paraId="75A29218" w14:textId="77777777" w:rsidR="00E562BB" w:rsidRDefault="00E562BB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8CB9415" w14:textId="77777777" w:rsidR="00E562BB" w:rsidRDefault="00E562BB">
            <w:pPr>
              <w:pBdr>
                <w:bottom w:val="single" w:sz="8" w:space="1" w:color="auto"/>
              </w:pBdr>
              <w:spacing w:line="28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申訴人（法定代理人或委任代理人）簽名或蓋章：</w:t>
            </w:r>
          </w:p>
          <w:p w14:paraId="34FCE317" w14:textId="77777777" w:rsidR="00E562BB" w:rsidRDefault="00E562BB">
            <w:pPr>
              <w:pBdr>
                <w:bottom w:val="single" w:sz="8" w:space="1" w:color="auto"/>
              </w:pBdr>
              <w:spacing w:line="280" w:lineRule="atLeas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申訴日期：   年   月   日</w:t>
            </w:r>
          </w:p>
        </w:tc>
        <w:bookmarkEnd w:id="0"/>
      </w:tr>
    </w:tbl>
    <w:p w14:paraId="4AAD6064" w14:textId="77777777" w:rsidR="009A7053" w:rsidRPr="009A7053" w:rsidRDefault="009A7053" w:rsidP="009A7053">
      <w:pPr>
        <w:spacing w:line="360" w:lineRule="exact"/>
        <w:ind w:leftChars="-295" w:left="523" w:hangingChars="473" w:hanging="1231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9A7053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法定代理人資料表（無者免填） </w:t>
      </w:r>
    </w:p>
    <w:p w14:paraId="01A3DB8A" w14:textId="51C9583B" w:rsidR="009A7053" w:rsidRPr="00BC013F" w:rsidRDefault="009A7053" w:rsidP="00BC013F">
      <w:pPr>
        <w:spacing w:line="360" w:lineRule="exact"/>
        <w:ind w:leftChars="-354" w:left="-707" w:rightChars="-237" w:right="-569" w:hangingChars="55" w:hanging="14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9A7053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（依行政程序法第22條規定，未滿18歲者之性騷擾申訴，應由其法定代理人提出。）</w:t>
      </w:r>
    </w:p>
    <w:tbl>
      <w:tblPr>
        <w:tblStyle w:val="aa"/>
        <w:tblW w:w="10202" w:type="dxa"/>
        <w:tblInd w:w="-714" w:type="dxa"/>
        <w:tblBorders>
          <w:top w:val="single" w:sz="8" w:space="0" w:color="auto"/>
          <w:left w:val="none" w:sz="0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1688"/>
        <w:gridCol w:w="1321"/>
        <w:gridCol w:w="1284"/>
        <w:gridCol w:w="1486"/>
        <w:gridCol w:w="1536"/>
        <w:gridCol w:w="2355"/>
      </w:tblGrid>
      <w:tr w:rsidR="005E7774" w14:paraId="6287D4EA" w14:textId="77777777" w:rsidTr="007A12C8"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813F33B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法</w:t>
            </w:r>
          </w:p>
          <w:p w14:paraId="7067004A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定</w:t>
            </w:r>
          </w:p>
          <w:p w14:paraId="3A82F944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代</w:t>
            </w:r>
          </w:p>
          <w:p w14:paraId="4DA16C36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理</w:t>
            </w:r>
          </w:p>
          <w:p w14:paraId="44C12A89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  <w:p w14:paraId="41899838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</w:t>
            </w:r>
          </w:p>
          <w:p w14:paraId="0629E0CD" w14:textId="2E02A55F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FA1DDA3" w14:textId="77777777" w:rsidR="005E7774" w:rsidRPr="00960435" w:rsidRDefault="005E7774" w:rsidP="00C43B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32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FC067ED" w14:textId="77777777" w:rsidR="005E7774" w:rsidRPr="00960435" w:rsidRDefault="005E7774" w:rsidP="00C43B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35FC207" w14:textId="48EB44B2" w:rsidR="005E7774" w:rsidRPr="00960435" w:rsidRDefault="005E7774" w:rsidP="00C43B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別</w:t>
            </w:r>
          </w:p>
        </w:tc>
        <w:tc>
          <w:tcPr>
            <w:tcW w:w="14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BA344CF" w14:textId="77777777" w:rsidR="005E7774" w:rsidRPr="00960435" w:rsidRDefault="005E7774" w:rsidP="00165C5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□女</w:t>
            </w:r>
          </w:p>
          <w:p w14:paraId="319390DE" w14:textId="77777777" w:rsidR="005E7774" w:rsidRPr="00960435" w:rsidRDefault="005E7774" w:rsidP="00165C5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5295C0F" w14:textId="77777777" w:rsidR="005E7774" w:rsidRPr="00960435" w:rsidRDefault="005E7774" w:rsidP="00165C54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235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BD62E6" w14:textId="02013F68" w:rsidR="005E7774" w:rsidRDefault="005E7774" w:rsidP="00C43B6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   歲）</w:t>
            </w:r>
          </w:p>
        </w:tc>
      </w:tr>
      <w:tr w:rsidR="005E7774" w14:paraId="1ED79AA0" w14:textId="77777777" w:rsidTr="007A12C8">
        <w:trPr>
          <w:trHeight w:val="772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14:paraId="0FFFFA2A" w14:textId="77777777" w:rsidR="005E777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2CD8F9" w14:textId="77777777" w:rsidR="005E7774" w:rsidRPr="006A64B9" w:rsidRDefault="005E7774" w:rsidP="00165C5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A64B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統一編號（或護照號碼）</w:t>
            </w:r>
          </w:p>
        </w:tc>
        <w:tc>
          <w:tcPr>
            <w:tcW w:w="13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CBFBE" w14:textId="77777777" w:rsidR="005E777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2B42D" w14:textId="77777777" w:rsidR="005E7774" w:rsidRPr="00C43B6F" w:rsidRDefault="005E7774" w:rsidP="00C43B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3B6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申訴人</w:t>
            </w:r>
          </w:p>
          <w:p w14:paraId="31DEA594" w14:textId="7D672312" w:rsidR="005E7774" w:rsidRDefault="005E7774" w:rsidP="00C43B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3B6F">
              <w:rPr>
                <w:rFonts w:ascii="標楷體" w:eastAsia="標楷體" w:hAnsi="標楷體" w:hint="eastAsia"/>
                <w:color w:val="000000" w:themeColor="text1"/>
                <w:szCs w:val="24"/>
              </w:rPr>
              <w:t>之關係</w:t>
            </w:r>
          </w:p>
        </w:tc>
        <w:tc>
          <w:tcPr>
            <w:tcW w:w="1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2E6C6" w14:textId="77777777" w:rsidR="005E777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F9A96" w14:textId="0491356F" w:rsidR="005E7774" w:rsidRPr="00C43B6F" w:rsidRDefault="005E7774" w:rsidP="00C43B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43B6F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szCs w:val="24"/>
                <w:fitText w:val="1200" w:id="-980936192"/>
              </w:rPr>
              <w:t>聯</w:t>
            </w:r>
            <w:r w:rsidRPr="00C43B6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200" w:id="-980936192"/>
              </w:rPr>
              <w:t>絡</w:t>
            </w:r>
          </w:p>
          <w:p w14:paraId="1862BB99" w14:textId="6CCA5085" w:rsidR="005E7774" w:rsidRDefault="005E7774" w:rsidP="00C43B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3B6F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szCs w:val="24"/>
                <w:fitText w:val="1200" w:id="-980936191"/>
              </w:rPr>
              <w:t>電</w:t>
            </w:r>
            <w:r w:rsidRPr="00C43B6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200" w:id="-980936191"/>
              </w:rPr>
              <w:t>話</w:t>
            </w:r>
          </w:p>
        </w:tc>
        <w:tc>
          <w:tcPr>
            <w:tcW w:w="235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75BCC4" w14:textId="7AA45077" w:rsidR="005E777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7774" w14:paraId="20229946" w14:textId="77777777" w:rsidTr="007A12C8">
        <w:trPr>
          <w:trHeight w:val="916"/>
        </w:trPr>
        <w:tc>
          <w:tcPr>
            <w:tcW w:w="532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002EB488" w14:textId="77777777" w:rsidR="005E7774" w:rsidRPr="00AA649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D079B5" w14:textId="77777777" w:rsidR="005E7774" w:rsidRPr="00B24C7A" w:rsidRDefault="005E7774" w:rsidP="00165C5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47618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Cs w:val="24"/>
                <w:fitText w:val="1320" w:id="-980937467"/>
              </w:rPr>
              <w:t>住（居）</w:t>
            </w:r>
            <w:r w:rsidRPr="00A4761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320" w:id="-980937467"/>
              </w:rPr>
              <w:t>所</w:t>
            </w:r>
          </w:p>
        </w:tc>
        <w:tc>
          <w:tcPr>
            <w:tcW w:w="5627" w:type="dxa"/>
            <w:gridSpan w:val="4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AD9E65A" w14:textId="77777777" w:rsidR="005E7774" w:rsidRDefault="005E7774" w:rsidP="00165C5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縣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鄉鎮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村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路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段</w:t>
            </w:r>
          </w:p>
          <w:p w14:paraId="2466EB81" w14:textId="77777777" w:rsidR="005E7774" w:rsidRPr="00B24C7A" w:rsidRDefault="005E7774" w:rsidP="00165C5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市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市區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里    街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巷</w:t>
            </w:r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B65816B" w14:textId="77777777" w:rsidR="005E7774" w:rsidRPr="00B24C7A" w:rsidRDefault="005E7774" w:rsidP="00165C5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37E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弄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C37E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號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AC37EA"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</w:p>
        </w:tc>
      </w:tr>
    </w:tbl>
    <w:p w14:paraId="544201CD" w14:textId="5FB0798E" w:rsidR="00BC013F" w:rsidRPr="00BC013F" w:rsidRDefault="00DA0E54" w:rsidP="00DA0E54">
      <w:pPr>
        <w:spacing w:line="360" w:lineRule="exact"/>
        <w:ind w:leftChars="-295" w:left="523" w:hangingChars="473" w:hanging="1231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DA0E54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委任代理人資料表（無者免填）</w:t>
      </w:r>
    </w:p>
    <w:tbl>
      <w:tblPr>
        <w:tblStyle w:val="aa"/>
        <w:tblW w:w="10065" w:type="dxa"/>
        <w:tblInd w:w="-714" w:type="dxa"/>
        <w:tblBorders>
          <w:top w:val="single" w:sz="8" w:space="0" w:color="auto"/>
          <w:left w:val="none" w:sz="0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1688"/>
        <w:gridCol w:w="1321"/>
        <w:gridCol w:w="1284"/>
        <w:gridCol w:w="1486"/>
        <w:gridCol w:w="1536"/>
        <w:gridCol w:w="2218"/>
      </w:tblGrid>
      <w:tr w:rsidR="005E7774" w14:paraId="76AFF61E" w14:textId="77777777" w:rsidTr="005E7774"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3AEC7E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委</w:t>
            </w:r>
          </w:p>
          <w:p w14:paraId="788F5FDB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任</w:t>
            </w:r>
          </w:p>
          <w:p w14:paraId="2F5D5CB4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代</w:t>
            </w:r>
          </w:p>
          <w:p w14:paraId="2BBA40E1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理</w:t>
            </w:r>
          </w:p>
          <w:p w14:paraId="2357C943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  <w:p w14:paraId="79D0DACA" w14:textId="77777777" w:rsidR="005E7774" w:rsidRPr="007A12C8" w:rsidRDefault="005E7774" w:rsidP="007A12C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</w:t>
            </w:r>
          </w:p>
          <w:p w14:paraId="034BFADB" w14:textId="5C667436" w:rsidR="005E7774" w:rsidRDefault="005E7774" w:rsidP="007A12C8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12C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4E34DD2" w14:textId="77777777" w:rsidR="005E7774" w:rsidRPr="00960435" w:rsidRDefault="005E7774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32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F2D35D9" w14:textId="77777777" w:rsidR="005E7774" w:rsidRPr="00960435" w:rsidRDefault="005E7774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477BE65" w14:textId="77777777" w:rsidR="005E7774" w:rsidRPr="00960435" w:rsidRDefault="005E7774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別</w:t>
            </w:r>
          </w:p>
        </w:tc>
        <w:tc>
          <w:tcPr>
            <w:tcW w:w="14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CFE634" w14:textId="77777777" w:rsidR="005E7774" w:rsidRPr="00960435" w:rsidRDefault="005E7774" w:rsidP="00165C5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□女</w:t>
            </w:r>
          </w:p>
          <w:p w14:paraId="72BF5DF6" w14:textId="77777777" w:rsidR="005E7774" w:rsidRPr="00960435" w:rsidRDefault="005E7774" w:rsidP="00165C5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28496FC" w14:textId="77777777" w:rsidR="005E7774" w:rsidRPr="00960435" w:rsidRDefault="005E7774" w:rsidP="00165C54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435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2218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A11BB0" w14:textId="77777777" w:rsidR="005E7774" w:rsidRDefault="005E7774" w:rsidP="00165C5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   歲）</w:t>
            </w:r>
          </w:p>
        </w:tc>
      </w:tr>
      <w:tr w:rsidR="005E7774" w14:paraId="1F03AB56" w14:textId="77777777" w:rsidTr="00165C54">
        <w:trPr>
          <w:trHeight w:val="772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14:paraId="5781CC2A" w14:textId="77777777" w:rsidR="005E777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825D6C" w14:textId="77777777" w:rsidR="005E7774" w:rsidRPr="006A64B9" w:rsidRDefault="005E7774" w:rsidP="00165C5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A64B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統一編號（或護照號碼）</w:t>
            </w:r>
          </w:p>
        </w:tc>
        <w:tc>
          <w:tcPr>
            <w:tcW w:w="40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FA84BD" w14:textId="77777777" w:rsidR="005E777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31F86" w14:textId="77777777" w:rsidR="005E7774" w:rsidRPr="00C43B6F" w:rsidRDefault="005E7774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013F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szCs w:val="24"/>
                <w:fitText w:val="1200" w:id="-980935680"/>
              </w:rPr>
              <w:t>聯</w:t>
            </w:r>
            <w:r w:rsidRPr="00BC013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200" w:id="-980935680"/>
              </w:rPr>
              <w:t>絡</w:t>
            </w:r>
          </w:p>
          <w:p w14:paraId="659D41DA" w14:textId="77777777" w:rsidR="005E7774" w:rsidRDefault="005E7774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C013F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szCs w:val="24"/>
                <w:fitText w:val="1200" w:id="-980935679"/>
              </w:rPr>
              <w:t>電</w:t>
            </w:r>
            <w:r w:rsidRPr="00BC013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200" w:id="-980935679"/>
              </w:rPr>
              <w:t>話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F430DE" w14:textId="77777777" w:rsidR="005E777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7774" w14:paraId="5AB5DE10" w14:textId="77777777" w:rsidTr="007A12C8">
        <w:trPr>
          <w:trHeight w:val="878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14:paraId="6AD0D14A" w14:textId="77777777" w:rsidR="005E7774" w:rsidRPr="00AA649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F9F5EC" w14:textId="77777777" w:rsidR="005E7774" w:rsidRPr="00B24C7A" w:rsidRDefault="005E7774" w:rsidP="00165C5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C013F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Cs w:val="24"/>
                <w:fitText w:val="1320" w:id="-980935678"/>
              </w:rPr>
              <w:t>住（居）</w:t>
            </w:r>
            <w:r w:rsidRPr="00BC013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320" w:id="-980935678"/>
              </w:rPr>
              <w:t>所</w:t>
            </w:r>
          </w:p>
        </w:tc>
        <w:tc>
          <w:tcPr>
            <w:tcW w:w="5627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5C4A41" w14:textId="77777777" w:rsidR="005E7774" w:rsidRDefault="005E7774" w:rsidP="00165C5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縣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鄉鎮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村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路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>段</w:t>
            </w:r>
          </w:p>
          <w:p w14:paraId="1E99928E" w14:textId="77777777" w:rsidR="005E7774" w:rsidRPr="00B24C7A" w:rsidRDefault="005E7774" w:rsidP="00165C5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市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市區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里    街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A6494">
              <w:rPr>
                <w:rFonts w:ascii="標楷體" w:eastAsia="標楷體" w:hAnsi="標楷體" w:hint="eastAsia"/>
                <w:color w:val="000000" w:themeColor="text1"/>
                <w:szCs w:val="24"/>
              </w:rPr>
              <w:t>巷</w:t>
            </w:r>
          </w:p>
        </w:tc>
        <w:tc>
          <w:tcPr>
            <w:tcW w:w="22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4981DA4" w14:textId="77777777" w:rsidR="005E7774" w:rsidRPr="00B24C7A" w:rsidRDefault="005E7774" w:rsidP="00165C5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37E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弄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C37E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號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AC37EA"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</w:p>
        </w:tc>
      </w:tr>
      <w:tr w:rsidR="005E7774" w14:paraId="696F8C2D" w14:textId="77777777" w:rsidTr="00165C54">
        <w:trPr>
          <w:trHeight w:val="504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483E196" w14:textId="77777777" w:rsidR="005E7774" w:rsidRPr="00AA6494" w:rsidRDefault="005E7774" w:rsidP="00165C54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33" w:type="dxa"/>
            <w:gridSpan w:val="6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A0571" w14:textId="33D869D2" w:rsidR="005E7774" w:rsidRPr="00E84941" w:rsidRDefault="005E7774" w:rsidP="00CA363C">
            <w:pPr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84941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＊檢附委任書</w:t>
            </w:r>
          </w:p>
        </w:tc>
      </w:tr>
    </w:tbl>
    <w:p w14:paraId="09908822" w14:textId="57FE6F2A" w:rsidR="00A47618" w:rsidRPr="00BC013F" w:rsidRDefault="00A47618" w:rsidP="00A47618">
      <w:pPr>
        <w:spacing w:line="360" w:lineRule="exact"/>
        <w:ind w:leftChars="-295" w:left="523" w:hangingChars="473" w:hanging="1231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A4761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受理人員資料</w:t>
      </w:r>
    </w:p>
    <w:tbl>
      <w:tblPr>
        <w:tblStyle w:val="aa"/>
        <w:tblW w:w="10065" w:type="dxa"/>
        <w:tblInd w:w="-714" w:type="dxa"/>
        <w:tblBorders>
          <w:top w:val="single" w:sz="8" w:space="0" w:color="auto"/>
          <w:left w:val="none" w:sz="0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536"/>
        <w:gridCol w:w="1862"/>
        <w:gridCol w:w="1559"/>
        <w:gridCol w:w="1701"/>
        <w:gridCol w:w="283"/>
        <w:gridCol w:w="993"/>
        <w:gridCol w:w="2131"/>
      </w:tblGrid>
      <w:tr w:rsidR="00A47618" w14:paraId="3C09DC43" w14:textId="77777777" w:rsidTr="007A12C8">
        <w:trPr>
          <w:trHeight w:val="59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3B0C8CD" w14:textId="18966BFD" w:rsidR="00A47618" w:rsidRPr="00960435" w:rsidRDefault="00A47618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61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Cs w:val="24"/>
                <w:fitText w:val="1320" w:id="-980933376"/>
              </w:rPr>
              <w:t>受理機</w:t>
            </w:r>
            <w:r w:rsidRPr="00A4761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320" w:id="-980933376"/>
              </w:rPr>
              <w:t>關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143C25" w14:textId="77777777" w:rsidR="00A47618" w:rsidRPr="00960435" w:rsidRDefault="00A47618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3544D87" w14:textId="792C8E00" w:rsidR="00A47618" w:rsidRPr="00960435" w:rsidRDefault="00A47618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61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Cs w:val="24"/>
                <w:fitText w:val="1320" w:id="-980933119"/>
              </w:rPr>
              <w:t>受理人</w:t>
            </w:r>
            <w:r w:rsidRPr="00A4761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320" w:id="-980933119"/>
              </w:rPr>
              <w:t>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DBB572F" w14:textId="54E6B7B6" w:rsidR="00A47618" w:rsidRPr="00960435" w:rsidRDefault="00A47618" w:rsidP="00165C5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70C8E74" w14:textId="4DEC90B8" w:rsidR="00A47618" w:rsidRPr="00960435" w:rsidRDefault="00A47618" w:rsidP="00A476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618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31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1ACAA" w14:textId="08B8901E" w:rsidR="00A47618" w:rsidRDefault="00A47618" w:rsidP="00165C5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A47618" w14:paraId="202CA9ED" w14:textId="77777777" w:rsidTr="00A47618">
        <w:tc>
          <w:tcPr>
            <w:tcW w:w="153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30E8E2" w14:textId="3C0C2633" w:rsidR="00A47618" w:rsidRPr="00A47618" w:rsidRDefault="00A47618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61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Cs w:val="24"/>
                <w:fitText w:val="1320" w:id="-980933120"/>
              </w:rPr>
              <w:t>聯絡電</w:t>
            </w:r>
            <w:r w:rsidRPr="00A4761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320" w:id="-980933120"/>
              </w:rPr>
              <w:t>話</w:t>
            </w:r>
          </w:p>
        </w:tc>
        <w:tc>
          <w:tcPr>
            <w:tcW w:w="186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562E412" w14:textId="77777777" w:rsidR="00A47618" w:rsidRPr="00960435" w:rsidRDefault="00A47618" w:rsidP="00165C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1FB946C" w14:textId="77777777" w:rsidR="00A47618" w:rsidRPr="00A47618" w:rsidRDefault="00A47618" w:rsidP="00A476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61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Cs w:val="24"/>
                <w:fitText w:val="1320" w:id="-980933118"/>
              </w:rPr>
              <w:t>接獲申</w:t>
            </w:r>
            <w:r w:rsidRPr="00A4761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320" w:id="-980933118"/>
              </w:rPr>
              <w:t>訴</w:t>
            </w:r>
            <w:r w:rsidRPr="00A4761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5DD44255" w14:textId="6B79DAEF" w:rsidR="00A47618" w:rsidRPr="00A47618" w:rsidRDefault="00A47618" w:rsidP="00A476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7618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szCs w:val="24"/>
                <w:fitText w:val="1320" w:id="-980933117"/>
              </w:rPr>
              <w:t>時</w:t>
            </w:r>
            <w:r w:rsidRPr="00A4761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320" w:id="-980933117"/>
              </w:rPr>
              <w:t>間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5C7116A5" w14:textId="4DDC085A" w:rsidR="00A47618" w:rsidRPr="00A47618" w:rsidRDefault="00A47618" w:rsidP="00A476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A64B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BE29A9" w14:textId="77777777" w:rsidR="00A47618" w:rsidRDefault="00A47618" w:rsidP="00A4761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168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上午</w:t>
            </w:r>
          </w:p>
          <w:p w14:paraId="5DCEF7E0" w14:textId="605B0DD3" w:rsidR="00A47618" w:rsidRPr="00A47618" w:rsidRDefault="00A47618" w:rsidP="00A4761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168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下午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478CD" w14:textId="77777777" w:rsidR="009454CC" w:rsidRDefault="00A47618" w:rsidP="00A476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33168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33168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時 </w:t>
            </w:r>
          </w:p>
          <w:p w14:paraId="6808442F" w14:textId="168E6637" w:rsidR="00A47618" w:rsidRDefault="009454CC" w:rsidP="00A476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47618" w:rsidRPr="0033168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33168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="00A47618" w:rsidRPr="0033168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A4761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</w:t>
            </w:r>
          </w:p>
        </w:tc>
      </w:tr>
    </w:tbl>
    <w:p w14:paraId="4FF1C6CC" w14:textId="77777777" w:rsidR="008F70D8" w:rsidRPr="007A12C8" w:rsidRDefault="008F70D8" w:rsidP="007A12C8">
      <w:pPr>
        <w:spacing w:line="240" w:lineRule="exact"/>
        <w:ind w:leftChars="-300" w:left="-240" w:rightChars="-296" w:right="-71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7A12C8">
        <w:rPr>
          <w:rFonts w:ascii="標楷體" w:eastAsia="標楷體" w:hAnsi="標楷體" w:hint="eastAsia"/>
          <w:color w:val="000000" w:themeColor="text1"/>
          <w:szCs w:val="24"/>
        </w:rPr>
        <w:t xml:space="preserve">備註： </w:t>
      </w:r>
    </w:p>
    <w:p w14:paraId="096457A1" w14:textId="77777777" w:rsidR="008F70D8" w:rsidRPr="007A12C8" w:rsidRDefault="008F70D8" w:rsidP="007A12C8">
      <w:pPr>
        <w:spacing w:line="240" w:lineRule="exact"/>
        <w:ind w:leftChars="-300" w:left="-240" w:rightChars="-296" w:right="-71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7A12C8">
        <w:rPr>
          <w:rFonts w:ascii="標楷體" w:eastAsia="標楷體" w:hAnsi="標楷體" w:hint="eastAsia"/>
          <w:color w:val="000000" w:themeColor="text1"/>
          <w:szCs w:val="24"/>
        </w:rPr>
        <w:t xml:space="preserve">1. 本申訴書填寫完畢後，應影印1份予申訴人留存。 </w:t>
      </w:r>
    </w:p>
    <w:p w14:paraId="698274F5" w14:textId="77777777" w:rsidR="008F70D8" w:rsidRPr="007A12C8" w:rsidRDefault="008F70D8" w:rsidP="007A12C8">
      <w:pPr>
        <w:spacing w:line="240" w:lineRule="exact"/>
        <w:ind w:leftChars="-300" w:left="-240" w:rightChars="-296" w:right="-71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7A12C8">
        <w:rPr>
          <w:rFonts w:ascii="標楷體" w:eastAsia="標楷體" w:hAnsi="標楷體" w:hint="eastAsia"/>
          <w:color w:val="000000" w:themeColor="text1"/>
          <w:szCs w:val="24"/>
        </w:rPr>
        <w:t xml:space="preserve">2. 事實發生過程及相關證據如不敷書寫，請另自行以紙張書寫。 </w:t>
      </w:r>
    </w:p>
    <w:p w14:paraId="4CCDC10E" w14:textId="77777777" w:rsidR="008F70D8" w:rsidRPr="007A12C8" w:rsidRDefault="008F70D8" w:rsidP="007A12C8">
      <w:pPr>
        <w:spacing w:line="240" w:lineRule="exact"/>
        <w:ind w:leftChars="-300" w:left="-240" w:rightChars="-296" w:right="-71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7A12C8">
        <w:rPr>
          <w:rFonts w:ascii="標楷體" w:eastAsia="標楷體" w:hAnsi="標楷體" w:hint="eastAsia"/>
          <w:color w:val="000000" w:themeColor="text1"/>
          <w:szCs w:val="24"/>
        </w:rPr>
        <w:t xml:space="preserve">3. 機關應於接獲申訴2個月內完成調查；必要時，得延長1個月，並應通知當事人。 </w:t>
      </w:r>
    </w:p>
    <w:p w14:paraId="0F798807" w14:textId="0C741F10" w:rsidR="002D1B15" w:rsidRPr="007A12C8" w:rsidRDefault="008F70D8" w:rsidP="007A12C8">
      <w:pPr>
        <w:spacing w:line="240" w:lineRule="exact"/>
        <w:ind w:leftChars="-300" w:left="-240" w:rightChars="-296" w:right="-71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7A12C8">
        <w:rPr>
          <w:rFonts w:ascii="標楷體" w:eastAsia="標楷體" w:hAnsi="標楷體" w:hint="eastAsia"/>
          <w:color w:val="000000" w:themeColor="text1"/>
          <w:szCs w:val="24"/>
        </w:rPr>
        <w:t>4. 本申訴書所載當事人相關資料，除有調查之必要或基於公共安全之考量者外，應予保密。</w:t>
      </w:r>
    </w:p>
    <w:p w14:paraId="7C43E1C7" w14:textId="4958A0E0" w:rsidR="008F70D8" w:rsidRDefault="008F70D8" w:rsidP="008F70D8">
      <w:pPr>
        <w:spacing w:line="480" w:lineRule="exact"/>
        <w:ind w:left="641" w:hangingChars="200" w:hanging="641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70D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【次頁尚有被害人權益說明，並請詳閱】</w:t>
      </w:r>
    </w:p>
    <w:p w14:paraId="60F83BAE" w14:textId="77777777" w:rsidR="008F70D8" w:rsidRDefault="008F70D8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5625840" w14:textId="07DC3593" w:rsidR="00B712F4" w:rsidRDefault="00B712F4" w:rsidP="00B712F4">
      <w:pPr>
        <w:spacing w:line="480" w:lineRule="exact"/>
        <w:ind w:left="641" w:hangingChars="200" w:hanging="64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B712F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性別平等工作法之性騷擾事件被害人權益說明</w:t>
      </w:r>
    </w:p>
    <w:p w14:paraId="6AD2FCDD" w14:textId="77777777" w:rsidR="00B712F4" w:rsidRPr="00B712F4" w:rsidRDefault="00B712F4" w:rsidP="00B712F4">
      <w:pPr>
        <w:spacing w:line="480" w:lineRule="exact"/>
        <w:ind w:left="641" w:hangingChars="200" w:hanging="64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08E08C16" w14:textId="77777777" w:rsidR="00B712F4" w:rsidRPr="00B712F4" w:rsidRDefault="00B712F4" w:rsidP="00B712F4">
      <w:pPr>
        <w:spacing w:line="480" w:lineRule="exact"/>
        <w:ind w:left="561" w:hangingChars="200" w:hanging="56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一、 申訴提起： </w:t>
      </w:r>
    </w:p>
    <w:p w14:paraId="013935E0" w14:textId="3114F41A" w:rsidR="00B712F4" w:rsidRPr="00B712F4" w:rsidRDefault="00B712F4" w:rsidP="00B712F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一）被害人為機關公務人員（指公務人員保障法第3條及第102條所定人員）者 </w:t>
      </w:r>
    </w:p>
    <w:p w14:paraId="0AD48FBF" w14:textId="3FB02100" w:rsidR="00B712F4" w:rsidRPr="00B712F4" w:rsidRDefault="00B712F4" w:rsidP="00947296">
      <w:pPr>
        <w:spacing w:line="440" w:lineRule="exact"/>
        <w:ind w:leftChars="177" w:left="557" w:hangingChars="47" w:hanging="1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>１、得向服務機關提起申訴。</w:t>
      </w:r>
    </w:p>
    <w:p w14:paraId="179B3CCD" w14:textId="62EEE047" w:rsidR="00B712F4" w:rsidRPr="00B712F4" w:rsidRDefault="00B712F4" w:rsidP="00947296">
      <w:pPr>
        <w:spacing w:line="440" w:lineRule="exact"/>
        <w:ind w:leftChars="177" w:left="557" w:hangingChars="47" w:hanging="1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>２、行為人為機關首長時，應向上級機關申訴。</w:t>
      </w:r>
    </w:p>
    <w:p w14:paraId="6D005560" w14:textId="4A1E91EE" w:rsidR="00947296" w:rsidRPr="00B712F4" w:rsidRDefault="00B712F4" w:rsidP="00CA52DA">
      <w:pPr>
        <w:spacing w:line="44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>３、對受理申訴機關所為性騷擾成立或不成立之決定，得依公務人員保障法規定提起復審。</w:t>
      </w:r>
    </w:p>
    <w:p w14:paraId="1C17D690" w14:textId="11D1222B" w:rsidR="00B712F4" w:rsidRPr="00B712F4" w:rsidRDefault="00B712F4" w:rsidP="00B712F4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>（二）被害人為機關內非屬公務人員之受僱者</w:t>
      </w:r>
    </w:p>
    <w:p w14:paraId="598F1EAA" w14:textId="2673427E" w:rsidR="00B712F4" w:rsidRPr="00B712F4" w:rsidRDefault="00B712F4" w:rsidP="00CA52DA">
      <w:pPr>
        <w:spacing w:line="480" w:lineRule="exact"/>
        <w:ind w:leftChars="177" w:left="557" w:hangingChars="47" w:hanging="1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１、得向服務機關提起申訴。 </w:t>
      </w:r>
    </w:p>
    <w:p w14:paraId="56F42BDD" w14:textId="1D77E053" w:rsidR="00B712F4" w:rsidRPr="00B712F4" w:rsidRDefault="00B712F4" w:rsidP="00CA52DA">
      <w:pPr>
        <w:spacing w:line="48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>２、依性別平等工作法第32條之1規定，被申訴人屬機關首長等最高負責人、機關未處理或不服被申訴人之機關所為調查或懲戒結果者，得於下列申訴期限內，逕向地方主管機關提起申訴：</w:t>
      </w:r>
    </w:p>
    <w:p w14:paraId="6CEF6DF3" w14:textId="1F15AC18" w:rsidR="00B712F4" w:rsidRPr="00B712F4" w:rsidRDefault="00B712F4" w:rsidP="00CA52DA">
      <w:pPr>
        <w:spacing w:line="480" w:lineRule="exact"/>
        <w:ind w:leftChars="237" w:left="1269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>（1）被申訴人非具權勢地位：自知悉性騷擾時起，逾2年提起者，不予受理；自該行為終了時起，逾5年者，亦同。</w:t>
      </w:r>
    </w:p>
    <w:p w14:paraId="6CCEFF43" w14:textId="738CD6EC" w:rsidR="00B712F4" w:rsidRPr="00B712F4" w:rsidRDefault="00B712F4" w:rsidP="00CA52DA">
      <w:pPr>
        <w:spacing w:line="480" w:lineRule="exact"/>
        <w:ind w:leftChars="237" w:left="1269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>（2）被申訴人具權勢地位：自知悉性騷擾時起，逾3年提起者，不予受理；自該行為終了時起，逾7年者，亦同。</w:t>
      </w:r>
    </w:p>
    <w:p w14:paraId="5B7E5097" w14:textId="7D1E15DD" w:rsidR="00B712F4" w:rsidRPr="00B712F4" w:rsidRDefault="00B712F4" w:rsidP="00CA52DA">
      <w:pPr>
        <w:spacing w:line="480" w:lineRule="exact"/>
        <w:ind w:leftChars="237" w:left="1269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3） 性騷擾發生時，申訴人為未成年，得於成年之日起3年內申訴。但依上開規定有較長之申訴期限者，從其規定。 </w:t>
      </w:r>
    </w:p>
    <w:p w14:paraId="03FEADD9" w14:textId="0639C27D" w:rsidR="00B712F4" w:rsidRPr="00B712F4" w:rsidRDefault="00B712F4" w:rsidP="00CA52DA">
      <w:pPr>
        <w:spacing w:line="480" w:lineRule="exact"/>
        <w:ind w:leftChars="237" w:left="1269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4）被申訴人為機關首長，申訴人得於離職之日起1年內申訴。但自該行為終了時起，逾10年者，不予受理。 </w:t>
      </w:r>
    </w:p>
    <w:p w14:paraId="09BA8D3B" w14:textId="77777777" w:rsidR="00D3382F" w:rsidRPr="00D3382F" w:rsidRDefault="00B712F4" w:rsidP="00D3382F">
      <w:pPr>
        <w:spacing w:line="480" w:lineRule="exact"/>
        <w:ind w:left="56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382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二、刑事告訴：</w:t>
      </w:r>
      <w:r w:rsidRPr="00B712F4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涉及性騷擾防治法第25條（意圖性騷擾，乘人不及抗拒而為親吻、擁抱或觸摸其臀部、胸部或其他身體隱私處之行為）之罪者，須告訴乃論，被害人可依刑事訴訟法第237條規定於6個月內提起告訴，警察機關應依被害人意願進行調查</w:t>
      </w:r>
      <w:r w:rsidR="00D3382F" w:rsidRPr="00D3382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移送司法機關。 </w:t>
      </w:r>
    </w:p>
    <w:p w14:paraId="37553932" w14:textId="31E8E51F" w:rsidR="00D3382F" w:rsidRPr="00D3382F" w:rsidRDefault="00D3382F" w:rsidP="00D3382F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382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民事賠償：得依性別平等工作法第27條至第30條等相關規定，向雇主（服務機關）、行為人請求損害賠償。 </w:t>
      </w:r>
    </w:p>
    <w:p w14:paraId="2398EF76" w14:textId="04CE0BA6" w:rsidR="00D3382F" w:rsidRPr="00D3382F" w:rsidRDefault="00D3382F" w:rsidP="00D3382F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382F">
        <w:rPr>
          <w:rFonts w:ascii="標楷體" w:eastAsia="標楷體" w:hAnsi="標楷體" w:hint="eastAsia"/>
          <w:color w:val="000000" w:themeColor="text1"/>
          <w:sz w:val="28"/>
          <w:szCs w:val="28"/>
        </w:rPr>
        <w:t>四、申訴調查期間：受理申訴機關應自接獲申訴之翌日起2個月內作成</w:t>
      </w:r>
      <w:r w:rsidRPr="00D3382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性騷擾成立與否之決定，並以書面通知申訴人及被申訴人；必要時，得延長1個月。 </w:t>
      </w:r>
    </w:p>
    <w:p w14:paraId="487A3119" w14:textId="23160503" w:rsidR="00B712F4" w:rsidRDefault="00D3382F" w:rsidP="00D3382F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382F">
        <w:rPr>
          <w:rFonts w:ascii="標楷體" w:eastAsia="標楷體" w:hAnsi="標楷體" w:hint="eastAsia"/>
          <w:color w:val="000000" w:themeColor="text1"/>
          <w:sz w:val="28"/>
          <w:szCs w:val="28"/>
        </w:rPr>
        <w:t>五、被害人保護扶助：機關知悉性騷擾之情形，應視被害人身心狀況，提供或轉介諮詢、醫療或心理諮商處理、社會福利資源及其他必要之服務。</w:t>
      </w:r>
    </w:p>
    <w:p w14:paraId="16D8DE65" w14:textId="77777777" w:rsidR="00B712F4" w:rsidRDefault="00B712F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772"/>
      </w:tblGrid>
      <w:tr w:rsidR="00D3382F" w14:paraId="1CAB217B" w14:textId="77777777" w:rsidTr="00D3382F"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BCC49" w14:textId="7302B4A3" w:rsidR="00D3382F" w:rsidRPr="00D3382F" w:rsidRDefault="00D3382F" w:rsidP="00D3382F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本權益告知書係為向被害人說明其得主張之權益及各種救濟途徑，</w:t>
            </w:r>
            <w:r w:rsidRPr="00822D83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u w:val="single"/>
              </w:rPr>
              <w:t>非取代性騷擾申訴書</w:t>
            </w: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，被害人有意願提起申訴，</w:t>
            </w:r>
            <w:r w:rsidRPr="00822D83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u w:val="single"/>
              </w:rPr>
              <w:t>請另填寫申訴書</w:t>
            </w: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。機關於接獲申訴書需依規定通知地方主管機關並依限完成調查。 </w:t>
            </w:r>
          </w:p>
          <w:p w14:paraId="4F08FDA9" w14:textId="44C1EDDB" w:rsidR="00D3382F" w:rsidRPr="00D3382F" w:rsidRDefault="00D3382F" w:rsidP="00D3382F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被告知人：   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（請本人簽名）</w:t>
            </w:r>
          </w:p>
          <w:p w14:paraId="31BF8DAE" w14:textId="478B8E1D" w:rsidR="00D3382F" w:rsidRPr="00D3382F" w:rsidRDefault="00D3382F" w:rsidP="00D3382F">
            <w:pPr>
              <w:spacing w:line="48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日期：（民國）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年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月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D3382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 xml:space="preserve"> 日</w:t>
            </w:r>
          </w:p>
        </w:tc>
      </w:tr>
    </w:tbl>
    <w:p w14:paraId="7067CF38" w14:textId="77777777" w:rsidR="00D3382F" w:rsidRDefault="00D3382F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645CD34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F85DB0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927B0B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7C5583C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30DFBB6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147D272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06D4FC8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B685432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B807A47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9DF2C7D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D9CA2C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3A33FAC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87C3733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3B918F1" w14:textId="77777777" w:rsidR="00697864" w:rsidRDefault="00697864" w:rsidP="001E65B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A427EE7" w14:textId="7E78E210" w:rsidR="00697864" w:rsidRDefault="00697864" w:rsidP="00AE44BA">
      <w:pPr>
        <w:spacing w:line="480" w:lineRule="exact"/>
        <w:ind w:left="560" w:rightChars="-355" w:right="-85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E85821C" w14:textId="62DD6794" w:rsidR="00822D83" w:rsidRDefault="00822D83" w:rsidP="00AE44BA">
      <w:pPr>
        <w:spacing w:line="480" w:lineRule="exact"/>
        <w:ind w:left="560" w:rightChars="-355" w:right="-85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DB78E6" w14:textId="77777777" w:rsidR="00822D83" w:rsidRDefault="00822D83" w:rsidP="00AE44BA">
      <w:pPr>
        <w:spacing w:line="480" w:lineRule="exact"/>
        <w:ind w:left="560" w:rightChars="-355" w:right="-85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04FFD2E" w14:textId="7BE3027B" w:rsidR="00B23518" w:rsidRDefault="00B23518" w:rsidP="00B2351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D172F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</w:p>
    <w:p w14:paraId="07B0A694" w14:textId="288F70BD" w:rsidR="00B23518" w:rsidRDefault="00B23518" w:rsidP="00B23518">
      <w:pPr>
        <w:spacing w:line="440" w:lineRule="exact"/>
        <w:ind w:left="641" w:hangingChars="200" w:hanging="64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性騷擾事件申訴書</w:t>
      </w:r>
      <w:r w:rsidR="00880DB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適用性騷擾防治法之性騷擾事件</w:t>
      </w:r>
      <w:r w:rsidR="00880DB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）</w:t>
      </w:r>
    </w:p>
    <w:p w14:paraId="1EF33F94" w14:textId="77777777" w:rsidR="00B23518" w:rsidRDefault="00B23518" w:rsidP="00B23518">
      <w:pPr>
        <w:spacing w:line="440" w:lineRule="exact"/>
        <w:ind w:leftChars="-413" w:left="382" w:rightChars="-237" w:right="-569" w:hangingChars="624" w:hanging="1373"/>
        <w:rPr>
          <w:rFonts w:ascii="標楷體" w:eastAsia="標楷體" w:hAnsi="標楷體"/>
          <w:color w:val="000000" w:themeColor="text1"/>
          <w:sz w:val="22"/>
          <w:szCs w:val="24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（有法定代理人、委任代理人者，請另填背面相關資料表，另本表*處為選填） </w:t>
      </w:r>
    </w:p>
    <w:tbl>
      <w:tblPr>
        <w:tblStyle w:val="aa"/>
        <w:tblW w:w="10065" w:type="dxa"/>
        <w:tblInd w:w="-714" w:type="dxa"/>
        <w:tblBorders>
          <w:top w:val="single" w:sz="8" w:space="0" w:color="auto"/>
          <w:left w:val="none" w:sz="0" w:space="0" w:color="auto"/>
          <w:bottom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692"/>
        <w:gridCol w:w="1354"/>
        <w:gridCol w:w="834"/>
        <w:gridCol w:w="675"/>
        <w:gridCol w:w="567"/>
        <w:gridCol w:w="992"/>
        <w:gridCol w:w="425"/>
        <w:gridCol w:w="1134"/>
        <w:gridCol w:w="709"/>
        <w:gridCol w:w="1139"/>
      </w:tblGrid>
      <w:tr w:rsidR="00B23518" w14:paraId="423D7377" w14:textId="77777777" w:rsidTr="00B23518">
        <w:trPr>
          <w:trHeight w:val="74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DAD300" w14:textId="77777777" w:rsidR="00B23518" w:rsidRDefault="00B23518">
            <w:pPr>
              <w:spacing w:line="9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被</w:t>
            </w:r>
          </w:p>
          <w:p w14:paraId="09DD96B9" w14:textId="77777777" w:rsidR="00B23518" w:rsidRDefault="00B23518">
            <w:pPr>
              <w:spacing w:line="9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害</w:t>
            </w:r>
          </w:p>
          <w:p w14:paraId="14EBE418" w14:textId="77777777" w:rsidR="00B23518" w:rsidRDefault="00B23518">
            <w:pPr>
              <w:spacing w:line="9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人</w:t>
            </w:r>
          </w:p>
          <w:p w14:paraId="389A18A1" w14:textId="77777777" w:rsidR="00B23518" w:rsidRDefault="00B23518">
            <w:pPr>
              <w:spacing w:line="9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資</w:t>
            </w:r>
          </w:p>
          <w:p w14:paraId="0AAF9CE7" w14:textId="77777777" w:rsidR="00B23518" w:rsidRDefault="00B23518">
            <w:pPr>
              <w:spacing w:line="9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料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E22F72E" w14:textId="77777777" w:rsidR="00B23518" w:rsidRDefault="00B2351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姓    名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714818" w14:textId="77777777" w:rsidR="00B23518" w:rsidRDefault="00B2351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E7BD41" w14:textId="77777777" w:rsidR="00B23518" w:rsidRDefault="00B23518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 別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5415E4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  <w:p w14:paraId="6FD8BD44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E1DA34" w14:textId="77777777" w:rsidR="00B23518" w:rsidRDefault="00B2351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298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B7CEA83" w14:textId="77777777" w:rsidR="00B23518" w:rsidRDefault="00B2351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年  月  日（   歲）</w:t>
            </w:r>
          </w:p>
        </w:tc>
      </w:tr>
      <w:tr w:rsidR="00B23518" w14:paraId="7DF1F974" w14:textId="77777777" w:rsidTr="00B23518">
        <w:trPr>
          <w:trHeight w:val="77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8367D5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E333AC9" w14:textId="77777777" w:rsidR="00B23518" w:rsidRDefault="00B2351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統一編號（或護照號碼）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2F3C7" w14:textId="77777777" w:rsidR="00B23518" w:rsidRDefault="00B2351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52F136D" w14:textId="77777777" w:rsidR="00B23518" w:rsidRDefault="00B2351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</w:p>
          <w:p w14:paraId="6A09196E" w14:textId="77777777" w:rsidR="00B23518" w:rsidRDefault="00B2351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1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1932F" w14:textId="77777777" w:rsidR="00B23518" w:rsidRDefault="00B2351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518666F" w14:textId="77777777" w:rsidR="00B23518" w:rsidRDefault="00B235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或就學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480" w:id="-978157568"/>
              </w:rPr>
              <w:t>單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1EB3F9" w14:textId="77777777" w:rsidR="00B23518" w:rsidRDefault="00B2351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EB36D7" w14:textId="77777777" w:rsidR="00B23518" w:rsidRDefault="00B2351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A3B8B7" w14:textId="77777777" w:rsidR="00B23518" w:rsidRDefault="00B2351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23518" w14:paraId="4B17E0DE" w14:textId="77777777" w:rsidTr="00B23518">
        <w:trPr>
          <w:trHeight w:val="89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FBC117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32B6333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320" w:id="-978157567"/>
              </w:rPr>
              <w:t>住（居）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67"/>
              </w:rPr>
              <w:t>所</w:t>
            </w:r>
          </w:p>
        </w:tc>
        <w:tc>
          <w:tcPr>
            <w:tcW w:w="484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2897F2E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縣     鄉鎮    村    路    段</w:t>
            </w:r>
          </w:p>
          <w:p w14:paraId="1FE0F7E2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市     市區    里    街    巷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92496F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弄     號     樓</w:t>
            </w:r>
          </w:p>
        </w:tc>
      </w:tr>
      <w:tr w:rsidR="00B23518" w14:paraId="60C0981C" w14:textId="77777777" w:rsidTr="00B23518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E1A91AB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5331FA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57566"/>
              </w:rPr>
              <w:t>公文送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66"/>
              </w:rPr>
              <w:t>達</w:t>
            </w:r>
          </w:p>
          <w:p w14:paraId="6EB10A2D" w14:textId="62707D3E" w:rsidR="00B23518" w:rsidRDefault="00880DB4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0DB4">
              <w:rPr>
                <w:rFonts w:ascii="標楷體" w:eastAsia="標楷體" w:hAnsi="標楷體" w:hint="eastAsia"/>
                <w:color w:val="000000" w:themeColor="text1"/>
                <w:w w:val="91"/>
                <w:kern w:val="0"/>
                <w:fitText w:val="1320" w:id="-978157565"/>
              </w:rPr>
              <w:t>（</w:t>
            </w:r>
            <w:r w:rsidR="00B23518" w:rsidRPr="00880DB4">
              <w:rPr>
                <w:rFonts w:ascii="標楷體" w:eastAsia="標楷體" w:hAnsi="標楷體" w:hint="eastAsia"/>
                <w:color w:val="000000" w:themeColor="text1"/>
                <w:w w:val="91"/>
                <w:kern w:val="0"/>
                <w:fitText w:val="1320" w:id="-978157565"/>
              </w:rPr>
              <w:t>寄送</w:t>
            </w:r>
            <w:r w:rsidRPr="00880DB4">
              <w:rPr>
                <w:rFonts w:ascii="標楷體" w:eastAsia="標楷體" w:hAnsi="標楷體" w:hint="eastAsia"/>
                <w:color w:val="000000" w:themeColor="text1"/>
                <w:w w:val="91"/>
                <w:kern w:val="0"/>
                <w:fitText w:val="1320" w:id="-978157565"/>
              </w:rPr>
              <w:t>）</w:t>
            </w:r>
            <w:r w:rsidR="00B23518" w:rsidRPr="00880DB4">
              <w:rPr>
                <w:rFonts w:ascii="標楷體" w:eastAsia="標楷體" w:hAnsi="標楷體" w:hint="eastAsia"/>
                <w:color w:val="000000" w:themeColor="text1"/>
                <w:w w:val="91"/>
                <w:kern w:val="0"/>
                <w:fitText w:val="1320" w:id="-978157565"/>
              </w:rPr>
              <w:t>地</w:t>
            </w:r>
            <w:r w:rsidR="00B23518" w:rsidRPr="00880DB4">
              <w:rPr>
                <w:rFonts w:ascii="標楷體" w:eastAsia="標楷體" w:hAnsi="標楷體" w:hint="eastAsia"/>
                <w:color w:val="000000" w:themeColor="text1"/>
                <w:spacing w:val="6"/>
                <w:w w:val="91"/>
                <w:kern w:val="0"/>
                <w:fitText w:val="1320" w:id="-978157565"/>
              </w:rPr>
              <w:t>址</w:t>
            </w:r>
          </w:p>
        </w:tc>
        <w:tc>
          <w:tcPr>
            <w:tcW w:w="484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8E04FB2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同住居所地址□另列如下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請勿填寫郵政信箱）</w:t>
            </w:r>
          </w:p>
          <w:p w14:paraId="705E1024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縣     鄉鎮     村     路      段</w:t>
            </w:r>
          </w:p>
          <w:p w14:paraId="639E22EC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市     市區     里     街      巷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4AE9CAA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9BCF2EE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弄     號     樓</w:t>
            </w:r>
          </w:p>
        </w:tc>
      </w:tr>
      <w:tr w:rsidR="00B23518" w14:paraId="27D116AA" w14:textId="77777777" w:rsidTr="00B23518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798498E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4AAF32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960" w:id="-978157564"/>
              </w:rPr>
              <w:t>國籍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960" w:id="-978157564"/>
              </w:rPr>
              <w:t>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 w:val="16"/>
                <w:szCs w:val="16"/>
              </w:rPr>
              <w:instrText>eq \o(\s\up 5(*　),\s\do 2(　))</w:instrText>
            </w:r>
            <w:r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2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42FC624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本國籍非原住民□本國籍原住民□大陸籍（含港澳） □外國籍□其他（含無國籍）</w:t>
            </w:r>
          </w:p>
        </w:tc>
      </w:tr>
      <w:tr w:rsidR="00B23518" w14:paraId="3572AAF6" w14:textId="77777777" w:rsidTr="00B23518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5F4B75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DE76DC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w w:val="84"/>
                <w:kern w:val="0"/>
                <w:fitText w:val="1013" w:id="-978157563"/>
              </w:rPr>
              <w:t>身心障礙</w:t>
            </w:r>
            <w:r w:rsidRPr="00B23518">
              <w:rPr>
                <w:rFonts w:ascii="標楷體" w:eastAsia="標楷體" w:hAnsi="標楷體" w:hint="eastAsia"/>
                <w:color w:val="000000" w:themeColor="text1"/>
                <w:spacing w:val="6"/>
                <w:w w:val="84"/>
                <w:kern w:val="0"/>
                <w:fitText w:val="1013" w:id="-978157563"/>
              </w:rPr>
              <w:t>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 w:val="16"/>
                <w:szCs w:val="16"/>
              </w:rPr>
              <w:instrText>eq \o(\s\up 5(*　),\s\do 2(　))</w:instrText>
            </w:r>
            <w:r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2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E82A7F8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本國籍非原住民□本國籍原住民□大陸籍（含港澳） □外國籍□其他（含無國籍）</w:t>
            </w:r>
          </w:p>
        </w:tc>
      </w:tr>
      <w:tr w:rsidR="00B23518" w14:paraId="456AB243" w14:textId="77777777" w:rsidTr="00B23518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157F5B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C36D52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4"/>
                <w:kern w:val="0"/>
                <w:fitText w:val="1368" w:id="-978157562"/>
              </w:rPr>
              <w:t xml:space="preserve">教育程度 </w:t>
            </w:r>
            <w:r w:rsidRPr="00B23518">
              <w:rPr>
                <w:rFonts w:ascii="標楷體" w:eastAsia="標楷體" w:hAnsi="標楷體" w:hint="eastAsia"/>
                <w:color w:val="000000" w:themeColor="text1"/>
                <w:spacing w:val="4"/>
                <w:kern w:val="0"/>
                <w:sz w:val="16"/>
                <w:szCs w:val="16"/>
                <w:fitText w:val="1368" w:id="-978157562"/>
              </w:rPr>
              <w:fldChar w:fldCharType="begin"/>
            </w:r>
            <w:r w:rsidRPr="00B23518">
              <w:rPr>
                <w:rFonts w:ascii="標楷體" w:eastAsia="標楷體" w:hAnsi="標楷體" w:hint="eastAsia"/>
                <w:color w:val="000000" w:themeColor="text1"/>
                <w:spacing w:val="4"/>
                <w:kern w:val="0"/>
                <w:sz w:val="16"/>
                <w:szCs w:val="16"/>
                <w:fitText w:val="1368" w:id="-978157562"/>
              </w:rPr>
              <w:instrText>eq \o(\s\up 5(*　),\s\do 2(　))</w:instrText>
            </w:r>
            <w:r w:rsidRPr="00B23518">
              <w:rPr>
                <w:rFonts w:ascii="標楷體" w:eastAsia="標楷體" w:hAnsi="標楷體" w:hint="eastAsia"/>
                <w:color w:val="000000" w:themeColor="text1"/>
                <w:spacing w:val="4"/>
                <w:kern w:val="0"/>
                <w:sz w:val="16"/>
                <w:szCs w:val="16"/>
                <w:fitText w:val="1368" w:id="-978157562"/>
              </w:rPr>
              <w:fldChar w:fldCharType="end"/>
            </w:r>
          </w:p>
        </w:tc>
        <w:tc>
          <w:tcPr>
            <w:tcW w:w="782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45C386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B23518" w14:paraId="059FDD87" w14:textId="77777777" w:rsidTr="00B23518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945923A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D078566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240"/>
                <w:kern w:val="0"/>
                <w:fitText w:val="960" w:id="-978157561"/>
              </w:rPr>
              <w:t>職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960" w:id="-978157561"/>
              </w:rPr>
              <w:t>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B23518">
              <w:rPr>
                <w:rFonts w:ascii="標楷體" w:eastAsia="標楷體" w:hAnsi="標楷體" w:hint="eastAsia"/>
                <w:color w:val="000000" w:themeColor="text1"/>
                <w:spacing w:val="26"/>
                <w:kern w:val="0"/>
                <w:sz w:val="16"/>
                <w:szCs w:val="16"/>
                <w:fitText w:val="320" w:id="-978157560"/>
              </w:rPr>
              <w:fldChar w:fldCharType="begin"/>
            </w:r>
            <w:r w:rsidRPr="00B23518">
              <w:rPr>
                <w:rFonts w:ascii="標楷體" w:eastAsia="標楷體" w:hAnsi="標楷體" w:hint="eastAsia"/>
                <w:color w:val="000000" w:themeColor="text1"/>
                <w:spacing w:val="26"/>
                <w:kern w:val="0"/>
                <w:sz w:val="16"/>
                <w:szCs w:val="16"/>
                <w:fitText w:val="320" w:id="-978157560"/>
              </w:rPr>
              <w:instrText>eq \o(\s\up 5(*　),\s\do 2(　))</w:instrText>
            </w:r>
            <w:r w:rsidRPr="00B23518">
              <w:rPr>
                <w:rFonts w:ascii="標楷體" w:eastAsia="標楷體" w:hAnsi="標楷體" w:hint="eastAsia"/>
                <w:color w:val="000000" w:themeColor="text1"/>
                <w:spacing w:val="26"/>
                <w:kern w:val="0"/>
                <w:sz w:val="16"/>
                <w:szCs w:val="16"/>
                <w:fitText w:val="320" w:id="-978157560"/>
              </w:rPr>
              <w:fldChar w:fldCharType="end"/>
            </w:r>
          </w:p>
        </w:tc>
        <w:tc>
          <w:tcPr>
            <w:tcW w:w="782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957B16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□警察□神職人員□家庭管理□退休□無工作□其他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不詳</w:t>
            </w:r>
          </w:p>
        </w:tc>
      </w:tr>
      <w:tr w:rsidR="00B23518" w14:paraId="04998F61" w14:textId="77777777" w:rsidTr="00B23518">
        <w:tc>
          <w:tcPr>
            <w:tcW w:w="54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02320C" w14:textId="77777777" w:rsidR="00B23518" w:rsidRDefault="00B23518">
            <w:pPr>
              <w:spacing w:line="5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申</w:t>
            </w:r>
          </w:p>
          <w:p w14:paraId="2C46E46E" w14:textId="77777777" w:rsidR="00B23518" w:rsidRDefault="00B23518">
            <w:pPr>
              <w:spacing w:line="5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訴</w:t>
            </w:r>
          </w:p>
          <w:p w14:paraId="36B62348" w14:textId="77777777" w:rsidR="00B23518" w:rsidRDefault="00B23518">
            <w:pPr>
              <w:spacing w:line="5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事</w:t>
            </w:r>
          </w:p>
          <w:p w14:paraId="04745A66" w14:textId="77777777" w:rsidR="00B23518" w:rsidRDefault="00B23518">
            <w:pPr>
              <w:spacing w:line="5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實</w:t>
            </w:r>
          </w:p>
          <w:p w14:paraId="7EBCBB57" w14:textId="77777777" w:rsidR="00B23518" w:rsidRDefault="00B23518">
            <w:pPr>
              <w:spacing w:line="5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內</w:t>
            </w:r>
          </w:p>
          <w:p w14:paraId="296BF2F7" w14:textId="77777777" w:rsidR="00B23518" w:rsidRDefault="00B23518">
            <w:pPr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容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54B909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720" w:id="-978157559"/>
              </w:rPr>
              <w:t>行為人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480" w:id="-978157558"/>
              </w:rPr>
              <w:t>姓名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64B56CD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34DC9B8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 別</w:t>
            </w:r>
          </w:p>
        </w:tc>
        <w:tc>
          <w:tcPr>
            <w:tcW w:w="1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hideMark/>
          </w:tcPr>
          <w:p w14:paraId="4A406A1D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男□女</w:t>
            </w:r>
          </w:p>
          <w:p w14:paraId="2433C54F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其他□不詳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253B51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61878A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3518" w14:paraId="72895603" w14:textId="77777777" w:rsidTr="00B23518">
        <w:tc>
          <w:tcPr>
            <w:tcW w:w="30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21E3257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B7DECA1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pacing w:val="150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320" w:id="-978157557"/>
              </w:rPr>
              <w:t>與被害人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57"/>
              </w:rPr>
              <w:t>之</w:t>
            </w:r>
          </w:p>
          <w:p w14:paraId="18EB98BC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57556"/>
              </w:rPr>
              <w:t>關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56"/>
              </w:rPr>
              <w:t>係</w:t>
            </w:r>
          </w:p>
        </w:tc>
        <w:tc>
          <w:tcPr>
            <w:tcW w:w="782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14F1946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陌生人□（前）配偶或男女朋友□親屬□朋友□同事□同學□客戶關係□師生關係□醫病關係□信（教）徒關係□上司/下屬關係□網友□鄰居□追求關係□其他</w:t>
            </w:r>
          </w:p>
        </w:tc>
      </w:tr>
      <w:tr w:rsidR="00B23518" w14:paraId="202019F7" w14:textId="77777777" w:rsidTr="00B23518">
        <w:tc>
          <w:tcPr>
            <w:tcW w:w="30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B5AB27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73A698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57555"/>
              </w:rPr>
              <w:t>事件發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55"/>
              </w:rPr>
              <w:t>生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14:paraId="14CB149A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57554"/>
              </w:rPr>
              <w:t>時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54"/>
              </w:rPr>
              <w:t>間</w:t>
            </w:r>
          </w:p>
        </w:tc>
        <w:tc>
          <w:tcPr>
            <w:tcW w:w="28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DE20354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年     月     日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2A68DDF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上午</w:t>
            </w:r>
          </w:p>
          <w:p w14:paraId="7A9D947A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□下午             </w:t>
            </w:r>
          </w:p>
        </w:tc>
        <w:tc>
          <w:tcPr>
            <w:tcW w:w="340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55FEE4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時       分</w:t>
            </w:r>
          </w:p>
        </w:tc>
      </w:tr>
      <w:tr w:rsidR="00B23518" w14:paraId="29B087DF" w14:textId="77777777" w:rsidTr="00B23518">
        <w:tc>
          <w:tcPr>
            <w:tcW w:w="30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90E7DC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1B8F34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59"/>
                <w:kern w:val="0"/>
                <w:fitText w:val="1320" w:id="-978157553"/>
              </w:rPr>
              <w:t>事件</w:t>
            </w:r>
            <w:r w:rsidRPr="00B23518">
              <w:rPr>
                <w:rFonts w:ascii="標楷體" w:eastAsia="標楷體" w:hAnsi="標楷體" w:hint="eastAsia"/>
                <w:b/>
                <w:color w:val="000000" w:themeColor="text1"/>
                <w:spacing w:val="59"/>
                <w:kern w:val="0"/>
                <w:fitText w:val="1320" w:id="-978157553"/>
              </w:rPr>
              <w:t>知</w:t>
            </w:r>
            <w:r w:rsidRPr="00B23518">
              <w:rPr>
                <w:rFonts w:ascii="標楷體" w:eastAsia="標楷體" w:hAnsi="標楷體" w:hint="eastAsia"/>
                <w:b/>
                <w:color w:val="000000" w:themeColor="text1"/>
                <w:spacing w:val="2"/>
                <w:kern w:val="0"/>
                <w:fitText w:val="1320" w:id="-978157553"/>
              </w:rPr>
              <w:t>悉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14:paraId="6051A524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57552"/>
              </w:rPr>
              <w:t>時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52"/>
              </w:rPr>
              <w:t>間</w:t>
            </w:r>
          </w:p>
        </w:tc>
        <w:tc>
          <w:tcPr>
            <w:tcW w:w="7829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393B9B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同事件發生時間□另列如下</w:t>
            </w:r>
          </w:p>
        </w:tc>
      </w:tr>
      <w:tr w:rsidR="00B23518" w14:paraId="5FBF37AD" w14:textId="77777777" w:rsidTr="00B23518">
        <w:tc>
          <w:tcPr>
            <w:tcW w:w="30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593253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ECA2D3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D2F381E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年     月     日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788AAF8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上午</w:t>
            </w:r>
          </w:p>
          <w:p w14:paraId="3113BE4B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□下午             </w:t>
            </w:r>
          </w:p>
        </w:tc>
        <w:tc>
          <w:tcPr>
            <w:tcW w:w="3407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7800B0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時       分</w:t>
            </w:r>
          </w:p>
        </w:tc>
      </w:tr>
      <w:tr w:rsidR="00B23518" w14:paraId="50E544DB" w14:textId="77777777" w:rsidTr="00B23518">
        <w:tc>
          <w:tcPr>
            <w:tcW w:w="30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5C7DC96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66402F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57568"/>
              </w:rPr>
              <w:t>事件發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68"/>
              </w:rPr>
              <w:t>生</w:t>
            </w:r>
          </w:p>
          <w:p w14:paraId="30B90ED0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57567"/>
              </w:rPr>
              <w:t>地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67"/>
              </w:rPr>
              <w:t>點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79FCD5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私人住所□飯店旅館□百貨公司、商場、賣場□宗教場所□馬路□計程車□大眾運輸工具□公共廁所□辦公場所□其他公共場所 （□餐廳□休閒娛樂場所（含KTV）□夜店□醫療院所□校園□補習班□公園）□科技設備□健身、運動中心□其他</w:t>
            </w:r>
          </w:p>
        </w:tc>
      </w:tr>
      <w:tr w:rsidR="00B23518" w14:paraId="048476AD" w14:textId="77777777" w:rsidTr="00B23518">
        <w:tc>
          <w:tcPr>
            <w:tcW w:w="30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8F585C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3D69E2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事件發生過程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3E03E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  <w:p w14:paraId="2C8E5589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6B742649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61EDB43B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728230E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59D5D84E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BD80ADD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2A25BB05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3518" w14:paraId="15B98F4C" w14:textId="77777777" w:rsidTr="00B23518">
        <w:trPr>
          <w:trHeight w:val="959"/>
        </w:trPr>
        <w:tc>
          <w:tcPr>
            <w:tcW w:w="22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C985BD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違反性騷擾防治法</w:t>
            </w:r>
          </w:p>
          <w:p w14:paraId="161C9B06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9"/>
                <w:kern w:val="0"/>
                <w:fitText w:val="1920" w:id="-978157566"/>
              </w:rPr>
              <w:t>第25條告訴意</w:t>
            </w:r>
            <w:r w:rsidRPr="00B23518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fitText w:val="1920" w:id="-978157566"/>
              </w:rPr>
              <w:t>願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3F637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提出告訴   □暫不提告訴</w:t>
            </w:r>
          </w:p>
        </w:tc>
      </w:tr>
      <w:tr w:rsidR="00B23518" w14:paraId="7C491DA4" w14:textId="77777777" w:rsidTr="00B23518">
        <w:trPr>
          <w:trHeight w:val="959"/>
        </w:trPr>
        <w:tc>
          <w:tcPr>
            <w:tcW w:w="22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BB1EFE" w14:textId="77777777" w:rsidR="00B23518" w:rsidRDefault="00B23518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fitText w:val="1920" w:id="-978157565"/>
              </w:rPr>
              <w:t>有後續服務需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920" w:id="-978157565"/>
              </w:rPr>
              <w:t>求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0BB95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有被害人保護扶助需求   □無服務需求</w:t>
            </w:r>
          </w:p>
        </w:tc>
      </w:tr>
      <w:tr w:rsidR="00B23518" w14:paraId="2EA1E870" w14:textId="77777777" w:rsidTr="00B23518">
        <w:tc>
          <w:tcPr>
            <w:tcW w:w="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03069B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相</w:t>
            </w:r>
          </w:p>
          <w:p w14:paraId="3B211CAF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關</w:t>
            </w:r>
          </w:p>
          <w:p w14:paraId="00563E25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證</w:t>
            </w:r>
          </w:p>
          <w:p w14:paraId="079AB962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據</w:t>
            </w:r>
          </w:p>
        </w:tc>
        <w:tc>
          <w:tcPr>
            <w:tcW w:w="952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C690F6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附件1： </w:t>
            </w:r>
          </w:p>
          <w:p w14:paraId="3DB4039A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附件2：</w:t>
            </w:r>
          </w:p>
          <w:p w14:paraId="3DFAF81F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600D9A8C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04EECC2C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581B6942" w14:textId="77777777" w:rsidR="00B23518" w:rsidRDefault="00B23518">
            <w:pPr>
              <w:spacing w:line="28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無者免填）</w:t>
            </w:r>
          </w:p>
        </w:tc>
      </w:tr>
      <w:tr w:rsidR="00B23518" w14:paraId="339B09FC" w14:textId="77777777" w:rsidTr="00B23518">
        <w:tc>
          <w:tcPr>
            <w:tcW w:w="1006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45ED3E7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被害人（法定代理人或委任代理人）簽名或蓋章：</w:t>
            </w:r>
          </w:p>
          <w:p w14:paraId="14F3F5C6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E2870E3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207FAB01" w14:textId="77777777" w:rsidR="00B23518" w:rsidRDefault="00B23518">
            <w:pPr>
              <w:pBdr>
                <w:bottom w:val="single" w:sz="8" w:space="1" w:color="auto"/>
              </w:pBdr>
              <w:spacing w:line="280" w:lineRule="atLeas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申訴日期：   年   月   日</w:t>
            </w:r>
          </w:p>
          <w:p w14:paraId="5CD006A0" w14:textId="77777777" w:rsidR="00B23518" w:rsidRDefault="00B23518">
            <w:pPr>
              <w:pBdr>
                <w:bottom w:val="single" w:sz="8" w:space="1" w:color="auto"/>
              </w:pBdr>
              <w:spacing w:line="28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依行政程序法第22條規定，未滿18歲者之性騷擾申訴，應由其法定代理人提出。）</w:t>
            </w:r>
          </w:p>
        </w:tc>
      </w:tr>
    </w:tbl>
    <w:p w14:paraId="5DDAC490" w14:textId="77777777" w:rsidR="00B23518" w:rsidRDefault="00B23518" w:rsidP="00B23518">
      <w:pPr>
        <w:spacing w:line="360" w:lineRule="exact"/>
        <w:ind w:leftChars="-295" w:left="523" w:hangingChars="473" w:hanging="1231"/>
        <w:rPr>
          <w:rFonts w:ascii="標楷體" w:eastAsia="標楷體" w:hAnsi="標楷體" w:cs="Times New Roman"/>
          <w:b/>
          <w:bCs/>
          <w:color w:val="000000" w:themeColor="text1"/>
          <w:kern w:val="3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法定代理人資料表（無者免填） </w:t>
      </w:r>
    </w:p>
    <w:p w14:paraId="2CB3B51C" w14:textId="77777777" w:rsidR="00B23518" w:rsidRDefault="00B23518" w:rsidP="00B23518">
      <w:pPr>
        <w:spacing w:line="360" w:lineRule="exact"/>
        <w:ind w:leftChars="-354" w:left="-707" w:rightChars="-237" w:right="-569" w:hangingChars="55" w:hanging="14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（依行政程序法第22條規定，未滿18歲者之性騷擾申訴，應由其法定代理人提出。）</w:t>
      </w:r>
    </w:p>
    <w:tbl>
      <w:tblPr>
        <w:tblStyle w:val="aa"/>
        <w:tblW w:w="10065" w:type="dxa"/>
        <w:tblInd w:w="-714" w:type="dxa"/>
        <w:tblBorders>
          <w:top w:val="single" w:sz="8" w:space="0" w:color="auto"/>
          <w:left w:val="none" w:sz="0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1688"/>
        <w:gridCol w:w="1321"/>
        <w:gridCol w:w="1284"/>
        <w:gridCol w:w="1486"/>
        <w:gridCol w:w="1536"/>
        <w:gridCol w:w="2218"/>
      </w:tblGrid>
      <w:tr w:rsidR="00B23518" w14:paraId="740B4CCA" w14:textId="77777777" w:rsidTr="00B23518">
        <w:trPr>
          <w:trHeight w:val="586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37C320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法</w:t>
            </w:r>
          </w:p>
          <w:p w14:paraId="47454ED5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定</w:t>
            </w:r>
          </w:p>
          <w:p w14:paraId="48EE21A9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代</w:t>
            </w:r>
          </w:p>
          <w:p w14:paraId="728E39E4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理</w:t>
            </w:r>
          </w:p>
          <w:p w14:paraId="554FD670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人</w:t>
            </w:r>
          </w:p>
          <w:p w14:paraId="72E27534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資</w:t>
            </w:r>
          </w:p>
          <w:p w14:paraId="74B74905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料</w:t>
            </w:r>
          </w:p>
          <w:p w14:paraId="36792BD8" w14:textId="77777777" w:rsidR="00B23518" w:rsidRDefault="00B2351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表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93CE04" w14:textId="77777777" w:rsidR="00B23518" w:rsidRDefault="00B235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姓    名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535367" w14:textId="77777777" w:rsidR="00B23518" w:rsidRDefault="00B235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DB3A275" w14:textId="77777777" w:rsidR="00B23518" w:rsidRDefault="00B235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F6C4F13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  <w:p w14:paraId="09226D50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C84EA3" w14:textId="77777777" w:rsidR="00B23518" w:rsidRDefault="00B2351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77D7C04" w14:textId="77777777" w:rsidR="00B23518" w:rsidRDefault="00B235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年   月   日（   歲）</w:t>
            </w:r>
          </w:p>
        </w:tc>
      </w:tr>
      <w:tr w:rsidR="00B23518" w14:paraId="269BC820" w14:textId="77777777" w:rsidTr="00B23518">
        <w:trPr>
          <w:trHeight w:val="7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DC915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681375" w14:textId="77777777" w:rsidR="00B23518" w:rsidRDefault="00B2351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統一編號（或護照號碼）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BF2779" w14:textId="77777777" w:rsidR="00B23518" w:rsidRDefault="00B2351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5A4119" w14:textId="77777777" w:rsidR="00B23518" w:rsidRDefault="00B235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與被害人</w:t>
            </w:r>
          </w:p>
          <w:p w14:paraId="1E802464" w14:textId="77777777" w:rsidR="00B23518" w:rsidRDefault="00B235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之關係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00CEAB" w14:textId="77777777" w:rsidR="00B23518" w:rsidRDefault="00B2351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0554C1" w14:textId="77777777" w:rsidR="00B23518" w:rsidRDefault="00B235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fitText w:val="1200" w:id="-978157564"/>
              </w:rPr>
              <w:t>聯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200" w:id="-978157564"/>
              </w:rPr>
              <w:t>絡</w:t>
            </w:r>
          </w:p>
          <w:p w14:paraId="169159C4" w14:textId="77777777" w:rsidR="00B23518" w:rsidRDefault="00B2351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fitText w:val="1200" w:id="-978157563"/>
              </w:rPr>
              <w:t>電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200" w:id="-978157563"/>
              </w:rPr>
              <w:t>話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2D6C2C" w14:textId="77777777" w:rsidR="00B23518" w:rsidRDefault="00B2351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23518" w14:paraId="4AC4677A" w14:textId="77777777" w:rsidTr="00B23518">
        <w:trPr>
          <w:trHeight w:val="7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93BEE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5CFE2B" w14:textId="77777777" w:rsidR="00B23518" w:rsidRDefault="00B235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職    業</w:t>
            </w:r>
          </w:p>
        </w:tc>
        <w:tc>
          <w:tcPr>
            <w:tcW w:w="784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58F6FE4" w14:textId="77777777" w:rsidR="00B23518" w:rsidRDefault="00B2351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 □警察□神職人員□家庭管理□退休□無工作□其他□不詳</w:t>
            </w:r>
          </w:p>
        </w:tc>
      </w:tr>
      <w:tr w:rsidR="00B23518" w14:paraId="422BE89C" w14:textId="77777777" w:rsidTr="00B23518">
        <w:trPr>
          <w:trHeight w:val="5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29181" w14:textId="77777777" w:rsidR="00B23518" w:rsidRDefault="00B2351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4E811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23518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320" w:id="-978157562"/>
              </w:rPr>
              <w:t>住（居）</w:t>
            </w:r>
            <w:r w:rsidRPr="00B2351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562"/>
              </w:rPr>
              <w:t>所</w:t>
            </w:r>
          </w:p>
        </w:tc>
        <w:tc>
          <w:tcPr>
            <w:tcW w:w="562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57A4BA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縣     鄉鎮    村    路    段</w:t>
            </w:r>
          </w:p>
          <w:p w14:paraId="73573129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市     市區    里    街    巷</w:t>
            </w:r>
          </w:p>
        </w:tc>
        <w:tc>
          <w:tcPr>
            <w:tcW w:w="2218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05D792" w14:textId="77777777" w:rsidR="00B23518" w:rsidRDefault="00B23518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弄     號     樓</w:t>
            </w:r>
          </w:p>
        </w:tc>
      </w:tr>
    </w:tbl>
    <w:p w14:paraId="6D839C64" w14:textId="77777777" w:rsidR="00E43D3D" w:rsidRDefault="00E43D3D" w:rsidP="00E43D3D">
      <w:pPr>
        <w:spacing w:line="360" w:lineRule="exact"/>
        <w:ind w:leftChars="-295" w:left="523" w:hangingChars="473" w:hanging="1231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委任代理人資料表（無者免填）</w:t>
      </w:r>
    </w:p>
    <w:tbl>
      <w:tblPr>
        <w:tblStyle w:val="aa"/>
        <w:tblW w:w="10065" w:type="dxa"/>
        <w:tblInd w:w="-714" w:type="dxa"/>
        <w:tblBorders>
          <w:top w:val="single" w:sz="8" w:space="0" w:color="auto"/>
          <w:left w:val="none" w:sz="0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1688"/>
        <w:gridCol w:w="1321"/>
        <w:gridCol w:w="1284"/>
        <w:gridCol w:w="1486"/>
        <w:gridCol w:w="1536"/>
        <w:gridCol w:w="2218"/>
      </w:tblGrid>
      <w:tr w:rsidR="00E43D3D" w14:paraId="4918A47B" w14:textId="77777777" w:rsidTr="00E43D3D"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139126" w14:textId="77777777" w:rsidR="00E43D3D" w:rsidRDefault="00E43D3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委</w:t>
            </w:r>
          </w:p>
          <w:p w14:paraId="22B46381" w14:textId="77777777" w:rsidR="00E43D3D" w:rsidRDefault="00E43D3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任</w:t>
            </w:r>
          </w:p>
          <w:p w14:paraId="7D5A19B6" w14:textId="77777777" w:rsidR="00E43D3D" w:rsidRDefault="00E43D3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代</w:t>
            </w:r>
          </w:p>
          <w:p w14:paraId="049950C2" w14:textId="77777777" w:rsidR="00E43D3D" w:rsidRDefault="00E43D3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理</w:t>
            </w:r>
          </w:p>
          <w:p w14:paraId="08BBDCD9" w14:textId="77777777" w:rsidR="00E43D3D" w:rsidRDefault="00E43D3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  <w:p w14:paraId="2A14376B" w14:textId="77777777" w:rsidR="00E43D3D" w:rsidRDefault="00E43D3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</w:t>
            </w:r>
          </w:p>
          <w:p w14:paraId="649EBB64" w14:textId="77777777" w:rsidR="00E43D3D" w:rsidRDefault="00E43D3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887DC05" w14:textId="77777777" w:rsidR="00E43D3D" w:rsidRDefault="00E43D3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姓    名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08CD9" w14:textId="77777777" w:rsidR="00E43D3D" w:rsidRDefault="00E43D3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F8434A" w14:textId="77777777" w:rsidR="00E43D3D" w:rsidRDefault="00E43D3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3A3B48" w14:textId="77777777" w:rsidR="00E43D3D" w:rsidRDefault="00E43D3D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  <w:p w14:paraId="10012B5A" w14:textId="77777777" w:rsidR="00E43D3D" w:rsidRDefault="00E43D3D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E8C848" w14:textId="77777777" w:rsidR="00E43D3D" w:rsidRDefault="00E43D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858288E" w14:textId="77777777" w:rsidR="00E43D3D" w:rsidRDefault="00E43D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年   月   日（   歲）</w:t>
            </w:r>
          </w:p>
        </w:tc>
      </w:tr>
      <w:tr w:rsidR="00E43D3D" w14:paraId="34FA8B50" w14:textId="77777777" w:rsidTr="00E43D3D">
        <w:trPr>
          <w:trHeight w:val="7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6AD4CE" w14:textId="77777777" w:rsidR="00E43D3D" w:rsidRDefault="00E43D3D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72BFAD" w14:textId="77777777" w:rsidR="00E43D3D" w:rsidRDefault="00E43D3D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統一編號（或護照號碼）</w:t>
            </w:r>
          </w:p>
        </w:tc>
        <w:tc>
          <w:tcPr>
            <w:tcW w:w="40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300558" w14:textId="77777777" w:rsidR="00E43D3D" w:rsidRDefault="00E43D3D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49F556" w14:textId="77777777" w:rsidR="00E43D3D" w:rsidRDefault="00E43D3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43D3D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fitText w:val="1200" w:id="-978157056"/>
              </w:rPr>
              <w:t>聯</w:t>
            </w:r>
            <w:r w:rsidRPr="00E43D3D">
              <w:rPr>
                <w:rFonts w:ascii="標楷體" w:eastAsia="標楷體" w:hAnsi="標楷體" w:hint="eastAsia"/>
                <w:color w:val="000000" w:themeColor="text1"/>
                <w:kern w:val="0"/>
                <w:fitText w:val="1200" w:id="-978157056"/>
              </w:rPr>
              <w:t>絡</w:t>
            </w:r>
          </w:p>
          <w:p w14:paraId="50559B2A" w14:textId="77777777" w:rsidR="00E43D3D" w:rsidRDefault="00E43D3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3D3D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fitText w:val="1200" w:id="-978157055"/>
              </w:rPr>
              <w:t>電</w:t>
            </w:r>
            <w:r w:rsidRPr="00E43D3D">
              <w:rPr>
                <w:rFonts w:ascii="標楷體" w:eastAsia="標楷體" w:hAnsi="標楷體" w:hint="eastAsia"/>
                <w:color w:val="000000" w:themeColor="text1"/>
                <w:kern w:val="0"/>
                <w:fitText w:val="1200" w:id="-978157055"/>
              </w:rPr>
              <w:t>話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2E7990" w14:textId="77777777" w:rsidR="00E43D3D" w:rsidRDefault="00E43D3D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43D3D" w14:paraId="23133086" w14:textId="77777777" w:rsidTr="00E43D3D">
        <w:trPr>
          <w:trHeight w:val="8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BF5B9A" w14:textId="77777777" w:rsidR="00E43D3D" w:rsidRDefault="00E43D3D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29C6C2" w14:textId="77777777" w:rsidR="00E43D3D" w:rsidRDefault="00E43D3D">
            <w:pPr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職    業</w:t>
            </w:r>
          </w:p>
        </w:tc>
        <w:tc>
          <w:tcPr>
            <w:tcW w:w="784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FBAF9EF" w14:textId="77777777" w:rsidR="00E43D3D" w:rsidRDefault="00E43D3D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 □警察□神職人員□家庭管理□退休□無工作□其他□不詳</w:t>
            </w:r>
          </w:p>
        </w:tc>
      </w:tr>
      <w:tr w:rsidR="00E43D3D" w14:paraId="3AFA229A" w14:textId="77777777" w:rsidTr="00E43D3D">
        <w:trPr>
          <w:trHeight w:val="9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395155" w14:textId="77777777" w:rsidR="00E43D3D" w:rsidRDefault="00E43D3D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F1FCC0" w14:textId="77777777" w:rsidR="00E43D3D" w:rsidRDefault="00E43D3D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43D3D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fitText w:val="1320" w:id="-978157054"/>
              </w:rPr>
              <w:t>住（居）</w:t>
            </w:r>
            <w:r w:rsidRPr="00E43D3D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7054"/>
              </w:rPr>
              <w:t>所</w:t>
            </w:r>
          </w:p>
        </w:tc>
        <w:tc>
          <w:tcPr>
            <w:tcW w:w="56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D7A278A" w14:textId="77777777" w:rsidR="00E43D3D" w:rsidRDefault="00E43D3D">
            <w:pPr>
              <w:spacing w:line="280" w:lineRule="atLeas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縣     鄉鎮    村    路    段</w:t>
            </w:r>
          </w:p>
          <w:p w14:paraId="024BD884" w14:textId="77777777" w:rsidR="00E43D3D" w:rsidRDefault="00E43D3D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市     市區    里    街    巷</w:t>
            </w:r>
          </w:p>
        </w:tc>
        <w:tc>
          <w:tcPr>
            <w:tcW w:w="22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2BDEB56" w14:textId="77777777" w:rsidR="00E43D3D" w:rsidRDefault="00E43D3D">
            <w:pPr>
              <w:spacing w:line="28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弄     號     樓</w:t>
            </w:r>
          </w:p>
        </w:tc>
      </w:tr>
      <w:tr w:rsidR="00E43D3D" w14:paraId="61AF6E15" w14:textId="77777777" w:rsidTr="00E43D3D">
        <w:trPr>
          <w:trHeight w:val="5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0E4F0E" w14:textId="77777777" w:rsidR="00E43D3D" w:rsidRDefault="00E43D3D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533" w:type="dxa"/>
            <w:gridSpan w:val="6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B8F26" w14:textId="77777777" w:rsidR="00E43D3D" w:rsidRDefault="00E43D3D">
            <w:pPr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＊檢附委任書</w:t>
            </w:r>
          </w:p>
        </w:tc>
      </w:tr>
    </w:tbl>
    <w:p w14:paraId="0E5A24C3" w14:textId="77777777" w:rsidR="00412588" w:rsidRDefault="00412588" w:rsidP="00412588">
      <w:pPr>
        <w:spacing w:line="360" w:lineRule="exact"/>
        <w:ind w:leftChars="-295" w:left="427" w:hangingChars="473" w:hanging="1135"/>
        <w:jc w:val="center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</w:rPr>
        <w:lastRenderedPageBreak/>
        <w:t>---------------------------------</w:t>
      </w:r>
      <w:r>
        <w:rPr>
          <w:rFonts w:ascii="標楷體" w:eastAsia="標楷體" w:hAnsi="標楷體" w:hint="eastAsia"/>
          <w:b/>
          <w:bCs/>
          <w:sz w:val="28"/>
          <w:szCs w:val="28"/>
        </w:rPr>
        <w:t>被害人權益說明</w:t>
      </w:r>
      <w:r>
        <w:rPr>
          <w:rFonts w:ascii="標楷體" w:eastAsia="標楷體" w:hAnsi="標楷體" w:hint="eastAsia"/>
        </w:rPr>
        <w:t>-----------------------------</w:t>
      </w:r>
    </w:p>
    <w:tbl>
      <w:tblPr>
        <w:tblStyle w:val="aa"/>
        <w:tblW w:w="10065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12588" w14:paraId="6E5F83FD" w14:textId="77777777" w:rsidTr="00412588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40F53A" w14:textId="77777777" w:rsidR="00412588" w:rsidRDefault="00412588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1.申訴時限： </w:t>
            </w:r>
          </w:p>
          <w:p w14:paraId="5E0C883D" w14:textId="77777777" w:rsidR="00412588" w:rsidRDefault="00412588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(1)屬權勢性騷擾以外之性騷擾事件者，於知悉事件發生後二年內提出申訴。但自性騷擾事件發生之日起逾五年者，不得提出。 </w:t>
            </w:r>
          </w:p>
          <w:p w14:paraId="21D361A8" w14:textId="77777777" w:rsidR="00412588" w:rsidRDefault="00412588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(2)屬權勢性騷擾事件者，於知悉事件發生後三年內提出申訴。但自性騷擾事件發生之日起逾七年者，不得提出。 </w:t>
            </w:r>
          </w:p>
          <w:p w14:paraId="4556272C" w14:textId="77777777" w:rsidR="00412588" w:rsidRDefault="00412588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(3)性騷擾事件發生時被害人未成年者，得於成年後三年內提出申訴。但依前2項規定有較長之申訴期限者，從其規定。 </w:t>
            </w:r>
          </w:p>
          <w:p w14:paraId="1529A538" w14:textId="77777777" w:rsidR="00412588" w:rsidRDefault="00412588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2.申訴受理單位： </w:t>
            </w:r>
          </w:p>
          <w:p w14:paraId="79B40DD6" w14:textId="77777777" w:rsidR="00412588" w:rsidRDefault="00412588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(1)申訴時行為人有所屬政府機關（構）、部隊、學校：向該政府機關（構）、部隊、學校提出。 </w:t>
            </w:r>
          </w:p>
          <w:p w14:paraId="0B83C94D" w14:textId="77777777" w:rsidR="00412588" w:rsidRDefault="00412588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(2)申訴時行為人為政府機關（構）首長、各級軍事機關（構）及部隊上校編階以上之主官、學校校長、機構之最高負責人或僱用人：向該政府機關（構）、部隊、學校、機構或僱用人所在地之直轄市、縣（市）主管機關提出。 </w:t>
            </w:r>
          </w:p>
          <w:p w14:paraId="59CE3A81" w14:textId="77777777" w:rsidR="00412588" w:rsidRDefault="00412588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申訴時行為人不明或為前二款以外之人：向性騷擾事件發生地之警察機關提出。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</w:p>
          <w:p w14:paraId="57A75528" w14:textId="77777777" w:rsidR="00412588" w:rsidRDefault="00412588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.刑事告訴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性騷擾事件涉及性騷擾防治法第25條之罪者，須告訴乃論，申訴人可依刑事訴訟法第237條於6個月內提起告訴，警察機關應依被害人意願進行調查移送司法機關。 </w:t>
            </w:r>
          </w:p>
          <w:p w14:paraId="497AC7C2" w14:textId="77777777" w:rsidR="00412588" w:rsidRDefault="00412588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.申訴調查期間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政府機關（構）、部隊、學校、警察機關及直轄市、縣（市）主管機關，應於申訴或移送到達之日起7日內開始調查，並應於2個月內調查完成；必要時，得延長1個月，並應通知當事人。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</w:p>
          <w:p w14:paraId="064E2A5B" w14:textId="77777777" w:rsidR="00412588" w:rsidRDefault="00412588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.不予受理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事人逾期提出申訴、申訴書不合法定程式，經通知限期補正，未於14日內補正者；或同一性騷擾事件，撤回申訴或視為撤回申訴後再行申訴。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</w:p>
          <w:p w14:paraId="7FBBA678" w14:textId="77777777" w:rsidR="00412588" w:rsidRDefault="00412588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.調解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權勢性騷擾以外之性騷擾事件，任一方當事人得以書面或言詞向直轄市、縣（市）主管機關申請調解。政府機關（構）、部隊、學校及警察機關於性騷擾事件調查程序中，獲知任一方當事人有調解意願時，應協助其向直轄市、縣（市）主管機關申請調解。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</w:p>
          <w:p w14:paraId="5CEE3963" w14:textId="77777777" w:rsidR="00412588" w:rsidRDefault="00412588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.被害人保護扶助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政府機關（構）、部隊、學校、警察機關或直轄市、縣（市）主管機關於性騷擾事件調查過程中，應視被害人身心狀況，主動提供或轉介諮詢協談、心理輔導、法律協助、社會福利資源及其他必要之服務。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</w:p>
          <w:p w14:paraId="3A1C651B" w14:textId="77777777" w:rsidR="00412588" w:rsidRDefault="00412588" w:rsidP="00D172FF">
            <w:pPr>
              <w:spacing w:line="300" w:lineRule="exact"/>
              <w:ind w:left="235" w:hangingChars="98" w:hanging="23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.適用性別平等教育法或性別平等工作法之性騷擾事件，全案將移請該所屬主管機關續為調查。</w:t>
            </w:r>
          </w:p>
        </w:tc>
      </w:tr>
    </w:tbl>
    <w:p w14:paraId="6157702D" w14:textId="77777777" w:rsidR="00412588" w:rsidRDefault="00412588" w:rsidP="00412588">
      <w:pPr>
        <w:spacing w:line="360" w:lineRule="exact"/>
        <w:jc w:val="both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hint="eastAsia"/>
        </w:rPr>
        <w:t>-----------------</w:t>
      </w:r>
      <w:r>
        <w:rPr>
          <w:rFonts w:ascii="標楷體" w:eastAsia="標楷體" w:hAnsi="標楷體" w:hint="eastAsia"/>
          <w:b/>
          <w:bCs/>
          <w:sz w:val="28"/>
          <w:szCs w:val="28"/>
        </w:rPr>
        <w:t>初次接獲單位（由接獲申訴單位自填）</w:t>
      </w:r>
      <w:r>
        <w:rPr>
          <w:rFonts w:ascii="標楷體" w:eastAsia="標楷體" w:hAnsi="標楷體" w:hint="eastAsia"/>
        </w:rPr>
        <w:t>-----------------</w:t>
      </w:r>
    </w:p>
    <w:tbl>
      <w:tblPr>
        <w:tblStyle w:val="aa"/>
        <w:tblW w:w="10065" w:type="dxa"/>
        <w:tblInd w:w="-714" w:type="dxa"/>
        <w:tblBorders>
          <w:top w:val="single" w:sz="8" w:space="0" w:color="auto"/>
          <w:left w:val="none" w:sz="0" w:space="0" w:color="auto"/>
          <w:bottom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658"/>
        <w:gridCol w:w="2519"/>
        <w:gridCol w:w="993"/>
        <w:gridCol w:w="682"/>
        <w:gridCol w:w="236"/>
        <w:gridCol w:w="688"/>
        <w:gridCol w:w="706"/>
        <w:gridCol w:w="788"/>
        <w:gridCol w:w="1300"/>
      </w:tblGrid>
      <w:tr w:rsidR="00412588" w14:paraId="23556F9B" w14:textId="77777777" w:rsidTr="00412588"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776482" w14:textId="77777777" w:rsidR="00412588" w:rsidRDefault="0041258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</w:t>
            </w:r>
          </w:p>
          <w:p w14:paraId="6957BA39" w14:textId="77777777" w:rsidR="00412588" w:rsidRDefault="0041258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</w:p>
          <w:p w14:paraId="6590053B" w14:textId="77777777" w:rsidR="00412588" w:rsidRDefault="0041258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</w:t>
            </w:r>
          </w:p>
          <w:p w14:paraId="6125912F" w14:textId="77777777" w:rsidR="00412588" w:rsidRDefault="0041258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獲</w:t>
            </w:r>
          </w:p>
          <w:p w14:paraId="793F8F5D" w14:textId="77777777" w:rsidR="00412588" w:rsidRDefault="0041258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</w:t>
            </w:r>
          </w:p>
          <w:p w14:paraId="166BD414" w14:textId="77777777" w:rsidR="00412588" w:rsidRDefault="0041258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B3CF51" w14:textId="77777777" w:rsidR="00412588" w:rsidRDefault="0041258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258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55264"/>
              </w:rPr>
              <w:t>單位類</w:t>
            </w:r>
            <w:r w:rsidRPr="0041258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5264"/>
              </w:rPr>
              <w:t>型</w:t>
            </w:r>
          </w:p>
        </w:tc>
        <w:tc>
          <w:tcPr>
            <w:tcW w:w="3512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253E47" w14:textId="77777777" w:rsidR="00412588" w:rsidRDefault="0041258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□政府機關（構）、部隊、學校 </w:t>
            </w:r>
          </w:p>
          <w:p w14:paraId="71D2FA30" w14:textId="77777777" w:rsidR="00412588" w:rsidRDefault="0041258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□警察機關 </w:t>
            </w:r>
          </w:p>
          <w:p w14:paraId="45D4FFD2" w14:textId="77777777" w:rsidR="00412588" w:rsidRDefault="0041258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直轄市、縣（市）主管機關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66E2D9" w14:textId="77777777" w:rsidR="00412588" w:rsidRDefault="0041258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接案人員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96437" w14:textId="77777777" w:rsidR="00412588" w:rsidRDefault="0041258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267377" w14:textId="77777777" w:rsidR="00412588" w:rsidRDefault="0041258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285BC5" w14:textId="77777777" w:rsidR="00412588" w:rsidRDefault="0041258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12588" w14:paraId="29FF22B5" w14:textId="77777777" w:rsidTr="00412588"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75B63" w14:textId="77777777" w:rsidR="00412588" w:rsidRDefault="0041258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269A2C7" w14:textId="77777777" w:rsidR="00412588" w:rsidRDefault="0041258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1258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55263"/>
              </w:rPr>
              <w:t>單位名</w:t>
            </w:r>
            <w:r w:rsidRPr="0041258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5263"/>
              </w:rPr>
              <w:t>稱</w:t>
            </w:r>
          </w:p>
        </w:tc>
        <w:tc>
          <w:tcPr>
            <w:tcW w:w="3512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96A6E0" w14:textId="77777777" w:rsidR="00412588" w:rsidRDefault="00412588">
            <w:pPr>
              <w:spacing w:line="280" w:lineRule="exact"/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38CBF83" w14:textId="77777777" w:rsidR="00412588" w:rsidRDefault="0041258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2588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fitText w:val="1200" w:id="-978155262"/>
              </w:rPr>
              <w:t>聯</w:t>
            </w:r>
            <w:r w:rsidRPr="00412588">
              <w:rPr>
                <w:rFonts w:ascii="標楷體" w:eastAsia="標楷體" w:hAnsi="標楷體" w:hint="eastAsia"/>
                <w:color w:val="000000" w:themeColor="text1"/>
                <w:kern w:val="0"/>
                <w:fitText w:val="1200" w:id="-978155262"/>
              </w:rPr>
              <w:t>絡</w:t>
            </w:r>
          </w:p>
          <w:p w14:paraId="499BB9CA" w14:textId="77777777" w:rsidR="00412588" w:rsidRDefault="00412588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412588">
              <w:rPr>
                <w:rFonts w:ascii="標楷體" w:eastAsia="標楷體" w:hAnsi="標楷體" w:hint="eastAsia"/>
                <w:color w:val="000000" w:themeColor="text1"/>
                <w:spacing w:val="360"/>
                <w:kern w:val="0"/>
                <w:fitText w:val="1200" w:id="-978155261"/>
              </w:rPr>
              <w:t>電</w:t>
            </w:r>
            <w:r w:rsidRPr="00412588">
              <w:rPr>
                <w:rFonts w:ascii="標楷體" w:eastAsia="標楷體" w:hAnsi="標楷體" w:hint="eastAsia"/>
                <w:color w:val="000000" w:themeColor="text1"/>
                <w:kern w:val="0"/>
                <w:fitText w:val="1200" w:id="-978155261"/>
              </w:rPr>
              <w:t>話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3352DF" w14:textId="77777777" w:rsidR="00412588" w:rsidRDefault="0041258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12588" w14:paraId="73891348" w14:textId="77777777" w:rsidTr="00412588">
        <w:trPr>
          <w:trHeight w:val="969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E35099" w14:textId="77777777" w:rsidR="00412588" w:rsidRDefault="00412588">
            <w:pPr>
              <w:widowControl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97C511" w14:textId="77777777" w:rsidR="00412588" w:rsidRDefault="0041258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2588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fitText w:val="1320" w:id="-978155260"/>
              </w:rPr>
              <w:t>接獲申</w:t>
            </w:r>
            <w:r w:rsidRPr="0041258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5260"/>
              </w:rPr>
              <w:t>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4B6FDB97" w14:textId="77777777" w:rsidR="00412588" w:rsidRDefault="0041258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12588">
              <w:rPr>
                <w:rFonts w:ascii="標楷體" w:eastAsia="標楷體" w:hAnsi="標楷體" w:hint="eastAsia"/>
                <w:color w:val="000000" w:themeColor="text1"/>
                <w:spacing w:val="420"/>
                <w:kern w:val="0"/>
                <w:fitText w:val="1320" w:id="-978155259"/>
              </w:rPr>
              <w:t>時</w:t>
            </w:r>
            <w:r w:rsidRPr="00412588">
              <w:rPr>
                <w:rFonts w:ascii="標楷體" w:eastAsia="標楷體" w:hAnsi="標楷體" w:hint="eastAsia"/>
                <w:color w:val="000000" w:themeColor="text1"/>
                <w:kern w:val="0"/>
                <w:fitText w:val="1320" w:id="-978155259"/>
              </w:rPr>
              <w:t>間</w:t>
            </w:r>
          </w:p>
        </w:tc>
        <w:tc>
          <w:tcPr>
            <w:tcW w:w="251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481576" w14:textId="77777777" w:rsidR="00412588" w:rsidRDefault="00412588">
            <w:pPr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年     月     日 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6C0F07" w14:textId="77777777" w:rsidR="00412588" w:rsidRDefault="00412588">
            <w:pPr>
              <w:spacing w:line="280" w:lineRule="exact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上午</w:t>
            </w:r>
          </w:p>
          <w:p w14:paraId="59898477" w14:textId="77777777" w:rsidR="00412588" w:rsidRDefault="00412588">
            <w:pPr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下午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ABAC10" w14:textId="77777777" w:rsidR="00412588" w:rsidRDefault="00412588">
            <w:pPr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F4ABB1" w14:textId="77777777" w:rsidR="00412588" w:rsidRDefault="0041258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2794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B82E2" w14:textId="77777777" w:rsidR="00412588" w:rsidRDefault="0041258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        分</w:t>
            </w:r>
          </w:p>
        </w:tc>
      </w:tr>
    </w:tbl>
    <w:p w14:paraId="6CB5A2AC" w14:textId="77777777" w:rsidR="00412588" w:rsidRDefault="00412588" w:rsidP="00412588">
      <w:pPr>
        <w:spacing w:line="240" w:lineRule="exact"/>
        <w:ind w:leftChars="-300" w:left="-240" w:rightChars="-296" w:right="-710" w:hangingChars="200" w:hanging="480"/>
        <w:rPr>
          <w:rFonts w:ascii="標楷體" w:eastAsia="標楷體" w:hAnsi="標楷體" w:cs="Times New Roman"/>
          <w:b/>
          <w:color w:val="000000" w:themeColor="text1"/>
          <w:kern w:val="3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備註： </w:t>
      </w:r>
    </w:p>
    <w:p w14:paraId="0F2E8185" w14:textId="77777777" w:rsidR="00412588" w:rsidRDefault="00412588" w:rsidP="00412588">
      <w:pPr>
        <w:spacing w:line="240" w:lineRule="exact"/>
        <w:ind w:leftChars="-300" w:left="-240" w:rightChars="-296" w:right="-710" w:hangingChars="200" w:hanging="4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1.本申訴書填寫完畢後，「初次接獲單位」應影印1份予申訴人留存。 </w:t>
      </w:r>
    </w:p>
    <w:p w14:paraId="062B877D" w14:textId="77777777" w:rsidR="00412588" w:rsidRDefault="00412588" w:rsidP="00412588">
      <w:pPr>
        <w:spacing w:line="240" w:lineRule="exact"/>
        <w:ind w:leftChars="-300" w:left="-480" w:rightChars="-296" w:right="-710" w:hangingChars="100" w:hanging="24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2.政府機關（構）、部隊、學校及直轄市、縣（市）主管機關，應於申訴或移送到達之日起7日內開始調查，並應於2個月內調查完成；必要時，得延長1個月，並應通知當事人。 </w:t>
      </w:r>
    </w:p>
    <w:p w14:paraId="4EF9746A" w14:textId="77777777" w:rsidR="00412588" w:rsidRDefault="00412588" w:rsidP="00412588">
      <w:pPr>
        <w:spacing w:line="240" w:lineRule="exact"/>
        <w:ind w:leftChars="-300" w:left="-240" w:rightChars="-296" w:right="-710" w:hangingChars="200" w:hanging="4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3.本申訴書所載當事人相關資料，除有調查之必要或基於公共安全之考量者外，應予保密。 </w:t>
      </w:r>
    </w:p>
    <w:p w14:paraId="52F3F494" w14:textId="77777777" w:rsidR="00412588" w:rsidRDefault="00412588" w:rsidP="00412588">
      <w:pPr>
        <w:spacing w:line="400" w:lineRule="exact"/>
        <w:ind w:leftChars="-300" w:left="-300" w:rightChars="-296" w:right="-71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7D8CA9" w14:textId="73FAA515" w:rsidR="00412588" w:rsidRDefault="00412588" w:rsidP="001F5487">
      <w:pPr>
        <w:spacing w:line="360" w:lineRule="exact"/>
        <w:ind w:leftChars="-295" w:left="427" w:hangingChars="473" w:hanging="1135"/>
        <w:jc w:val="center"/>
        <w:rPr>
          <w:rFonts w:ascii="標楷體" w:eastAsia="標楷體" w:hAnsi="標楷體"/>
        </w:rPr>
      </w:pPr>
    </w:p>
    <w:p w14:paraId="719C163B" w14:textId="77777777" w:rsidR="00412588" w:rsidRPr="00412588" w:rsidRDefault="00412588" w:rsidP="001F5487">
      <w:pPr>
        <w:spacing w:line="360" w:lineRule="exact"/>
        <w:ind w:leftChars="-295" w:left="427" w:hangingChars="473" w:hanging="1135"/>
        <w:jc w:val="center"/>
        <w:rPr>
          <w:rFonts w:ascii="標楷體" w:eastAsia="標楷體" w:hAnsi="標楷體"/>
        </w:rPr>
      </w:pPr>
    </w:p>
    <w:p w14:paraId="436E137E" w14:textId="77777777" w:rsidR="00412588" w:rsidRDefault="00412588" w:rsidP="001F5487">
      <w:pPr>
        <w:spacing w:line="360" w:lineRule="exact"/>
        <w:ind w:leftChars="-295" w:left="427" w:hangingChars="473" w:hanging="1135"/>
        <w:jc w:val="center"/>
        <w:rPr>
          <w:rFonts w:ascii="標楷體" w:eastAsia="標楷體" w:hAnsi="標楷體"/>
        </w:rPr>
      </w:pPr>
    </w:p>
    <w:p w14:paraId="0B910D5A" w14:textId="77777777" w:rsidR="00412588" w:rsidRDefault="00412588" w:rsidP="001F5487">
      <w:pPr>
        <w:spacing w:line="360" w:lineRule="exact"/>
        <w:ind w:leftChars="-295" w:left="427" w:hangingChars="473" w:hanging="1135"/>
        <w:jc w:val="center"/>
        <w:rPr>
          <w:rFonts w:ascii="標楷體" w:eastAsia="標楷體" w:hAnsi="標楷體"/>
        </w:rPr>
      </w:pPr>
    </w:p>
    <w:p w14:paraId="4C5294C7" w14:textId="4EE32524" w:rsidR="00714378" w:rsidRDefault="00714378" w:rsidP="00714378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9C0AAF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</w:p>
    <w:tbl>
      <w:tblPr>
        <w:tblStyle w:val="aa"/>
        <w:tblW w:w="10065" w:type="dxa"/>
        <w:tblInd w:w="-714" w:type="dxa"/>
        <w:tblLook w:val="04A0" w:firstRow="1" w:lastRow="0" w:firstColumn="1" w:lastColumn="0" w:noHBand="0" w:noVBand="1"/>
      </w:tblPr>
      <w:tblGrid>
        <w:gridCol w:w="776"/>
        <w:gridCol w:w="1494"/>
        <w:gridCol w:w="783"/>
        <w:gridCol w:w="1058"/>
        <w:gridCol w:w="2068"/>
        <w:gridCol w:w="2427"/>
        <w:gridCol w:w="1459"/>
      </w:tblGrid>
      <w:tr w:rsidR="00714378" w14:paraId="1ED89E2A" w14:textId="77777777" w:rsidTr="00714378">
        <w:trPr>
          <w:trHeight w:val="64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6DBD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8"/>
                <w:szCs w:val="28"/>
              </w:rPr>
              <w:t>性騷擾申訴委任書(適用性別平等工作法之性騷擾事件)</w:t>
            </w:r>
          </w:p>
        </w:tc>
      </w:tr>
      <w:tr w:rsidR="00714378" w14:paraId="4AE10BA6" w14:textId="77777777" w:rsidTr="0071437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7511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F5C6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  <w:p w14:paraId="4FB49CA6" w14:textId="77777777" w:rsidR="00714378" w:rsidRDefault="007143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714378">
              <w:rPr>
                <w:rFonts w:ascii="標楷體" w:eastAsia="標楷體" w:hAnsi="標楷體" w:hint="eastAsia"/>
                <w:color w:val="000000" w:themeColor="text1"/>
                <w:spacing w:val="19"/>
                <w:kern w:val="0"/>
                <w:fitText w:val="1278" w:id="-978154496"/>
              </w:rPr>
              <w:t>（或名稱</w:t>
            </w:r>
            <w:r w:rsidRPr="00714378">
              <w:rPr>
                <w:rFonts w:ascii="標楷體" w:eastAsia="標楷體" w:hAnsi="標楷體" w:hint="eastAsia"/>
                <w:color w:val="000000" w:themeColor="text1"/>
                <w:spacing w:val="-37"/>
                <w:kern w:val="0"/>
                <w:fitText w:val="1278" w:id="-978154496"/>
              </w:rPr>
              <w:t>）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5F79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378">
              <w:rPr>
                <w:rFonts w:ascii="標楷體" w:eastAsia="標楷體" w:hAnsi="標楷體" w:hint="eastAsia"/>
                <w:color w:val="000000" w:themeColor="text1"/>
                <w:spacing w:val="80"/>
                <w:kern w:val="0"/>
                <w:fitText w:val="560" w:id="-978154495"/>
              </w:rPr>
              <w:t>性</w:t>
            </w:r>
            <w:r w:rsidRPr="00714378">
              <w:rPr>
                <w:rFonts w:ascii="標楷體" w:eastAsia="標楷體" w:hAnsi="標楷體" w:hint="eastAsia"/>
                <w:color w:val="000000" w:themeColor="text1"/>
                <w:spacing w:val="-40"/>
                <w:kern w:val="0"/>
                <w:fitText w:val="560" w:id="-978154495"/>
              </w:rPr>
              <w:t>別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969F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</w:t>
            </w:r>
          </w:p>
          <w:p w14:paraId="016840A9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048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378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fitText w:val="1832" w:id="-978154494"/>
              </w:rPr>
              <w:t>身分證統一編</w:t>
            </w:r>
            <w:r w:rsidRPr="00714378">
              <w:rPr>
                <w:rFonts w:ascii="標楷體" w:eastAsia="標楷體" w:hAnsi="標楷體" w:hint="eastAsia"/>
                <w:color w:val="000000" w:themeColor="text1"/>
                <w:spacing w:val="4"/>
                <w:kern w:val="0"/>
                <w:fitText w:val="1832" w:id="-978154494"/>
              </w:rPr>
              <w:t>號</w:t>
            </w:r>
          </w:p>
          <w:p w14:paraId="6DFFB610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378">
              <w:rPr>
                <w:rFonts w:ascii="標楷體" w:eastAsia="標楷體" w:hAnsi="標楷體" w:hint="eastAsia"/>
                <w:color w:val="000000" w:themeColor="text1"/>
                <w:kern w:val="0"/>
                <w:fitText w:val="1680" w:id="-978154493"/>
              </w:rPr>
              <w:t>（或護照號碼）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7A17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住居所或居所</w:t>
            </w:r>
          </w:p>
          <w:p w14:paraId="28708060" w14:textId="77777777" w:rsidR="00714378" w:rsidRDefault="0071437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378">
              <w:rPr>
                <w:rFonts w:ascii="標楷體" w:eastAsia="標楷體" w:hAnsi="標楷體" w:hint="eastAsia"/>
                <w:color w:val="000000" w:themeColor="text1"/>
                <w:spacing w:val="6"/>
                <w:kern w:val="0"/>
                <w:fitText w:val="2210" w:id="-978154492"/>
              </w:rPr>
              <w:t>（事務所或營業所</w:t>
            </w:r>
            <w:r w:rsidRPr="00714378">
              <w:rPr>
                <w:rFonts w:ascii="標楷體" w:eastAsia="標楷體" w:hAnsi="標楷體" w:hint="eastAsia"/>
                <w:color w:val="000000" w:themeColor="text1"/>
                <w:spacing w:val="-23"/>
                <w:kern w:val="0"/>
                <w:fitText w:val="2210" w:id="-978154492"/>
              </w:rPr>
              <w:t>）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A94E" w14:textId="77777777" w:rsidR="00714378" w:rsidRDefault="007143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714378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fitText w:val="1232" w:id="-978154491"/>
              </w:rPr>
              <w:t>聯絡電</w:t>
            </w:r>
            <w:r w:rsidRPr="00714378">
              <w:rPr>
                <w:rFonts w:ascii="標楷體" w:eastAsia="標楷體" w:hAnsi="標楷體" w:hint="eastAsia"/>
                <w:color w:val="000000" w:themeColor="text1"/>
                <w:spacing w:val="1"/>
                <w:kern w:val="0"/>
                <w:fitText w:val="1232" w:id="-978154491"/>
              </w:rPr>
              <w:t>話</w:t>
            </w:r>
          </w:p>
        </w:tc>
      </w:tr>
      <w:tr w:rsidR="00714378" w14:paraId="17B9061B" w14:textId="77777777" w:rsidTr="00714378">
        <w:trPr>
          <w:trHeight w:val="12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B1F4" w14:textId="77777777" w:rsidR="00714378" w:rsidRDefault="0071437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委 </w:t>
            </w:r>
          </w:p>
          <w:p w14:paraId="351F9E88" w14:textId="77777777" w:rsidR="00714378" w:rsidRDefault="0071437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任 </w:t>
            </w:r>
          </w:p>
          <w:p w14:paraId="1911866C" w14:textId="77777777" w:rsidR="00714378" w:rsidRDefault="0071437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DDB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57B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13D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E09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FD2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01A" w14:textId="77777777" w:rsidR="00714378" w:rsidRDefault="00714378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14378" w14:paraId="5093EF4C" w14:textId="77777777" w:rsidTr="0071437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96D" w14:textId="77777777" w:rsidR="00714378" w:rsidRDefault="0071437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委 </w:t>
            </w:r>
          </w:p>
          <w:p w14:paraId="220C863E" w14:textId="77777777" w:rsidR="00714378" w:rsidRDefault="0071437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任 </w:t>
            </w:r>
          </w:p>
          <w:p w14:paraId="5586C27A" w14:textId="77777777" w:rsidR="00714378" w:rsidRDefault="0071437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代 </w:t>
            </w:r>
          </w:p>
          <w:p w14:paraId="2DDFA6E0" w14:textId="77777777" w:rsidR="00714378" w:rsidRDefault="0071437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理 </w:t>
            </w:r>
          </w:p>
          <w:p w14:paraId="7811B012" w14:textId="77777777" w:rsidR="00714378" w:rsidRDefault="0071437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46E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D65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8F0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296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E56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BC6" w14:textId="77777777" w:rsidR="00714378" w:rsidRDefault="00714378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14378" w14:paraId="2624B0FD" w14:textId="77777777" w:rsidTr="0071437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4AE" w14:textId="77777777" w:rsidR="00714378" w:rsidRDefault="00714378">
            <w:pPr>
              <w:spacing w:line="360" w:lineRule="auto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</w:p>
          <w:p w14:paraId="5B9BFA88" w14:textId="77777777" w:rsidR="00714378" w:rsidRDefault="00714378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茲因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間性騷擾事件，委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代理人，就本事件（詳申請書）有代為一切申訴行為之代理權，並有／但無（請擇一）撤回或委任複代理人之特別代理權。</w:t>
            </w:r>
          </w:p>
          <w:p w14:paraId="09E70CA6" w14:textId="77777777" w:rsidR="00714378" w:rsidRDefault="0071437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FDCFC97" w14:textId="77777777" w:rsidR="00714378" w:rsidRDefault="0071437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E943448" w14:textId="77777777" w:rsidR="00714378" w:rsidRDefault="0071437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6A69D0D" w14:textId="77777777" w:rsidR="00714378" w:rsidRDefault="00714378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此致</w:t>
            </w:r>
          </w:p>
          <w:p w14:paraId="60E3CEF7" w14:textId="77777777" w:rsidR="00714378" w:rsidRDefault="00714378">
            <w:pPr>
              <w:spacing w:line="480" w:lineRule="exact"/>
              <w:ind w:firstLineChars="300" w:firstLine="8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部觀光署</w:t>
            </w:r>
          </w:p>
          <w:p w14:paraId="1E87D25E" w14:textId="77777777" w:rsidR="00714378" w:rsidRDefault="0071437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B9E248E" w14:textId="77777777" w:rsidR="00714378" w:rsidRDefault="00714378">
            <w:pPr>
              <w:spacing w:line="640" w:lineRule="exact"/>
              <w:ind w:left="560" w:right="178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委任人：           （簽名或蓋章）</w:t>
            </w:r>
          </w:p>
          <w:p w14:paraId="5CED5591" w14:textId="77777777" w:rsidR="00714378" w:rsidRDefault="00714378">
            <w:pPr>
              <w:spacing w:line="640" w:lineRule="exact"/>
              <w:ind w:left="560" w:right="72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委任代理人：       （簽名或蓋章）</w:t>
            </w:r>
          </w:p>
          <w:p w14:paraId="17F890CB" w14:textId="77777777" w:rsidR="00714378" w:rsidRDefault="00714378">
            <w:pPr>
              <w:spacing w:line="640" w:lineRule="exact"/>
              <w:ind w:left="560" w:hangingChars="200" w:hanging="56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5D76B8D" w14:textId="77777777" w:rsidR="00714378" w:rsidRDefault="00714378">
            <w:pPr>
              <w:spacing w:line="640" w:lineRule="exact"/>
              <w:ind w:left="560" w:hangingChars="200" w:hanging="56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445D5B8" w14:textId="77777777" w:rsidR="00714378" w:rsidRDefault="0071437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  華  民  國        年      月      日</w:t>
            </w:r>
          </w:p>
        </w:tc>
      </w:tr>
    </w:tbl>
    <w:p w14:paraId="321D1F85" w14:textId="78D90D67" w:rsidR="009C0AAF" w:rsidRDefault="005D5981" w:rsidP="009C0AAF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9C0AAF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</w:p>
    <w:tbl>
      <w:tblPr>
        <w:tblStyle w:val="a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2"/>
        <w:gridCol w:w="1494"/>
        <w:gridCol w:w="781"/>
        <w:gridCol w:w="1134"/>
        <w:gridCol w:w="1985"/>
        <w:gridCol w:w="2410"/>
        <w:gridCol w:w="567"/>
        <w:gridCol w:w="992"/>
      </w:tblGrid>
      <w:tr w:rsidR="005D5981" w14:paraId="061D23C8" w14:textId="77777777" w:rsidTr="005D5981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3C11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8"/>
                <w:szCs w:val="28"/>
              </w:rPr>
              <w:t>性騷擾申訴委任書(適用性騷擾防治法之性騷擾事件)</w:t>
            </w:r>
          </w:p>
        </w:tc>
      </w:tr>
      <w:tr w:rsidR="005D5981" w14:paraId="7C8EA517" w14:textId="77777777" w:rsidTr="005D598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6DB3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ECA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  <w:p w14:paraId="3A7ACF27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或名稱）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7DB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8A7C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</w:t>
            </w:r>
          </w:p>
          <w:p w14:paraId="4FFD8D4A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2C58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身分證統一編號</w:t>
            </w:r>
          </w:p>
          <w:p w14:paraId="330C0B5B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或護照號碼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5E4C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住居所或居所</w:t>
            </w:r>
          </w:p>
          <w:p w14:paraId="0B5A8B50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事務所或營業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3FB9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76E0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</w:p>
          <w:p w14:paraId="51491A9C" w14:textId="77777777" w:rsidR="005D5981" w:rsidRDefault="005D598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</w:tr>
      <w:tr w:rsidR="005D5981" w14:paraId="1202BCB9" w14:textId="77777777" w:rsidTr="005D598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C12" w14:textId="77777777" w:rsidR="005D5981" w:rsidRDefault="005D59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委 </w:t>
            </w:r>
          </w:p>
          <w:p w14:paraId="16B8C3A2" w14:textId="77777777" w:rsidR="005D5981" w:rsidRDefault="005D59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任 </w:t>
            </w:r>
          </w:p>
          <w:p w14:paraId="4935CDF5" w14:textId="77777777" w:rsidR="005D5981" w:rsidRDefault="005D59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B02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EBE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91E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4C0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CDB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C64" w14:textId="77777777" w:rsidR="005D5981" w:rsidRDefault="005D5981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FF5" w14:textId="77777777" w:rsidR="005D5981" w:rsidRDefault="005D5981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981" w14:paraId="24D0B13C" w14:textId="77777777" w:rsidTr="005D598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BC35" w14:textId="77777777" w:rsidR="005D5981" w:rsidRDefault="005D59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委 </w:t>
            </w:r>
          </w:p>
          <w:p w14:paraId="6656FD2A" w14:textId="77777777" w:rsidR="005D5981" w:rsidRDefault="005D59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任 </w:t>
            </w:r>
          </w:p>
          <w:p w14:paraId="323B3223" w14:textId="77777777" w:rsidR="005D5981" w:rsidRDefault="005D59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代 </w:t>
            </w:r>
          </w:p>
          <w:p w14:paraId="23FF488D" w14:textId="77777777" w:rsidR="005D5981" w:rsidRDefault="005D59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理 </w:t>
            </w:r>
          </w:p>
          <w:p w14:paraId="138F08EA" w14:textId="77777777" w:rsidR="005D5981" w:rsidRDefault="005D598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B9E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8899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426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C2FC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FF8" w14:textId="77777777" w:rsidR="005D5981" w:rsidRDefault="005D598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BB0E" w14:textId="77777777" w:rsidR="005D5981" w:rsidRDefault="005D5981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DBD" w14:textId="77777777" w:rsidR="005D5981" w:rsidRDefault="005D5981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981" w14:paraId="31301E03" w14:textId="77777777" w:rsidTr="005D5981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FC3" w14:textId="77777777" w:rsidR="005D5981" w:rsidRDefault="005D5981">
            <w:pPr>
              <w:spacing w:line="360" w:lineRule="auto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</w:p>
          <w:p w14:paraId="38CB7B4B" w14:textId="77777777" w:rsidR="005D5981" w:rsidRDefault="005D598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茲因與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間性騷擾申訴事件，委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代理人，就本事件（詳申請書）有代為一切申訴行為之代理權，並有／但無（請擇一）撤回或委任複代理人之特別代理權。</w:t>
            </w:r>
          </w:p>
          <w:p w14:paraId="7145C509" w14:textId="77777777" w:rsidR="005D5981" w:rsidRDefault="005D598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1CA4CD7A" w14:textId="77777777" w:rsidR="005D5981" w:rsidRDefault="005D598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796B87AD" w14:textId="77777777" w:rsidR="005D5981" w:rsidRDefault="005D598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2D40E731" w14:textId="77777777" w:rsidR="005D5981" w:rsidRDefault="005D598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2DF219A5" w14:textId="77777777" w:rsidR="005D5981" w:rsidRDefault="005D5981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此致</w:t>
            </w:r>
          </w:p>
          <w:p w14:paraId="3BCE966C" w14:textId="77777777" w:rsidR="005D5981" w:rsidRDefault="005D5981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部觀光署</w:t>
            </w:r>
          </w:p>
          <w:p w14:paraId="7F6D9202" w14:textId="77777777" w:rsidR="005D5981" w:rsidRDefault="005D5981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98762B2" w14:textId="77777777" w:rsidR="005D5981" w:rsidRDefault="005D5981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委任人：           （簽名或蓋章）</w:t>
            </w:r>
          </w:p>
          <w:p w14:paraId="49E205D4" w14:textId="77777777" w:rsidR="005D5981" w:rsidRDefault="005D5981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委任代理人：       （簽名或蓋章）</w:t>
            </w:r>
          </w:p>
          <w:p w14:paraId="7F067492" w14:textId="77777777" w:rsidR="005D5981" w:rsidRDefault="005D5981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5B30E15" w14:textId="77777777" w:rsidR="005D5981" w:rsidRDefault="005D5981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  華  民  國        年      月      日</w:t>
            </w:r>
          </w:p>
        </w:tc>
      </w:tr>
    </w:tbl>
    <w:p w14:paraId="32BB53E8" w14:textId="3EFA58DA" w:rsidR="00FF38C1" w:rsidRDefault="00FF38C1" w:rsidP="002F366D">
      <w:pPr>
        <w:spacing w:line="400" w:lineRule="exact"/>
        <w:ind w:leftChars="-300" w:left="-300" w:rightChars="-296" w:right="-71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A7A4FB" w14:textId="18E7584B" w:rsidR="00C56593" w:rsidRDefault="00C56593" w:rsidP="00C56593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9C0AAF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</w:p>
    <w:tbl>
      <w:tblPr>
        <w:tblStyle w:val="a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850"/>
        <w:gridCol w:w="709"/>
        <w:gridCol w:w="1134"/>
        <w:gridCol w:w="2268"/>
      </w:tblGrid>
      <w:tr w:rsidR="00C56593" w14:paraId="0664E681" w14:textId="77777777" w:rsidTr="00C56593">
        <w:trPr>
          <w:trHeight w:val="50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01F5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8"/>
                <w:szCs w:val="28"/>
              </w:rPr>
              <w:t>性騷擾申訴撤回書(適用性別平等工作法之性騷擾事件)</w:t>
            </w:r>
          </w:p>
        </w:tc>
      </w:tr>
      <w:tr w:rsidR="00C56593" w14:paraId="4D9D25A9" w14:textId="77777777" w:rsidTr="00C56593">
        <w:trPr>
          <w:trHeight w:val="7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95D0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訴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A2F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CF3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1E1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2925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3333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男□女□其他</w:t>
            </w:r>
          </w:p>
        </w:tc>
      </w:tr>
      <w:tr w:rsidR="00C56593" w14:paraId="4F23BE92" w14:textId="77777777" w:rsidTr="00C56593">
        <w:trPr>
          <w:trHeight w:val="7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115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w w:val="93"/>
                <w:kern w:val="0"/>
              </w:rPr>
            </w:pPr>
            <w:r w:rsidRPr="00C56593">
              <w:rPr>
                <w:rFonts w:ascii="標楷體" w:eastAsia="標楷體" w:hAnsi="標楷體" w:hint="eastAsia"/>
                <w:color w:val="000000" w:themeColor="text1"/>
                <w:spacing w:val="42"/>
                <w:kern w:val="0"/>
                <w:fitText w:val="1540" w:id="-978152960"/>
              </w:rPr>
              <w:t>身分證統</w:t>
            </w:r>
            <w:r w:rsidRPr="00C56593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fitText w:val="1540" w:id="-978152960"/>
              </w:rPr>
              <w:t>一</w:t>
            </w:r>
          </w:p>
          <w:p w14:paraId="32C2708E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C56593">
              <w:rPr>
                <w:rFonts w:ascii="標楷體" w:eastAsia="標楷體" w:hAnsi="標楷體" w:hint="eastAsia"/>
                <w:color w:val="000000" w:themeColor="text1"/>
                <w:spacing w:val="475"/>
                <w:kern w:val="0"/>
                <w:fitText w:val="1430" w:id="-978152959"/>
              </w:rPr>
              <w:t>編</w:t>
            </w:r>
            <w:r w:rsidRPr="00C56593">
              <w:rPr>
                <w:rFonts w:ascii="標楷體" w:eastAsia="標楷體" w:hAnsi="標楷體" w:hint="eastAsia"/>
                <w:color w:val="000000" w:themeColor="text1"/>
                <w:kern w:val="0"/>
                <w:fitText w:val="1430" w:id="-978152959"/>
              </w:rPr>
              <w:t>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DD4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1A79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</w:p>
          <w:p w14:paraId="6FB999B4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7112" w14:textId="77777777" w:rsidR="00C56593" w:rsidRDefault="00C56593">
            <w:pPr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（公）</w:t>
            </w:r>
          </w:p>
          <w:p w14:paraId="48E0A1EB" w14:textId="77777777" w:rsidR="00C56593" w:rsidRDefault="00C56593">
            <w:pPr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（宅）</w:t>
            </w:r>
          </w:p>
          <w:p w14:paraId="6CB0A12A" w14:textId="77777777" w:rsidR="00C56593" w:rsidRDefault="00C56593">
            <w:pPr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（手機）</w:t>
            </w:r>
          </w:p>
        </w:tc>
      </w:tr>
      <w:tr w:rsidR="00C56593" w14:paraId="52AB6508" w14:textId="77777777" w:rsidTr="00C56593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B9B0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住居所地址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55D3" w14:textId="77777777" w:rsidR="00C56593" w:rsidRDefault="00C56593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C56593" w14:paraId="4ABB9F64" w14:textId="77777777" w:rsidTr="00C565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488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公文送達</w:t>
            </w:r>
          </w:p>
          <w:p w14:paraId="50CD89F7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寄送)地址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AA49" w14:textId="77777777" w:rsidR="00C56593" w:rsidRDefault="00C56593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□同住居所地址 □另列如下</w:t>
            </w:r>
          </w:p>
        </w:tc>
      </w:tr>
      <w:tr w:rsidR="00C56593" w14:paraId="66AFAFC8" w14:textId="77777777" w:rsidTr="00C565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9653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撤回原因</w:t>
            </w:r>
          </w:p>
          <w:p w14:paraId="68399D35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（請簡述）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D6CB" w14:textId="77777777" w:rsidR="00C56593" w:rsidRDefault="00C56593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94CE9BD" w14:textId="77777777" w:rsidR="00C56593" w:rsidRDefault="00C56593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C56593" w14:paraId="13A357EF" w14:textId="77777777" w:rsidTr="00C565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75D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附件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6793" w14:textId="77777777" w:rsidR="00C56593" w:rsidRDefault="00C56593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檢附原申訴書影本</w:t>
            </w:r>
          </w:p>
        </w:tc>
      </w:tr>
      <w:tr w:rsidR="00C56593" w14:paraId="144241B4" w14:textId="77777777" w:rsidTr="00C565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2404" w14:textId="77777777" w:rsidR="00C56593" w:rsidRDefault="00C5659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說明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B680" w14:textId="77777777" w:rsidR="00C56593" w:rsidRDefault="00C56593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.本撤回書送達申訴受理機關後，申訴調查程序即予終止；惟機關仍須依性工法有關「非因接獲申訴而知悉性騷擾事件時」之各項防治義務，採取立即有效之糾正及補救措施。</w:t>
            </w:r>
          </w:p>
          <w:p w14:paraId="0D890885" w14:textId="77777777" w:rsidR="00C56593" w:rsidRDefault="00C56593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.申訴經撤回者，不得就同一事由再為申訴。但申訴人撤回申訴後，同一事由如發生新事實或發現新證據，仍得再提出申訴。</w:t>
            </w:r>
          </w:p>
          <w:p w14:paraId="5D189CBF" w14:textId="77777777" w:rsidR="00C56593" w:rsidRDefault="00C56593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3.本撤回書所載當事人相關資料，除有調查之必要或基於公共安全之考量者外，應予保密。</w:t>
            </w:r>
          </w:p>
        </w:tc>
      </w:tr>
      <w:tr w:rsidR="00C56593" w14:paraId="2677059B" w14:textId="77777777" w:rsidTr="00C5659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299" w14:textId="77777777" w:rsidR="00C56593" w:rsidRDefault="00C56593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本人（申訴人）已瞭解上開說明內容 ，撤回於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申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 （被申訴人姓名）之性騷擾申訴事件，特此聲明。</w:t>
            </w:r>
          </w:p>
          <w:p w14:paraId="2C0AC7DE" w14:textId="77777777" w:rsidR="00C56593" w:rsidRDefault="00C56593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此致</w:t>
            </w:r>
          </w:p>
          <w:p w14:paraId="34A252C9" w14:textId="77777777" w:rsidR="00C56593" w:rsidRDefault="00C56593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（機關名稱）</w:t>
            </w:r>
          </w:p>
          <w:p w14:paraId="524EB944" w14:textId="77777777" w:rsidR="00C56593" w:rsidRDefault="00C56593">
            <w:pPr>
              <w:spacing w:line="400" w:lineRule="exact"/>
              <w:ind w:left="280" w:hangingChars="100" w:hanging="28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　　　本人（申訴人）簽名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　　　　　　　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期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　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　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　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  <w:p w14:paraId="31265426" w14:textId="77777777" w:rsidR="00C56593" w:rsidRDefault="00C56593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56593" w14:paraId="0AB1974D" w14:textId="77777777" w:rsidTr="00C5659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FF1" w14:textId="77777777" w:rsidR="00C56593" w:rsidRDefault="00C56593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※申訴人如未成年，請填具以下法定代理人資料，並由法定代理人簽名</w:t>
            </w:r>
          </w:p>
          <w:p w14:paraId="1C1C3914" w14:textId="77777777" w:rsidR="00C56593" w:rsidRDefault="00C56593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法定代理人簽名：</w:t>
            </w:r>
          </w:p>
          <w:p w14:paraId="01C676A8" w14:textId="77777777" w:rsidR="00C56593" w:rsidRDefault="00C56593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身分證統一編號：</w:t>
            </w:r>
          </w:p>
          <w:p w14:paraId="35C2BBF6" w14:textId="77777777" w:rsidR="00C56593" w:rsidRDefault="00C56593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與申訴人關係：</w:t>
            </w:r>
          </w:p>
        </w:tc>
      </w:tr>
    </w:tbl>
    <w:p w14:paraId="5A0621AA" w14:textId="77777777" w:rsidR="00C56593" w:rsidRDefault="00C56593" w:rsidP="00C56593">
      <w:pPr>
        <w:spacing w:line="48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14:paraId="252F794A" w14:textId="3846558B" w:rsidR="008B2ACE" w:rsidRDefault="008B2ACE" w:rsidP="002F366D">
      <w:pPr>
        <w:spacing w:line="400" w:lineRule="exact"/>
        <w:ind w:leftChars="-300" w:left="-300" w:rightChars="-296" w:right="-71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4C86B7" w14:textId="77777777" w:rsidR="00C56593" w:rsidRDefault="00C56593" w:rsidP="002F366D">
      <w:pPr>
        <w:spacing w:line="400" w:lineRule="exact"/>
        <w:ind w:leftChars="-300" w:left="-300" w:rightChars="-296" w:right="-71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7435576" w14:textId="77777777" w:rsidR="005D5981" w:rsidRDefault="005D5981" w:rsidP="002F366D">
      <w:pPr>
        <w:spacing w:line="400" w:lineRule="exact"/>
        <w:ind w:leftChars="-300" w:left="-300" w:rightChars="-296" w:right="-71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27532B5" w14:textId="0E5A9B0F" w:rsidR="00983AC6" w:rsidRPr="006736BA" w:rsidRDefault="00983AC6" w:rsidP="00983AC6">
      <w:pPr>
        <w:spacing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0FF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9C0AAF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</w:p>
    <w:tbl>
      <w:tblPr>
        <w:tblStyle w:val="a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850"/>
        <w:gridCol w:w="709"/>
        <w:gridCol w:w="1134"/>
        <w:gridCol w:w="2268"/>
      </w:tblGrid>
      <w:tr w:rsidR="00983AC6" w:rsidRPr="00590FFA" w14:paraId="1F24CF90" w14:textId="77777777" w:rsidTr="00F0298C">
        <w:trPr>
          <w:trHeight w:val="849"/>
        </w:trPr>
        <w:tc>
          <w:tcPr>
            <w:tcW w:w="10065" w:type="dxa"/>
            <w:gridSpan w:val="7"/>
            <w:vAlign w:val="center"/>
          </w:tcPr>
          <w:p w14:paraId="152748E9" w14:textId="37F60355" w:rsidR="00983AC6" w:rsidRPr="00052E19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52E19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36"/>
                <w:szCs w:val="36"/>
              </w:rPr>
              <w:t>性騷擾申訴撤回書</w:t>
            </w:r>
            <w:r w:rsidR="00C328F2" w:rsidRPr="00C328F2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36"/>
                <w:szCs w:val="36"/>
              </w:rPr>
              <w:t>(適用性騷擾防治法之性騷擾事件)</w:t>
            </w:r>
          </w:p>
        </w:tc>
      </w:tr>
      <w:tr w:rsidR="00983AC6" w:rsidRPr="00590FFA" w14:paraId="394F1B43" w14:textId="77777777" w:rsidTr="00F0298C">
        <w:trPr>
          <w:trHeight w:val="784"/>
        </w:trPr>
        <w:tc>
          <w:tcPr>
            <w:tcW w:w="1702" w:type="dxa"/>
            <w:vAlign w:val="center"/>
          </w:tcPr>
          <w:p w14:paraId="623B94A3" w14:textId="77777777" w:rsidR="00983AC6" w:rsidRPr="009711EF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訴人姓名</w:t>
            </w:r>
          </w:p>
        </w:tc>
        <w:tc>
          <w:tcPr>
            <w:tcW w:w="1701" w:type="dxa"/>
            <w:vAlign w:val="center"/>
          </w:tcPr>
          <w:p w14:paraId="22C21C70" w14:textId="77777777" w:rsidR="00983AC6" w:rsidRPr="00590FFA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C9CBC2" w14:textId="77777777" w:rsidR="00983AC6" w:rsidRPr="007808B6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559" w:type="dxa"/>
            <w:gridSpan w:val="2"/>
            <w:vAlign w:val="center"/>
          </w:tcPr>
          <w:p w14:paraId="579A8780" w14:textId="77777777" w:rsidR="00983AC6" w:rsidRPr="00A443F9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4D11EA" w14:textId="77777777" w:rsidR="00983AC6" w:rsidRPr="009711EF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268" w:type="dxa"/>
            <w:vAlign w:val="center"/>
          </w:tcPr>
          <w:p w14:paraId="4DB524BC" w14:textId="77777777" w:rsidR="00983AC6" w:rsidRPr="007808B6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男□女□其他</w:t>
            </w:r>
          </w:p>
        </w:tc>
      </w:tr>
      <w:tr w:rsidR="00C325AA" w:rsidRPr="00590FFA" w14:paraId="49AE735C" w14:textId="77777777" w:rsidTr="00F0298C">
        <w:trPr>
          <w:trHeight w:val="1263"/>
        </w:trPr>
        <w:tc>
          <w:tcPr>
            <w:tcW w:w="1702" w:type="dxa"/>
            <w:vAlign w:val="center"/>
          </w:tcPr>
          <w:p w14:paraId="2AD5A073" w14:textId="77777777" w:rsidR="00C325AA" w:rsidRPr="007808B6" w:rsidRDefault="00C325AA" w:rsidP="00F02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w w:val="93"/>
                <w:kern w:val="0"/>
                <w:sz w:val="28"/>
                <w:szCs w:val="28"/>
              </w:rPr>
            </w:pPr>
            <w:r w:rsidRPr="00983AC6">
              <w:rPr>
                <w:rFonts w:ascii="標楷體" w:eastAsia="標楷體" w:hAnsi="標楷體" w:hint="eastAsia"/>
                <w:color w:val="000000" w:themeColor="text1"/>
                <w:spacing w:val="17"/>
                <w:kern w:val="0"/>
                <w:sz w:val="28"/>
                <w:szCs w:val="28"/>
                <w:fitText w:val="1540" w:id="-980783360"/>
              </w:rPr>
              <w:t>身分證統</w:t>
            </w:r>
            <w:r w:rsidRPr="00983AC6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8"/>
                <w:szCs w:val="28"/>
                <w:fitText w:val="1540" w:id="-980783360"/>
              </w:rPr>
              <w:t>一</w:t>
            </w:r>
          </w:p>
          <w:p w14:paraId="60791DB6" w14:textId="77777777" w:rsidR="00C325AA" w:rsidRPr="009711EF" w:rsidRDefault="00C325AA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83AC6">
              <w:rPr>
                <w:rFonts w:ascii="標楷體" w:eastAsia="標楷體" w:hAnsi="標楷體" w:hint="eastAsia"/>
                <w:color w:val="000000" w:themeColor="text1"/>
                <w:spacing w:val="435"/>
                <w:kern w:val="0"/>
                <w:sz w:val="28"/>
                <w:szCs w:val="28"/>
                <w:fitText w:val="1430" w:id="-980783359"/>
              </w:rPr>
              <w:t>編</w:t>
            </w:r>
            <w:r w:rsidRPr="00983AC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1430" w:id="-980783359"/>
              </w:rPr>
              <w:t>號</w:t>
            </w:r>
          </w:p>
        </w:tc>
        <w:tc>
          <w:tcPr>
            <w:tcW w:w="3402" w:type="dxa"/>
            <w:gridSpan w:val="2"/>
            <w:vAlign w:val="center"/>
          </w:tcPr>
          <w:p w14:paraId="3EB958CF" w14:textId="77777777" w:rsidR="00C325AA" w:rsidRPr="00165C54" w:rsidRDefault="00C325AA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C700" w14:textId="77777777" w:rsidR="00C325AA" w:rsidRPr="007808B6" w:rsidRDefault="00C325AA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</w:t>
            </w:r>
          </w:p>
          <w:p w14:paraId="382F47FB" w14:textId="77777777" w:rsidR="00C325AA" w:rsidRPr="009711EF" w:rsidRDefault="00C325AA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111" w:type="dxa"/>
            <w:gridSpan w:val="3"/>
            <w:vAlign w:val="center"/>
          </w:tcPr>
          <w:p w14:paraId="08E94121" w14:textId="77777777" w:rsidR="00C325AA" w:rsidRPr="007808B6" w:rsidRDefault="00C325AA" w:rsidP="00F0298C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808B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公）</w:t>
            </w:r>
          </w:p>
          <w:p w14:paraId="77743366" w14:textId="77777777" w:rsidR="00C325AA" w:rsidRPr="007808B6" w:rsidRDefault="00C325AA" w:rsidP="00F0298C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808B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宅）</w:t>
            </w:r>
          </w:p>
          <w:p w14:paraId="3FE4DAE6" w14:textId="77777777" w:rsidR="00C325AA" w:rsidRPr="00005606" w:rsidRDefault="00C325AA" w:rsidP="00F0298C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808B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手機）</w:t>
            </w:r>
          </w:p>
        </w:tc>
      </w:tr>
      <w:tr w:rsidR="00983AC6" w:rsidRPr="00590FFA" w14:paraId="63B0A92E" w14:textId="77777777" w:rsidTr="001767F3">
        <w:trPr>
          <w:trHeight w:val="826"/>
        </w:trPr>
        <w:tc>
          <w:tcPr>
            <w:tcW w:w="1702" w:type="dxa"/>
            <w:vAlign w:val="center"/>
          </w:tcPr>
          <w:p w14:paraId="448C670A" w14:textId="77777777" w:rsidR="00983AC6" w:rsidRPr="007808B6" w:rsidRDefault="00983AC6" w:rsidP="00F02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71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居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6"/>
            <w:vAlign w:val="center"/>
          </w:tcPr>
          <w:p w14:paraId="5959C392" w14:textId="77777777" w:rsidR="00983AC6" w:rsidRPr="007808B6" w:rsidRDefault="00983AC6" w:rsidP="00F0298C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83AC6" w:rsidRPr="00590FFA" w14:paraId="60329225" w14:textId="77777777" w:rsidTr="00D25EED">
        <w:tc>
          <w:tcPr>
            <w:tcW w:w="1702" w:type="dxa"/>
            <w:vAlign w:val="center"/>
          </w:tcPr>
          <w:p w14:paraId="0B572E31" w14:textId="77777777" w:rsidR="00983AC6" w:rsidRPr="005B58CB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B58C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公文送達</w:t>
            </w:r>
          </w:p>
          <w:p w14:paraId="2A93D788" w14:textId="77777777" w:rsidR="00983AC6" w:rsidRPr="00165C54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B58C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寄送)地址</w:t>
            </w:r>
          </w:p>
        </w:tc>
        <w:tc>
          <w:tcPr>
            <w:tcW w:w="8363" w:type="dxa"/>
            <w:gridSpan w:val="6"/>
          </w:tcPr>
          <w:p w14:paraId="04C04C0F" w14:textId="77777777" w:rsidR="00983AC6" w:rsidRPr="00D25EED" w:rsidRDefault="00983AC6" w:rsidP="00F02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E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同住居所地址 □另列如下</w:t>
            </w:r>
          </w:p>
        </w:tc>
      </w:tr>
      <w:tr w:rsidR="00983AC6" w:rsidRPr="00590FFA" w14:paraId="08666F44" w14:textId="77777777" w:rsidTr="00F0298C">
        <w:tc>
          <w:tcPr>
            <w:tcW w:w="1702" w:type="dxa"/>
            <w:vAlign w:val="center"/>
          </w:tcPr>
          <w:p w14:paraId="0F1D8636" w14:textId="77777777" w:rsidR="00983AC6" w:rsidRPr="005B58CB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B58C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撤回原因</w:t>
            </w:r>
          </w:p>
          <w:p w14:paraId="7AB28740" w14:textId="77777777" w:rsidR="00983AC6" w:rsidRPr="005B58CB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B58C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請簡述）</w:t>
            </w:r>
          </w:p>
        </w:tc>
        <w:tc>
          <w:tcPr>
            <w:tcW w:w="8363" w:type="dxa"/>
            <w:gridSpan w:val="6"/>
            <w:vAlign w:val="center"/>
          </w:tcPr>
          <w:p w14:paraId="2DFBA6F3" w14:textId="77777777" w:rsidR="00983AC6" w:rsidRDefault="00983AC6" w:rsidP="00F02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14:paraId="2A408621" w14:textId="77777777" w:rsidR="00983AC6" w:rsidRPr="005B58CB" w:rsidRDefault="00983AC6" w:rsidP="00F02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83AC6" w:rsidRPr="00590FFA" w14:paraId="180F1027" w14:textId="77777777" w:rsidTr="00F0298C">
        <w:tc>
          <w:tcPr>
            <w:tcW w:w="1702" w:type="dxa"/>
            <w:vAlign w:val="center"/>
          </w:tcPr>
          <w:p w14:paraId="5CC73DEC" w14:textId="77777777" w:rsidR="00983AC6" w:rsidRPr="005B58CB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F9096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件</w:t>
            </w:r>
          </w:p>
        </w:tc>
        <w:tc>
          <w:tcPr>
            <w:tcW w:w="8363" w:type="dxa"/>
            <w:gridSpan w:val="6"/>
            <w:vAlign w:val="center"/>
          </w:tcPr>
          <w:p w14:paraId="629F65BE" w14:textId="77777777" w:rsidR="00983AC6" w:rsidRDefault="00983AC6" w:rsidP="00F02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F9096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檢附原申訴書影本</w:t>
            </w:r>
          </w:p>
        </w:tc>
      </w:tr>
      <w:tr w:rsidR="00983AC6" w:rsidRPr="00590FFA" w14:paraId="48D1B142" w14:textId="77777777" w:rsidTr="00F0298C">
        <w:tc>
          <w:tcPr>
            <w:tcW w:w="1702" w:type="dxa"/>
            <w:vAlign w:val="center"/>
          </w:tcPr>
          <w:p w14:paraId="14EB71C0" w14:textId="77777777" w:rsidR="00983AC6" w:rsidRPr="00F90961" w:rsidRDefault="00983AC6" w:rsidP="00F02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F9096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說明</w:t>
            </w:r>
          </w:p>
        </w:tc>
        <w:tc>
          <w:tcPr>
            <w:tcW w:w="8363" w:type="dxa"/>
            <w:gridSpan w:val="6"/>
            <w:vAlign w:val="center"/>
          </w:tcPr>
          <w:p w14:paraId="27779477" w14:textId="36CE1D56" w:rsidR="00983AC6" w:rsidRPr="004F2433" w:rsidRDefault="00983AC6" w:rsidP="00F0298C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F243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.</w:t>
            </w:r>
            <w:r w:rsidR="00F92BB4" w:rsidRPr="00F92BB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依性騷擾防治法第14條第4項、第5項及性騷擾防治法施行細則第14條第2項規定，性騷擾事件經撤回申訴者，不得就同一事件再行申訴。同一性騷擾事件撤回申訴後再行申訴者，直轄市、縣（市）主管機關應不予受理；受理申訴單位應即移送直轄市、縣（市）主管機關處理。</w:t>
            </w:r>
          </w:p>
          <w:p w14:paraId="3187582C" w14:textId="77777777" w:rsidR="00983AC6" w:rsidRPr="004F2433" w:rsidRDefault="00983AC6" w:rsidP="00F0298C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F243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.申訴經撤回者，不得就同一事由再為申訴。但申訴人撤回申訴後，同一事由如發生新事實或發現新證據，仍得再提出申訴。</w:t>
            </w:r>
          </w:p>
          <w:p w14:paraId="304E59A4" w14:textId="77777777" w:rsidR="00983AC6" w:rsidRPr="00F90961" w:rsidRDefault="00983AC6" w:rsidP="00F0298C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4F243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.本撤回書所載當事人相關資料，除有調查之必要或基於公共安全之考量者外，應予保密。</w:t>
            </w:r>
          </w:p>
        </w:tc>
      </w:tr>
      <w:tr w:rsidR="00983AC6" w:rsidRPr="00590FFA" w14:paraId="6252D110" w14:textId="77777777" w:rsidTr="001767F3">
        <w:trPr>
          <w:trHeight w:val="1843"/>
        </w:trPr>
        <w:tc>
          <w:tcPr>
            <w:tcW w:w="10065" w:type="dxa"/>
            <w:gridSpan w:val="7"/>
            <w:vAlign w:val="center"/>
          </w:tcPr>
          <w:p w14:paraId="2F8A1229" w14:textId="77777777" w:rsidR="00983AC6" w:rsidRPr="00913E02" w:rsidRDefault="00983AC6" w:rsidP="00F0298C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本人（申訴人）已瞭解上開說明內容 ，撤回於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申訴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被申訴人姓名）之性騷擾申訴事件，特此聲明。</w:t>
            </w:r>
          </w:p>
          <w:p w14:paraId="5EE778EC" w14:textId="77777777" w:rsidR="00983AC6" w:rsidRDefault="00983AC6" w:rsidP="00F0298C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此致</w:t>
            </w:r>
          </w:p>
          <w:p w14:paraId="7116E141" w14:textId="77777777" w:rsidR="00983AC6" w:rsidRPr="00913E02" w:rsidRDefault="00983AC6" w:rsidP="00F0298C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機關名稱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  <w:p w14:paraId="5E93ACA3" w14:textId="1959678E" w:rsidR="00983AC6" w:rsidRPr="00E40843" w:rsidRDefault="00983AC6" w:rsidP="00E40843">
            <w:pPr>
              <w:spacing w:line="400" w:lineRule="exact"/>
              <w:ind w:left="280" w:hangingChars="100" w:hanging="28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　　　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本人（申訴人）簽名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　　　　　　　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期：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　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　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　</w:t>
            </w: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983AC6" w:rsidRPr="00590FFA" w14:paraId="2F729058" w14:textId="77777777" w:rsidTr="00945DA6">
        <w:trPr>
          <w:trHeight w:val="1557"/>
        </w:trPr>
        <w:tc>
          <w:tcPr>
            <w:tcW w:w="10065" w:type="dxa"/>
            <w:gridSpan w:val="7"/>
            <w:vAlign w:val="center"/>
          </w:tcPr>
          <w:p w14:paraId="1E2B4994" w14:textId="77777777" w:rsidR="00983AC6" w:rsidRPr="00913E02" w:rsidRDefault="00983AC6" w:rsidP="00F0298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913E0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※申訴人如未成年，請填具以下法定代理人資料，並由法定代理人簽名</w:t>
            </w:r>
          </w:p>
          <w:p w14:paraId="7DB2626B" w14:textId="77777777" w:rsidR="00983AC6" w:rsidRPr="00913E02" w:rsidRDefault="00983AC6" w:rsidP="00F0298C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法定代理人簽名：</w:t>
            </w:r>
          </w:p>
          <w:p w14:paraId="3F7690CB" w14:textId="77777777" w:rsidR="00983AC6" w:rsidRPr="00913E02" w:rsidRDefault="00983AC6" w:rsidP="00F0298C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身分證統一編號：</w:t>
            </w:r>
          </w:p>
          <w:p w14:paraId="429D8134" w14:textId="77777777" w:rsidR="00983AC6" w:rsidRDefault="00983AC6" w:rsidP="00F0298C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13E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申訴人關係：</w:t>
            </w:r>
          </w:p>
        </w:tc>
      </w:tr>
    </w:tbl>
    <w:p w14:paraId="5CE2FF18" w14:textId="63658519" w:rsidR="009B686B" w:rsidRPr="00945DA6" w:rsidRDefault="00945DA6" w:rsidP="001767F3">
      <w:pPr>
        <w:spacing w:line="480" w:lineRule="exact"/>
        <w:rPr>
          <w:rFonts w:ascii="標楷體" w:eastAsia="標楷體" w:hAnsi="標楷體"/>
          <w:color w:val="000000" w:themeColor="text1"/>
          <w:sz w:val="16"/>
          <w:szCs w:val="16"/>
        </w:rPr>
      </w:pPr>
      <w:r w:rsidRPr="00945DA6">
        <w:rPr>
          <w:rFonts w:ascii="標楷體" w:eastAsia="標楷體" w:hAnsi="標楷體" w:hint="eastAsia"/>
          <w:color w:val="000000" w:themeColor="text1"/>
          <w:sz w:val="16"/>
          <w:szCs w:val="16"/>
        </w:rPr>
        <w:t xml:space="preserve"> </w:t>
      </w:r>
    </w:p>
    <w:sectPr w:rsidR="009B686B" w:rsidRPr="00945DA6" w:rsidSect="00822D83">
      <w:pgSz w:w="11906" w:h="16838"/>
      <w:pgMar w:top="1134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BFD2" w14:textId="77777777" w:rsidR="007347A0" w:rsidRDefault="007347A0" w:rsidP="00000E74">
      <w:r>
        <w:separator/>
      </w:r>
    </w:p>
  </w:endnote>
  <w:endnote w:type="continuationSeparator" w:id="0">
    <w:p w14:paraId="2BA5E5F9" w14:textId="77777777" w:rsidR="007347A0" w:rsidRDefault="007347A0" w:rsidP="0000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4216C" w14:textId="77777777" w:rsidR="007347A0" w:rsidRDefault="007347A0" w:rsidP="00000E74">
      <w:r>
        <w:separator/>
      </w:r>
    </w:p>
  </w:footnote>
  <w:footnote w:type="continuationSeparator" w:id="0">
    <w:p w14:paraId="7190E2DC" w14:textId="77777777" w:rsidR="007347A0" w:rsidRDefault="007347A0" w:rsidP="0000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37EC8"/>
    <w:multiLevelType w:val="hybridMultilevel"/>
    <w:tmpl w:val="109468E6"/>
    <w:lvl w:ilvl="0" w:tplc="B21C75C2">
      <w:start w:val="1"/>
      <w:numFmt w:val="decimal"/>
      <w:lvlText w:val="%1."/>
      <w:lvlJc w:val="left"/>
      <w:pPr>
        <w:ind w:left="134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" w15:restartNumberingAfterBreak="0">
    <w:nsid w:val="2B4C4EBE"/>
    <w:multiLevelType w:val="hybridMultilevel"/>
    <w:tmpl w:val="FABA4C0E"/>
    <w:lvl w:ilvl="0" w:tplc="50E84852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" w15:restartNumberingAfterBreak="0">
    <w:nsid w:val="3CC465AD"/>
    <w:multiLevelType w:val="hybridMultilevel"/>
    <w:tmpl w:val="A9A6DCFE"/>
    <w:lvl w:ilvl="0" w:tplc="EC8C54E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5" w:hanging="480"/>
      </w:pPr>
    </w:lvl>
    <w:lvl w:ilvl="2" w:tplc="0409001B" w:tentative="1">
      <w:start w:val="1"/>
      <w:numFmt w:val="lowerRoman"/>
      <w:lvlText w:val="%3."/>
      <w:lvlJc w:val="right"/>
      <w:pPr>
        <w:ind w:left="1775" w:hanging="480"/>
      </w:pPr>
    </w:lvl>
    <w:lvl w:ilvl="3" w:tplc="0409000F" w:tentative="1">
      <w:start w:val="1"/>
      <w:numFmt w:val="decimal"/>
      <w:lvlText w:val="%4."/>
      <w:lvlJc w:val="left"/>
      <w:pPr>
        <w:ind w:left="2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5" w:hanging="480"/>
      </w:pPr>
    </w:lvl>
    <w:lvl w:ilvl="5" w:tplc="0409001B" w:tentative="1">
      <w:start w:val="1"/>
      <w:numFmt w:val="lowerRoman"/>
      <w:lvlText w:val="%6."/>
      <w:lvlJc w:val="right"/>
      <w:pPr>
        <w:ind w:left="3215" w:hanging="480"/>
      </w:pPr>
    </w:lvl>
    <w:lvl w:ilvl="6" w:tplc="0409000F" w:tentative="1">
      <w:start w:val="1"/>
      <w:numFmt w:val="decimal"/>
      <w:lvlText w:val="%7."/>
      <w:lvlJc w:val="left"/>
      <w:pPr>
        <w:ind w:left="3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5" w:hanging="480"/>
      </w:pPr>
    </w:lvl>
    <w:lvl w:ilvl="8" w:tplc="0409001B" w:tentative="1">
      <w:start w:val="1"/>
      <w:numFmt w:val="lowerRoman"/>
      <w:lvlText w:val="%9."/>
      <w:lvlJc w:val="right"/>
      <w:pPr>
        <w:ind w:left="4655" w:hanging="480"/>
      </w:pPr>
    </w:lvl>
  </w:abstractNum>
  <w:abstractNum w:abstractNumId="3" w15:restartNumberingAfterBreak="0">
    <w:nsid w:val="42EE6730"/>
    <w:multiLevelType w:val="hybridMultilevel"/>
    <w:tmpl w:val="F94A1548"/>
    <w:lvl w:ilvl="0" w:tplc="4EC676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060BD2"/>
    <w:multiLevelType w:val="hybridMultilevel"/>
    <w:tmpl w:val="6EB0DEF4"/>
    <w:lvl w:ilvl="0" w:tplc="AAD8AAFE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5" w15:restartNumberingAfterBreak="0">
    <w:nsid w:val="548B324E"/>
    <w:multiLevelType w:val="hybridMultilevel"/>
    <w:tmpl w:val="377CF5A0"/>
    <w:lvl w:ilvl="0" w:tplc="85B60F1E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6" w15:restartNumberingAfterBreak="0">
    <w:nsid w:val="63463E35"/>
    <w:multiLevelType w:val="hybridMultilevel"/>
    <w:tmpl w:val="049C20A4"/>
    <w:lvl w:ilvl="0" w:tplc="9792675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8331F4"/>
    <w:multiLevelType w:val="hybridMultilevel"/>
    <w:tmpl w:val="4068315C"/>
    <w:lvl w:ilvl="0" w:tplc="E2D6CDAE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D9"/>
    <w:rsid w:val="000005C1"/>
    <w:rsid w:val="00000E74"/>
    <w:rsid w:val="00005606"/>
    <w:rsid w:val="000069F5"/>
    <w:rsid w:val="00012D23"/>
    <w:rsid w:val="00022F7E"/>
    <w:rsid w:val="000509D5"/>
    <w:rsid w:val="00052E19"/>
    <w:rsid w:val="00056624"/>
    <w:rsid w:val="000614D2"/>
    <w:rsid w:val="0006475A"/>
    <w:rsid w:val="000757EC"/>
    <w:rsid w:val="00090CF0"/>
    <w:rsid w:val="000933DE"/>
    <w:rsid w:val="00096E4D"/>
    <w:rsid w:val="000A081E"/>
    <w:rsid w:val="000A1100"/>
    <w:rsid w:val="000A1424"/>
    <w:rsid w:val="000A1EF3"/>
    <w:rsid w:val="000B0507"/>
    <w:rsid w:val="000B2C8A"/>
    <w:rsid w:val="000C2FAB"/>
    <w:rsid w:val="000C545A"/>
    <w:rsid w:val="000C7E6D"/>
    <w:rsid w:val="000D106E"/>
    <w:rsid w:val="000D5EA4"/>
    <w:rsid w:val="000D7436"/>
    <w:rsid w:val="000E2CBD"/>
    <w:rsid w:val="000E3966"/>
    <w:rsid w:val="000E39E3"/>
    <w:rsid w:val="000F175C"/>
    <w:rsid w:val="00104712"/>
    <w:rsid w:val="0012152E"/>
    <w:rsid w:val="00122956"/>
    <w:rsid w:val="00123F57"/>
    <w:rsid w:val="00127DC2"/>
    <w:rsid w:val="00134A76"/>
    <w:rsid w:val="001358DA"/>
    <w:rsid w:val="00135D4B"/>
    <w:rsid w:val="00140D3D"/>
    <w:rsid w:val="00144EFA"/>
    <w:rsid w:val="001523D1"/>
    <w:rsid w:val="001548D1"/>
    <w:rsid w:val="0016363A"/>
    <w:rsid w:val="0016503A"/>
    <w:rsid w:val="00165C54"/>
    <w:rsid w:val="00166E6F"/>
    <w:rsid w:val="0016760F"/>
    <w:rsid w:val="001752B0"/>
    <w:rsid w:val="001767F3"/>
    <w:rsid w:val="00192A9D"/>
    <w:rsid w:val="00197911"/>
    <w:rsid w:val="001C21D1"/>
    <w:rsid w:val="001C759D"/>
    <w:rsid w:val="001E0416"/>
    <w:rsid w:val="001E0E04"/>
    <w:rsid w:val="001E5F28"/>
    <w:rsid w:val="001E608A"/>
    <w:rsid w:val="001E65B8"/>
    <w:rsid w:val="001F01D2"/>
    <w:rsid w:val="001F1250"/>
    <w:rsid w:val="001F5044"/>
    <w:rsid w:val="001F5487"/>
    <w:rsid w:val="001F7F7A"/>
    <w:rsid w:val="00202108"/>
    <w:rsid w:val="002121D7"/>
    <w:rsid w:val="002134D9"/>
    <w:rsid w:val="00217068"/>
    <w:rsid w:val="00221940"/>
    <w:rsid w:val="00221C3A"/>
    <w:rsid w:val="0022270A"/>
    <w:rsid w:val="00226DC6"/>
    <w:rsid w:val="00232972"/>
    <w:rsid w:val="00232B8E"/>
    <w:rsid w:val="00234F2F"/>
    <w:rsid w:val="00246312"/>
    <w:rsid w:val="00246AB5"/>
    <w:rsid w:val="0025198F"/>
    <w:rsid w:val="002521F8"/>
    <w:rsid w:val="00262044"/>
    <w:rsid w:val="00273504"/>
    <w:rsid w:val="0028085E"/>
    <w:rsid w:val="00282287"/>
    <w:rsid w:val="00284F4F"/>
    <w:rsid w:val="00291FD5"/>
    <w:rsid w:val="002930C7"/>
    <w:rsid w:val="002B5630"/>
    <w:rsid w:val="002B5F1E"/>
    <w:rsid w:val="002D1B15"/>
    <w:rsid w:val="002E26BC"/>
    <w:rsid w:val="002E6CE4"/>
    <w:rsid w:val="002F06D8"/>
    <w:rsid w:val="002F1D5E"/>
    <w:rsid w:val="002F27C0"/>
    <w:rsid w:val="002F2F8D"/>
    <w:rsid w:val="002F3078"/>
    <w:rsid w:val="002F366D"/>
    <w:rsid w:val="002F49A8"/>
    <w:rsid w:val="002F4AED"/>
    <w:rsid w:val="00312802"/>
    <w:rsid w:val="00312DE9"/>
    <w:rsid w:val="00313428"/>
    <w:rsid w:val="003158CB"/>
    <w:rsid w:val="0032218B"/>
    <w:rsid w:val="003249F7"/>
    <w:rsid w:val="00331681"/>
    <w:rsid w:val="00332469"/>
    <w:rsid w:val="003339A7"/>
    <w:rsid w:val="003355BF"/>
    <w:rsid w:val="00337FBF"/>
    <w:rsid w:val="00342208"/>
    <w:rsid w:val="003550B5"/>
    <w:rsid w:val="003553AC"/>
    <w:rsid w:val="00362AAA"/>
    <w:rsid w:val="0036658B"/>
    <w:rsid w:val="003761A0"/>
    <w:rsid w:val="003834A8"/>
    <w:rsid w:val="00384565"/>
    <w:rsid w:val="00397A4A"/>
    <w:rsid w:val="003B5F4D"/>
    <w:rsid w:val="003B6163"/>
    <w:rsid w:val="003B71E6"/>
    <w:rsid w:val="003C3080"/>
    <w:rsid w:val="003C395B"/>
    <w:rsid w:val="003D0BF8"/>
    <w:rsid w:val="003D43E6"/>
    <w:rsid w:val="003D4788"/>
    <w:rsid w:val="003D4D45"/>
    <w:rsid w:val="003D7C0D"/>
    <w:rsid w:val="003E1CD3"/>
    <w:rsid w:val="003E455F"/>
    <w:rsid w:val="003E45B1"/>
    <w:rsid w:val="003F4E0E"/>
    <w:rsid w:val="003F53C6"/>
    <w:rsid w:val="003F69A6"/>
    <w:rsid w:val="00401EFC"/>
    <w:rsid w:val="0040351E"/>
    <w:rsid w:val="00404A04"/>
    <w:rsid w:val="00410B37"/>
    <w:rsid w:val="0041178D"/>
    <w:rsid w:val="00412588"/>
    <w:rsid w:val="0041768A"/>
    <w:rsid w:val="0042283A"/>
    <w:rsid w:val="004301E8"/>
    <w:rsid w:val="004313DE"/>
    <w:rsid w:val="00441E14"/>
    <w:rsid w:val="0045647A"/>
    <w:rsid w:val="00461A6B"/>
    <w:rsid w:val="00464DCD"/>
    <w:rsid w:val="0046562F"/>
    <w:rsid w:val="00466ACC"/>
    <w:rsid w:val="004716B5"/>
    <w:rsid w:val="00481771"/>
    <w:rsid w:val="00486290"/>
    <w:rsid w:val="00494E1A"/>
    <w:rsid w:val="00494F7C"/>
    <w:rsid w:val="00496BA3"/>
    <w:rsid w:val="004A2B1B"/>
    <w:rsid w:val="004A335F"/>
    <w:rsid w:val="004A6041"/>
    <w:rsid w:val="004A682E"/>
    <w:rsid w:val="004A7FF5"/>
    <w:rsid w:val="004B692E"/>
    <w:rsid w:val="004C7BCC"/>
    <w:rsid w:val="004D1B54"/>
    <w:rsid w:val="004D1EE3"/>
    <w:rsid w:val="004E0A1C"/>
    <w:rsid w:val="004E5CE6"/>
    <w:rsid w:val="004E5D2E"/>
    <w:rsid w:val="004E637E"/>
    <w:rsid w:val="004F2433"/>
    <w:rsid w:val="004F5B57"/>
    <w:rsid w:val="004F730B"/>
    <w:rsid w:val="005122AB"/>
    <w:rsid w:val="005133BA"/>
    <w:rsid w:val="00513CCE"/>
    <w:rsid w:val="00515EE7"/>
    <w:rsid w:val="00521AB8"/>
    <w:rsid w:val="00522D62"/>
    <w:rsid w:val="00524ED2"/>
    <w:rsid w:val="005307B4"/>
    <w:rsid w:val="00536185"/>
    <w:rsid w:val="00537DF1"/>
    <w:rsid w:val="00541400"/>
    <w:rsid w:val="00556120"/>
    <w:rsid w:val="0056628B"/>
    <w:rsid w:val="00566328"/>
    <w:rsid w:val="00576E11"/>
    <w:rsid w:val="00590FFA"/>
    <w:rsid w:val="00595913"/>
    <w:rsid w:val="00596F77"/>
    <w:rsid w:val="005A5348"/>
    <w:rsid w:val="005A542E"/>
    <w:rsid w:val="005B217B"/>
    <w:rsid w:val="005B27A1"/>
    <w:rsid w:val="005B58CB"/>
    <w:rsid w:val="005C71A9"/>
    <w:rsid w:val="005D1075"/>
    <w:rsid w:val="005D3250"/>
    <w:rsid w:val="005D5981"/>
    <w:rsid w:val="005E217D"/>
    <w:rsid w:val="005E7774"/>
    <w:rsid w:val="005F70D2"/>
    <w:rsid w:val="006079A0"/>
    <w:rsid w:val="00615381"/>
    <w:rsid w:val="00632D4F"/>
    <w:rsid w:val="00632E28"/>
    <w:rsid w:val="00635DB0"/>
    <w:rsid w:val="006410AD"/>
    <w:rsid w:val="00645506"/>
    <w:rsid w:val="00650271"/>
    <w:rsid w:val="00660D34"/>
    <w:rsid w:val="00666D09"/>
    <w:rsid w:val="006671CD"/>
    <w:rsid w:val="00671E71"/>
    <w:rsid w:val="006736BA"/>
    <w:rsid w:val="006750B9"/>
    <w:rsid w:val="00675953"/>
    <w:rsid w:val="0067698C"/>
    <w:rsid w:val="00685336"/>
    <w:rsid w:val="00685D1D"/>
    <w:rsid w:val="00694648"/>
    <w:rsid w:val="006948CB"/>
    <w:rsid w:val="00697864"/>
    <w:rsid w:val="006A29BA"/>
    <w:rsid w:val="006A33A2"/>
    <w:rsid w:val="006A64B9"/>
    <w:rsid w:val="006C7EBE"/>
    <w:rsid w:val="006D1B94"/>
    <w:rsid w:val="006D1E5C"/>
    <w:rsid w:val="006D65C6"/>
    <w:rsid w:val="006E44A9"/>
    <w:rsid w:val="006E61F1"/>
    <w:rsid w:val="006E72F8"/>
    <w:rsid w:val="006F1ACE"/>
    <w:rsid w:val="006F1CD8"/>
    <w:rsid w:val="006F637C"/>
    <w:rsid w:val="00707501"/>
    <w:rsid w:val="00710CED"/>
    <w:rsid w:val="0071146D"/>
    <w:rsid w:val="007115BC"/>
    <w:rsid w:val="00712B05"/>
    <w:rsid w:val="00714378"/>
    <w:rsid w:val="00717819"/>
    <w:rsid w:val="0072127D"/>
    <w:rsid w:val="00722205"/>
    <w:rsid w:val="00730BE5"/>
    <w:rsid w:val="00732E57"/>
    <w:rsid w:val="007347A0"/>
    <w:rsid w:val="007351BD"/>
    <w:rsid w:val="00745719"/>
    <w:rsid w:val="0074758F"/>
    <w:rsid w:val="00760FEA"/>
    <w:rsid w:val="00762EF4"/>
    <w:rsid w:val="00770471"/>
    <w:rsid w:val="00770BD1"/>
    <w:rsid w:val="00777D6C"/>
    <w:rsid w:val="007808B6"/>
    <w:rsid w:val="00782AED"/>
    <w:rsid w:val="00784266"/>
    <w:rsid w:val="007842C3"/>
    <w:rsid w:val="00784EE3"/>
    <w:rsid w:val="00790BBD"/>
    <w:rsid w:val="00793F2E"/>
    <w:rsid w:val="007A12C8"/>
    <w:rsid w:val="007A48ED"/>
    <w:rsid w:val="007B3D94"/>
    <w:rsid w:val="007B4699"/>
    <w:rsid w:val="007B6A93"/>
    <w:rsid w:val="007C166A"/>
    <w:rsid w:val="007C6242"/>
    <w:rsid w:val="007D05BE"/>
    <w:rsid w:val="007E59BA"/>
    <w:rsid w:val="007E68BD"/>
    <w:rsid w:val="007F0097"/>
    <w:rsid w:val="007F03E7"/>
    <w:rsid w:val="007F216B"/>
    <w:rsid w:val="007F3F03"/>
    <w:rsid w:val="00801224"/>
    <w:rsid w:val="00814A85"/>
    <w:rsid w:val="00814FAD"/>
    <w:rsid w:val="008179AA"/>
    <w:rsid w:val="00822D83"/>
    <w:rsid w:val="0082578F"/>
    <w:rsid w:val="00832DCB"/>
    <w:rsid w:val="00833B1D"/>
    <w:rsid w:val="0083435E"/>
    <w:rsid w:val="0083565C"/>
    <w:rsid w:val="00853B9F"/>
    <w:rsid w:val="00857BAE"/>
    <w:rsid w:val="00861BB6"/>
    <w:rsid w:val="008639CD"/>
    <w:rsid w:val="0086597E"/>
    <w:rsid w:val="00871930"/>
    <w:rsid w:val="00880DB4"/>
    <w:rsid w:val="0089411A"/>
    <w:rsid w:val="008A1964"/>
    <w:rsid w:val="008A2005"/>
    <w:rsid w:val="008A482E"/>
    <w:rsid w:val="008B103E"/>
    <w:rsid w:val="008B26F4"/>
    <w:rsid w:val="008B2ACE"/>
    <w:rsid w:val="008B31FF"/>
    <w:rsid w:val="008B58FC"/>
    <w:rsid w:val="008C1585"/>
    <w:rsid w:val="008C4D03"/>
    <w:rsid w:val="008C64E4"/>
    <w:rsid w:val="008D0F50"/>
    <w:rsid w:val="008D70F7"/>
    <w:rsid w:val="008F23CC"/>
    <w:rsid w:val="008F3B28"/>
    <w:rsid w:val="008F5095"/>
    <w:rsid w:val="008F70D8"/>
    <w:rsid w:val="008F761E"/>
    <w:rsid w:val="00901414"/>
    <w:rsid w:val="00904A1D"/>
    <w:rsid w:val="0091028A"/>
    <w:rsid w:val="00911377"/>
    <w:rsid w:val="00913E02"/>
    <w:rsid w:val="009147F4"/>
    <w:rsid w:val="00917498"/>
    <w:rsid w:val="00925BB1"/>
    <w:rsid w:val="009308CF"/>
    <w:rsid w:val="00931232"/>
    <w:rsid w:val="00941D3B"/>
    <w:rsid w:val="009454CC"/>
    <w:rsid w:val="00945DA6"/>
    <w:rsid w:val="00947296"/>
    <w:rsid w:val="00953F19"/>
    <w:rsid w:val="00960435"/>
    <w:rsid w:val="00962E13"/>
    <w:rsid w:val="00962EF7"/>
    <w:rsid w:val="009631E4"/>
    <w:rsid w:val="00963FED"/>
    <w:rsid w:val="009711EF"/>
    <w:rsid w:val="009717E8"/>
    <w:rsid w:val="00972996"/>
    <w:rsid w:val="00974C7B"/>
    <w:rsid w:val="00976291"/>
    <w:rsid w:val="00980574"/>
    <w:rsid w:val="00983686"/>
    <w:rsid w:val="00983AC6"/>
    <w:rsid w:val="009852D5"/>
    <w:rsid w:val="00986678"/>
    <w:rsid w:val="009919DC"/>
    <w:rsid w:val="009A0C33"/>
    <w:rsid w:val="009A199C"/>
    <w:rsid w:val="009A34AF"/>
    <w:rsid w:val="009A39A8"/>
    <w:rsid w:val="009A7053"/>
    <w:rsid w:val="009B63AA"/>
    <w:rsid w:val="009B686B"/>
    <w:rsid w:val="009B7F1E"/>
    <w:rsid w:val="009C0AAF"/>
    <w:rsid w:val="009C300C"/>
    <w:rsid w:val="009C421F"/>
    <w:rsid w:val="009C5C7A"/>
    <w:rsid w:val="009C6F1C"/>
    <w:rsid w:val="009C75F1"/>
    <w:rsid w:val="009D597D"/>
    <w:rsid w:val="009D6ACA"/>
    <w:rsid w:val="009E096E"/>
    <w:rsid w:val="00A000EC"/>
    <w:rsid w:val="00A00D9F"/>
    <w:rsid w:val="00A02382"/>
    <w:rsid w:val="00A10934"/>
    <w:rsid w:val="00A131D7"/>
    <w:rsid w:val="00A15E0A"/>
    <w:rsid w:val="00A17B23"/>
    <w:rsid w:val="00A24012"/>
    <w:rsid w:val="00A255A9"/>
    <w:rsid w:val="00A41CB5"/>
    <w:rsid w:val="00A425F0"/>
    <w:rsid w:val="00A42B4C"/>
    <w:rsid w:val="00A43859"/>
    <w:rsid w:val="00A443F9"/>
    <w:rsid w:val="00A45239"/>
    <w:rsid w:val="00A46A38"/>
    <w:rsid w:val="00A47618"/>
    <w:rsid w:val="00A513F6"/>
    <w:rsid w:val="00A6282B"/>
    <w:rsid w:val="00A62E68"/>
    <w:rsid w:val="00A63A31"/>
    <w:rsid w:val="00A73D67"/>
    <w:rsid w:val="00A74291"/>
    <w:rsid w:val="00A822BC"/>
    <w:rsid w:val="00A85B46"/>
    <w:rsid w:val="00A85C8C"/>
    <w:rsid w:val="00A90F66"/>
    <w:rsid w:val="00AA06AB"/>
    <w:rsid w:val="00AA43DD"/>
    <w:rsid w:val="00AA6494"/>
    <w:rsid w:val="00AB1F65"/>
    <w:rsid w:val="00AB3BCD"/>
    <w:rsid w:val="00AC37EA"/>
    <w:rsid w:val="00AC3830"/>
    <w:rsid w:val="00AC4671"/>
    <w:rsid w:val="00AD048F"/>
    <w:rsid w:val="00AE079E"/>
    <w:rsid w:val="00AE44BA"/>
    <w:rsid w:val="00AE5C53"/>
    <w:rsid w:val="00AF114D"/>
    <w:rsid w:val="00AF1C13"/>
    <w:rsid w:val="00AF4648"/>
    <w:rsid w:val="00AF4DA0"/>
    <w:rsid w:val="00AF5085"/>
    <w:rsid w:val="00B014CE"/>
    <w:rsid w:val="00B017DB"/>
    <w:rsid w:val="00B02EDB"/>
    <w:rsid w:val="00B141C2"/>
    <w:rsid w:val="00B16386"/>
    <w:rsid w:val="00B22B1C"/>
    <w:rsid w:val="00B23518"/>
    <w:rsid w:val="00B24C7A"/>
    <w:rsid w:val="00B31C8A"/>
    <w:rsid w:val="00B323AE"/>
    <w:rsid w:val="00B33C35"/>
    <w:rsid w:val="00B358E6"/>
    <w:rsid w:val="00B36DA0"/>
    <w:rsid w:val="00B47C91"/>
    <w:rsid w:val="00B516F5"/>
    <w:rsid w:val="00B712F4"/>
    <w:rsid w:val="00B72E6C"/>
    <w:rsid w:val="00B77F85"/>
    <w:rsid w:val="00B92F23"/>
    <w:rsid w:val="00B943B7"/>
    <w:rsid w:val="00B94904"/>
    <w:rsid w:val="00B96BE0"/>
    <w:rsid w:val="00BA1D09"/>
    <w:rsid w:val="00BA392D"/>
    <w:rsid w:val="00BB2442"/>
    <w:rsid w:val="00BB35DE"/>
    <w:rsid w:val="00BC013F"/>
    <w:rsid w:val="00BC203F"/>
    <w:rsid w:val="00BC4C61"/>
    <w:rsid w:val="00BC6CF0"/>
    <w:rsid w:val="00BD5F35"/>
    <w:rsid w:val="00BF221C"/>
    <w:rsid w:val="00BF4120"/>
    <w:rsid w:val="00BF7095"/>
    <w:rsid w:val="00BF781B"/>
    <w:rsid w:val="00C00193"/>
    <w:rsid w:val="00C03416"/>
    <w:rsid w:val="00C11003"/>
    <w:rsid w:val="00C12DB6"/>
    <w:rsid w:val="00C1763D"/>
    <w:rsid w:val="00C21F81"/>
    <w:rsid w:val="00C26DB7"/>
    <w:rsid w:val="00C27AD1"/>
    <w:rsid w:val="00C325AA"/>
    <w:rsid w:val="00C328F2"/>
    <w:rsid w:val="00C34760"/>
    <w:rsid w:val="00C4271D"/>
    <w:rsid w:val="00C4372B"/>
    <w:rsid w:val="00C43B6F"/>
    <w:rsid w:val="00C468B9"/>
    <w:rsid w:val="00C50A2D"/>
    <w:rsid w:val="00C51FC4"/>
    <w:rsid w:val="00C520C6"/>
    <w:rsid w:val="00C56593"/>
    <w:rsid w:val="00C628A2"/>
    <w:rsid w:val="00C63E70"/>
    <w:rsid w:val="00C65F0C"/>
    <w:rsid w:val="00C92654"/>
    <w:rsid w:val="00C97D93"/>
    <w:rsid w:val="00CA363C"/>
    <w:rsid w:val="00CA52DA"/>
    <w:rsid w:val="00CB2CE2"/>
    <w:rsid w:val="00CB412D"/>
    <w:rsid w:val="00CB6246"/>
    <w:rsid w:val="00CC0861"/>
    <w:rsid w:val="00CC28E3"/>
    <w:rsid w:val="00CC46C4"/>
    <w:rsid w:val="00CC592A"/>
    <w:rsid w:val="00CE4175"/>
    <w:rsid w:val="00CE4555"/>
    <w:rsid w:val="00CE63C4"/>
    <w:rsid w:val="00CF1ADB"/>
    <w:rsid w:val="00D1456C"/>
    <w:rsid w:val="00D172FF"/>
    <w:rsid w:val="00D205B4"/>
    <w:rsid w:val="00D25EED"/>
    <w:rsid w:val="00D2741E"/>
    <w:rsid w:val="00D3010F"/>
    <w:rsid w:val="00D3382F"/>
    <w:rsid w:val="00D44BB7"/>
    <w:rsid w:val="00D47640"/>
    <w:rsid w:val="00D60568"/>
    <w:rsid w:val="00D62286"/>
    <w:rsid w:val="00D86261"/>
    <w:rsid w:val="00D87657"/>
    <w:rsid w:val="00D91AB5"/>
    <w:rsid w:val="00D929C6"/>
    <w:rsid w:val="00DA09DA"/>
    <w:rsid w:val="00DA0E54"/>
    <w:rsid w:val="00DA5A40"/>
    <w:rsid w:val="00DB4C62"/>
    <w:rsid w:val="00DB7D81"/>
    <w:rsid w:val="00DB7F1B"/>
    <w:rsid w:val="00DC160E"/>
    <w:rsid w:val="00DC752F"/>
    <w:rsid w:val="00DD5AA3"/>
    <w:rsid w:val="00DE3AA3"/>
    <w:rsid w:val="00DE4DB8"/>
    <w:rsid w:val="00DE4DD9"/>
    <w:rsid w:val="00DF5068"/>
    <w:rsid w:val="00DF7F7A"/>
    <w:rsid w:val="00E0188D"/>
    <w:rsid w:val="00E1077B"/>
    <w:rsid w:val="00E14D20"/>
    <w:rsid w:val="00E14D88"/>
    <w:rsid w:val="00E25E15"/>
    <w:rsid w:val="00E3600E"/>
    <w:rsid w:val="00E40843"/>
    <w:rsid w:val="00E43D3D"/>
    <w:rsid w:val="00E44ECA"/>
    <w:rsid w:val="00E46B45"/>
    <w:rsid w:val="00E503B8"/>
    <w:rsid w:val="00E51038"/>
    <w:rsid w:val="00E53C9F"/>
    <w:rsid w:val="00E562BB"/>
    <w:rsid w:val="00E62B82"/>
    <w:rsid w:val="00E6452B"/>
    <w:rsid w:val="00E7194C"/>
    <w:rsid w:val="00E7357A"/>
    <w:rsid w:val="00E750C6"/>
    <w:rsid w:val="00E84941"/>
    <w:rsid w:val="00E91F18"/>
    <w:rsid w:val="00E96E91"/>
    <w:rsid w:val="00EA46D3"/>
    <w:rsid w:val="00EB76C0"/>
    <w:rsid w:val="00ED7412"/>
    <w:rsid w:val="00EE01C7"/>
    <w:rsid w:val="00EE4C6D"/>
    <w:rsid w:val="00EE58CC"/>
    <w:rsid w:val="00EF2368"/>
    <w:rsid w:val="00F014F4"/>
    <w:rsid w:val="00F0298C"/>
    <w:rsid w:val="00F157B9"/>
    <w:rsid w:val="00F163A4"/>
    <w:rsid w:val="00F17AFC"/>
    <w:rsid w:val="00F318AB"/>
    <w:rsid w:val="00F3536C"/>
    <w:rsid w:val="00F363BC"/>
    <w:rsid w:val="00F52272"/>
    <w:rsid w:val="00F612EF"/>
    <w:rsid w:val="00F63FF4"/>
    <w:rsid w:val="00F658AC"/>
    <w:rsid w:val="00F667D4"/>
    <w:rsid w:val="00F66BD6"/>
    <w:rsid w:val="00F67D8B"/>
    <w:rsid w:val="00F75F3C"/>
    <w:rsid w:val="00F80B18"/>
    <w:rsid w:val="00F81345"/>
    <w:rsid w:val="00F87A6D"/>
    <w:rsid w:val="00F90961"/>
    <w:rsid w:val="00F92BB4"/>
    <w:rsid w:val="00F9584F"/>
    <w:rsid w:val="00FA3784"/>
    <w:rsid w:val="00FA79A2"/>
    <w:rsid w:val="00FB0254"/>
    <w:rsid w:val="00FB613E"/>
    <w:rsid w:val="00FB6A8D"/>
    <w:rsid w:val="00FC4548"/>
    <w:rsid w:val="00FC4AB9"/>
    <w:rsid w:val="00FC5C39"/>
    <w:rsid w:val="00FC7E8A"/>
    <w:rsid w:val="00FD4657"/>
    <w:rsid w:val="00FD7417"/>
    <w:rsid w:val="00FE27EF"/>
    <w:rsid w:val="00FE49F1"/>
    <w:rsid w:val="00FF38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E9104"/>
  <w15:chartTrackingRefBased/>
  <w15:docId w15:val="{E44C0AFE-181C-4D30-8BD3-A5CD9A13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2EF"/>
    <w:pPr>
      <w:ind w:leftChars="200" w:left="480"/>
    </w:pPr>
  </w:style>
  <w:style w:type="paragraph" w:customStyle="1" w:styleId="Default">
    <w:name w:val="Default"/>
    <w:rsid w:val="00A000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4A7FF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7FF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00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0E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0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0E74"/>
    <w:rPr>
      <w:sz w:val="20"/>
      <w:szCs w:val="20"/>
    </w:rPr>
  </w:style>
  <w:style w:type="table" w:styleId="aa">
    <w:name w:val="Table Grid"/>
    <w:basedOn w:val="a1"/>
    <w:uiPriority w:val="39"/>
    <w:rsid w:val="0046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3C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972996"/>
    <w:rPr>
      <w:rFonts w:ascii="標楷體" w:eastAsia="標楷體" w:cs="標楷體"/>
      <w:color w:val="000000" w:themeColor="text1"/>
      <w:kern w:val="0"/>
      <w:sz w:val="28"/>
      <w:szCs w:val="28"/>
    </w:rPr>
  </w:style>
  <w:style w:type="character" w:customStyle="1" w:styleId="ae">
    <w:name w:val="問候 字元"/>
    <w:basedOn w:val="a0"/>
    <w:link w:val="ad"/>
    <w:uiPriority w:val="99"/>
    <w:rsid w:val="00972996"/>
    <w:rPr>
      <w:rFonts w:ascii="標楷體" w:eastAsia="標楷體" w:cs="標楷體"/>
      <w:color w:val="000000" w:themeColor="text1"/>
      <w:kern w:val="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972996"/>
    <w:pPr>
      <w:ind w:leftChars="1800" w:left="100"/>
    </w:pPr>
    <w:rPr>
      <w:rFonts w:ascii="標楷體" w:eastAsia="標楷體" w:cs="標楷體"/>
      <w:color w:val="000000" w:themeColor="text1"/>
      <w:kern w:val="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972996"/>
    <w:rPr>
      <w:rFonts w:ascii="標楷體" w:eastAsia="標楷體" w:cs="標楷體"/>
      <w:color w:val="000000" w:themeColor="text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0CD0-FE18-48B6-A99D-C9CBDD5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8</Words>
  <Characters>6548</Characters>
  <Application>Microsoft Office Word</Application>
  <DocSecurity>0</DocSecurity>
  <Lines>54</Lines>
  <Paragraphs>15</Paragraphs>
  <ScaleCrop>false</ScaleCrop>
  <Company>交通部觀光局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劉騏銘</cp:lastModifiedBy>
  <cp:revision>3</cp:revision>
  <cp:lastPrinted>2024-06-04T08:49:00Z</cp:lastPrinted>
  <dcterms:created xsi:type="dcterms:W3CDTF">2024-06-05T07:11:00Z</dcterms:created>
  <dcterms:modified xsi:type="dcterms:W3CDTF">2024-06-05T07:12:00Z</dcterms:modified>
</cp:coreProperties>
</file>